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F0" w:rsidRPr="00E76640" w:rsidRDefault="008108F0" w:rsidP="001748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8108F0" w:rsidRPr="00E76640" w:rsidSect="00C64135">
          <w:headerReference w:type="default" r:id="rId8"/>
          <w:pgSz w:w="11906" w:h="16838" w:code="9"/>
          <w:pgMar w:top="652" w:right="1134" w:bottom="1134" w:left="1418" w:header="680" w:footer="0" w:gutter="0"/>
          <w:cols w:space="708"/>
          <w:docGrid w:linePitch="360"/>
        </w:sectPr>
      </w:pPr>
    </w:p>
    <w:p w:rsidR="00174854" w:rsidRPr="00E76640" w:rsidRDefault="00174854" w:rsidP="001748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proofErr w:type="spellStart"/>
      <w:r w:rsidRPr="00E76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ублицензионный</w:t>
      </w:r>
      <w:proofErr w:type="spellEnd"/>
      <w:r w:rsidRPr="00E76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говор № </w:t>
      </w:r>
      <w:bookmarkStart w:id="1" w:name="НомерДоговора"/>
      <w:bookmarkEnd w:id="1"/>
    </w:p>
    <w:p w:rsidR="00174854" w:rsidRPr="0040397A" w:rsidRDefault="00174854" w:rsidP="004039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  <w:lang w:val="en-US" w:eastAsia="ru-RU"/>
        </w:rPr>
      </w:pPr>
    </w:p>
    <w:tbl>
      <w:tblPr>
        <w:tblW w:w="0" w:type="auto"/>
        <w:tblLook w:val="04A0"/>
      </w:tblPr>
      <w:tblGrid>
        <w:gridCol w:w="5445"/>
        <w:gridCol w:w="5445"/>
      </w:tblGrid>
      <w:tr w:rsidR="00174854" w:rsidRPr="0040397A" w:rsidTr="00281490">
        <w:trPr>
          <w:trHeight w:val="399"/>
        </w:trPr>
        <w:tc>
          <w:tcPr>
            <w:tcW w:w="5445" w:type="dxa"/>
          </w:tcPr>
          <w:p w:rsidR="00174854" w:rsidRPr="0040397A" w:rsidRDefault="00174854" w:rsidP="00F005D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г. </w:t>
            </w:r>
            <w:bookmarkStart w:id="2" w:name="НаименованиеГорода"/>
            <w:bookmarkEnd w:id="2"/>
            <w:r w:rsidR="00B076A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Санкт-Петербург </w:t>
            </w:r>
          </w:p>
        </w:tc>
        <w:tc>
          <w:tcPr>
            <w:tcW w:w="5445" w:type="dxa"/>
          </w:tcPr>
          <w:p w:rsidR="00174854" w:rsidRPr="0040397A" w:rsidRDefault="00585D59" w:rsidP="00F005DE">
            <w:pPr>
              <w:spacing w:after="0" w:line="240" w:lineRule="auto"/>
              <w:ind w:left="709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</w:pPr>
            <w:bookmarkStart w:id="3" w:name="ДатаДоговора"/>
            <w:bookmarkEnd w:id="3"/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_____________</w:t>
            </w:r>
            <w:r w:rsidR="00B076A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 xml:space="preserve"> 2026 г.</w:t>
            </w:r>
          </w:p>
        </w:tc>
      </w:tr>
    </w:tbl>
    <w:p w:rsidR="00174854" w:rsidRPr="0040397A" w:rsidRDefault="00174854" w:rsidP="00F005DE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1"/>
          <w:szCs w:val="21"/>
          <w:lang w:val="en-US" w:eastAsia="ru-RU"/>
        </w:rPr>
      </w:pPr>
    </w:p>
    <w:p w:rsidR="00E76640" w:rsidRPr="0040397A" w:rsidRDefault="00BA2827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4" w:name="НаименованиеОрганизации"/>
      <w:bookmarkEnd w:id="4"/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именуемое в дальнейшем Лицензиат, в лице </w:t>
      </w:r>
      <w:bookmarkStart w:id="5" w:name="ФИОРуководителяОрганизацииРП"/>
      <w:bookmarkEnd w:id="5"/>
      <w:r>
        <w:rPr>
          <w:rFonts w:ascii="Times New Roman" w:eastAsia="Times New Roman" w:hAnsi="Times New Roman"/>
          <w:sz w:val="21"/>
          <w:szCs w:val="21"/>
          <w:lang w:eastAsia="ru-RU"/>
        </w:rPr>
        <w:t>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 одной стороны, и </w:t>
      </w:r>
      <w:bookmarkStart w:id="6" w:name="НаименованиеКонтрагента"/>
      <w:bookmarkEnd w:id="6"/>
      <w:r w:rsidR="00B076A9">
        <w:rPr>
          <w:rFonts w:ascii="Times New Roman" w:eastAsia="Times New Roman" w:hAnsi="Times New Roman"/>
          <w:sz w:val="21"/>
          <w:szCs w:val="21"/>
          <w:lang w:eastAsia="ru-RU"/>
        </w:rPr>
        <w:t xml:space="preserve">федеральное государственное бюджетное образовательное учреждение высшего образования "Санкт-Петербургский государственный педиатрический медицинский университет" Министерства здравоохранения Российской Федерации (ФГБОУ ВО </w:t>
      </w:r>
      <w:proofErr w:type="spellStart"/>
      <w:r w:rsidR="00B076A9">
        <w:rPr>
          <w:rFonts w:ascii="Times New Roman" w:eastAsia="Times New Roman" w:hAnsi="Times New Roman"/>
          <w:sz w:val="21"/>
          <w:szCs w:val="21"/>
          <w:lang w:eastAsia="ru-RU"/>
        </w:rPr>
        <w:t>СПбГПМУ</w:t>
      </w:r>
      <w:proofErr w:type="spellEnd"/>
      <w:r w:rsidR="00B076A9">
        <w:rPr>
          <w:rFonts w:ascii="Times New Roman" w:eastAsia="Times New Roman" w:hAnsi="Times New Roman"/>
          <w:sz w:val="21"/>
          <w:szCs w:val="21"/>
          <w:lang w:eastAsia="ru-RU"/>
        </w:rPr>
        <w:t xml:space="preserve"> Минздрава России)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именуемое в дальнейшем Сублицензиат (далее по </w:t>
      </w:r>
      <w:r w:rsidR="00421C68">
        <w:rPr>
          <w:rFonts w:ascii="Times New Roman" w:eastAsia="Times New Roman" w:hAnsi="Times New Roman"/>
          <w:sz w:val="21"/>
          <w:szCs w:val="21"/>
          <w:lang w:eastAsia="ru-RU"/>
        </w:rPr>
        <w:t>тексту</w:t>
      </w:r>
      <w:r w:rsidR="00585D59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ь)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bookmarkStart w:id="7" w:name="ФИОРуководителяЮрЛицо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 лице </w:t>
      </w:r>
      <w:bookmarkStart w:id="8" w:name="ФИОРуководителяКонтрагентаРП"/>
      <w:bookmarkEnd w:id="8"/>
      <w:r w:rsidR="00585D59">
        <w:rPr>
          <w:rFonts w:ascii="Times New Roman" w:eastAsia="Times New Roman" w:hAnsi="Times New Roman"/>
          <w:sz w:val="21"/>
          <w:szCs w:val="21"/>
          <w:lang w:eastAsia="ru-RU"/>
        </w:rPr>
        <w:t>ректора Иванова Дмитрия Олеговича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 w:rsidR="00B076A9">
        <w:rPr>
          <w:rFonts w:ascii="Times New Roman" w:eastAsia="Times New Roman" w:hAnsi="Times New Roman"/>
          <w:sz w:val="21"/>
          <w:szCs w:val="21"/>
          <w:lang w:eastAsia="ru-RU"/>
        </w:rPr>
        <w:t>Устава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bookmarkEnd w:id="7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>с другой стороны, им</w:t>
      </w:r>
      <w:r w:rsidR="00585D59">
        <w:rPr>
          <w:rFonts w:ascii="Times New Roman" w:eastAsia="Times New Roman" w:hAnsi="Times New Roman"/>
          <w:sz w:val="21"/>
          <w:szCs w:val="21"/>
          <w:lang w:eastAsia="ru-RU"/>
        </w:rPr>
        <w:t>енуемые каждый в отдельности - Сторона</w:t>
      </w:r>
      <w:proofErr w:type="gramEnd"/>
      <w:r w:rsidR="00585D59">
        <w:rPr>
          <w:rFonts w:ascii="Times New Roman" w:eastAsia="Times New Roman" w:hAnsi="Times New Roman"/>
          <w:sz w:val="21"/>
          <w:szCs w:val="21"/>
          <w:lang w:eastAsia="ru-RU"/>
        </w:rPr>
        <w:t>, а совместно именуемые Стороны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заключили настоящий </w:t>
      </w:r>
      <w:proofErr w:type="spellStart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>Сублицензионный</w:t>
      </w:r>
      <w:proofErr w:type="spellEnd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 </w:t>
      </w:r>
      <w:r w:rsidR="00421C68">
        <w:rPr>
          <w:rFonts w:ascii="Times New Roman" w:eastAsia="Times New Roman" w:hAnsi="Times New Roman"/>
          <w:sz w:val="21"/>
          <w:szCs w:val="21"/>
          <w:lang w:eastAsia="ru-RU"/>
        </w:rPr>
        <w:t xml:space="preserve">(далее - Договор) 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>о нижеследующем:</w:t>
      </w:r>
    </w:p>
    <w:p w:rsidR="00557666" w:rsidRPr="0040397A" w:rsidRDefault="00557666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F1C52" w:rsidRPr="0040397A" w:rsidRDefault="00FF1C52" w:rsidP="007330A6">
      <w:pPr>
        <w:keepNext/>
        <w:numPr>
          <w:ilvl w:val="0"/>
          <w:numId w:val="1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Предмет </w:t>
      </w:r>
      <w:r w:rsidR="00B74BF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Д</w:t>
      </w: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говора</w:t>
      </w:r>
    </w:p>
    <w:p w:rsidR="00FF1C52" w:rsidRPr="00413CE0" w:rsidRDefault="00B74BF9" w:rsidP="007330A6">
      <w:pPr>
        <w:numPr>
          <w:ilvl w:val="1"/>
          <w:numId w:val="1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13CE0"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="004A318C" w:rsidRPr="00413CE0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413CE0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му Договору Лицензиат обязуется предоставить Пользователю на условиях простой (неисключительной) лицензии права на использование программ для электронно-вычислительных машин (ЭВМ) и (или) Баз данных в пределах и способами, указанными в п. 1.2 настоящего Договора. Наименование и количество программ для ЭВМ и (или) Баз данных, </w:t>
      </w:r>
      <w:proofErr w:type="gramStart"/>
      <w:r w:rsidRPr="00413CE0">
        <w:rPr>
          <w:rFonts w:ascii="Times New Roman" w:eastAsia="Times New Roman" w:hAnsi="Times New Roman"/>
          <w:sz w:val="21"/>
          <w:szCs w:val="21"/>
          <w:lang w:eastAsia="ru-RU"/>
        </w:rPr>
        <w:t>права</w:t>
      </w:r>
      <w:proofErr w:type="gramEnd"/>
      <w:r w:rsidRPr="00413CE0">
        <w:rPr>
          <w:rFonts w:ascii="Times New Roman" w:eastAsia="Times New Roman" w:hAnsi="Times New Roman"/>
          <w:sz w:val="21"/>
          <w:szCs w:val="21"/>
          <w:lang w:eastAsia="ru-RU"/>
        </w:rPr>
        <w:t xml:space="preserve"> на использование которых предоставляются Лицензиатом Пользователю, указываются в Приложении №1 к настоящему Договору, а также в Универсальном передаточном документе, составленном по форме, рекомендованной письмом ФНС России от 21.10.2013 N ММВ-20-3/96@, в актуальной редакции, подписываемом Сторонами в установленном настоящим Договором порядке (далее – УПД).</w:t>
      </w:r>
    </w:p>
    <w:p w:rsidR="007E7A4F" w:rsidRPr="00413CE0" w:rsidRDefault="00F62B20" w:rsidP="007330A6">
      <w:pPr>
        <w:numPr>
          <w:ilvl w:val="1"/>
          <w:numId w:val="1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413CE0">
        <w:rPr>
          <w:rFonts w:ascii="Times New Roman" w:eastAsia="Times New Roman" w:hAnsi="Times New Roman"/>
          <w:sz w:val="21"/>
          <w:szCs w:val="21"/>
          <w:lang w:eastAsia="ru-RU"/>
        </w:rPr>
        <w:t xml:space="preserve">Предоставить Пользователю на условиях простой (неисключительной) лицензии права на использование программ для электронно-вычислительных машин (ЭВМ) и (или) Баз данных </w:t>
      </w:r>
      <w:r w:rsidR="00987924" w:rsidRPr="00413CE0">
        <w:rPr>
          <w:rFonts w:ascii="Times New Roman" w:eastAsia="Times New Roman" w:hAnsi="Times New Roman"/>
          <w:sz w:val="21"/>
          <w:szCs w:val="21"/>
          <w:lang w:eastAsia="ru-RU"/>
        </w:rPr>
        <w:t>Предоставляемые права не состоят в получении возможности распространять рекламную информацию в информационно-телекоммуникационной сети «Интернет» и (или) получать доступ к такой информации, размещать предложения о приобретении (реализации) товаров (работ, услуг), имущественных прав в информационно-телекоммуникационной сети «Интернет», осуществлять поиск информации о потенциальных покупателях</w:t>
      </w:r>
      <w:proofErr w:type="gramEnd"/>
      <w:r w:rsidR="00987924" w:rsidRPr="00413CE0">
        <w:rPr>
          <w:rFonts w:ascii="Times New Roman" w:eastAsia="Times New Roman" w:hAnsi="Times New Roman"/>
          <w:sz w:val="21"/>
          <w:szCs w:val="21"/>
          <w:lang w:eastAsia="ru-RU"/>
        </w:rPr>
        <w:t xml:space="preserve"> (</w:t>
      </w:r>
      <w:proofErr w:type="gramStart"/>
      <w:r w:rsidR="00987924" w:rsidRPr="00413CE0">
        <w:rPr>
          <w:rFonts w:ascii="Times New Roman" w:eastAsia="Times New Roman" w:hAnsi="Times New Roman"/>
          <w:sz w:val="21"/>
          <w:szCs w:val="21"/>
          <w:lang w:eastAsia="ru-RU"/>
        </w:rPr>
        <w:t>продавцах</w:t>
      </w:r>
      <w:proofErr w:type="gramEnd"/>
      <w:r w:rsidR="00987924" w:rsidRPr="00413CE0">
        <w:rPr>
          <w:rFonts w:ascii="Times New Roman" w:eastAsia="Times New Roman" w:hAnsi="Times New Roman"/>
          <w:sz w:val="21"/>
          <w:szCs w:val="21"/>
          <w:lang w:eastAsia="ru-RU"/>
        </w:rPr>
        <w:t>) и (или) заключать сделки.</w:t>
      </w:r>
    </w:p>
    <w:p w:rsidR="005746F2" w:rsidRPr="00413CE0" w:rsidRDefault="005746F2" w:rsidP="007330A6">
      <w:pPr>
        <w:numPr>
          <w:ilvl w:val="1"/>
          <w:numId w:val="1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13CE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07A8E" w:rsidRPr="00413CE0">
        <w:rPr>
          <w:rFonts w:ascii="Times New Roman" w:eastAsia="Times New Roman" w:hAnsi="Times New Roman"/>
          <w:sz w:val="21"/>
          <w:szCs w:val="21"/>
          <w:lang w:eastAsia="ru-RU"/>
        </w:rPr>
        <w:t>Пользователь является конечным пользователем программ для ЭВМ и Баз данных и не вправе передавать права на использование программ для ЭВМ и Баз данных, предоставляемые по настоящему Договору, третьим лицам, в том числе, в прокат, аренду, временное пользование.</w:t>
      </w:r>
    </w:p>
    <w:p w:rsidR="00FF1C52" w:rsidRPr="00413CE0" w:rsidRDefault="00987924" w:rsidP="007330A6">
      <w:pPr>
        <w:numPr>
          <w:ilvl w:val="1"/>
          <w:numId w:val="1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13CE0">
        <w:rPr>
          <w:rFonts w:ascii="Times New Roman" w:eastAsia="Times New Roman" w:hAnsi="Times New Roman"/>
          <w:sz w:val="21"/>
          <w:szCs w:val="21"/>
          <w:lang w:eastAsia="ru-RU"/>
        </w:rPr>
        <w:t>Настоящим Лицензиат подтверждает, что он действует в пределах прав и полномочий, предоставленных ему правообладателем программ для ЭВМ и (или) Баз данных, и на момент предоставления (передачи) Пользователю прав на использование программ для ЭВМ и (или) Баз данных обладает ими в необходимом объеме.</w:t>
      </w:r>
    </w:p>
    <w:p w:rsidR="00FF1C52" w:rsidRPr="005A3DFE" w:rsidRDefault="00FF1C52" w:rsidP="007330A6">
      <w:pPr>
        <w:keepNext/>
        <w:numPr>
          <w:ilvl w:val="0"/>
          <w:numId w:val="1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5A3DF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словия оплаты</w:t>
      </w:r>
    </w:p>
    <w:p w:rsidR="00545AC9" w:rsidRPr="00B270D2" w:rsidRDefault="00545AC9" w:rsidP="007330A6">
      <w:pPr>
        <w:numPr>
          <w:ilvl w:val="1"/>
          <w:numId w:val="1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lang w:eastAsia="ru-RU"/>
        </w:rPr>
      </w:pP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За предоставляемые по настоящему Договору права Пользователь обязуется уплатить Лицензиату вознаграждение, размер которого определяется Лицензиатом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 xml:space="preserve"> указывается в Приложении №1 к настоящему Договору</w:t>
      </w:r>
      <w:r w:rsidR="009A0CD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9A0CD0" w:rsidRPr="00B270D2">
        <w:rPr>
          <w:rFonts w:ascii="Times New Roman" w:eastAsia="Times New Roman" w:hAnsi="Times New Roman"/>
          <w:sz w:val="21"/>
          <w:szCs w:val="21"/>
          <w:lang w:eastAsia="ru-RU"/>
        </w:rPr>
        <w:t>и составляет</w:t>
      </w:r>
      <w:proofErr w:type="gramStart"/>
      <w:r w:rsidR="009A0CD0" w:rsidRPr="00B270D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BA2827">
        <w:rPr>
          <w:rFonts w:ascii="Times New Roman" w:eastAsia="Times New Roman" w:hAnsi="Times New Roman"/>
          <w:sz w:val="21"/>
          <w:szCs w:val="21"/>
          <w:lang w:eastAsia="ru-RU"/>
        </w:rPr>
        <w:t>___________</w:t>
      </w:r>
      <w:r w:rsidR="009A0CD0" w:rsidRPr="00B270D2"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 w:rsidR="00BA2827">
        <w:rPr>
          <w:rFonts w:ascii="Times New Roman" w:eastAsia="Times New Roman" w:hAnsi="Times New Roman"/>
          <w:sz w:val="21"/>
          <w:szCs w:val="21"/>
          <w:lang w:eastAsia="ru-RU"/>
        </w:rPr>
        <w:t>_______________</w:t>
      </w:r>
      <w:r w:rsidR="009A0CD0" w:rsidRPr="00B270D2">
        <w:rPr>
          <w:rFonts w:ascii="Times New Roman" w:eastAsia="Times New Roman" w:hAnsi="Times New Roman"/>
          <w:sz w:val="21"/>
          <w:szCs w:val="21"/>
          <w:lang w:eastAsia="ru-RU"/>
        </w:rPr>
        <w:t xml:space="preserve">), </w:t>
      </w:r>
      <w:proofErr w:type="gramEnd"/>
      <w:r w:rsidR="009A0CD0" w:rsidRPr="00607320">
        <w:rPr>
          <w:rFonts w:ascii="Times New Roman" w:eastAsia="Times New Roman" w:hAnsi="Times New Roman"/>
          <w:sz w:val="21"/>
          <w:szCs w:val="21"/>
          <w:lang w:eastAsia="ru-RU"/>
        </w:rPr>
        <w:t xml:space="preserve">НДС </w:t>
      </w:r>
      <w:r w:rsidR="00BA2827" w:rsidRPr="00607320">
        <w:rPr>
          <w:rFonts w:ascii="Times New Roman" w:eastAsia="Times New Roman" w:hAnsi="Times New Roman"/>
          <w:sz w:val="21"/>
          <w:szCs w:val="21"/>
          <w:lang w:eastAsia="ru-RU"/>
        </w:rPr>
        <w:t>______________</w:t>
      </w:r>
    </w:p>
    <w:p w:rsidR="006D7A0E" w:rsidRPr="00B270D2" w:rsidRDefault="006D7A0E" w:rsidP="00DE30A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270D2">
        <w:rPr>
          <w:rFonts w:ascii="Times New Roman" w:eastAsia="Times New Roman" w:hAnsi="Times New Roman"/>
          <w:lang w:eastAsia="ru-RU"/>
        </w:rPr>
        <w:t xml:space="preserve">2.2. </w:t>
      </w:r>
      <w:proofErr w:type="gramStart"/>
      <w:r w:rsidR="000E4FDF" w:rsidRPr="00B270D2">
        <w:rPr>
          <w:rFonts w:ascii="Times New Roman" w:eastAsia="Times New Roman" w:hAnsi="Times New Roman"/>
          <w:lang w:eastAsia="ru-RU"/>
        </w:rPr>
        <w:t>Уплата вознаграждения по настоящему Договору осуществл</w:t>
      </w:r>
      <w:r w:rsidR="00585D59" w:rsidRPr="00B270D2">
        <w:rPr>
          <w:rFonts w:ascii="Times New Roman" w:eastAsia="Times New Roman" w:hAnsi="Times New Roman"/>
          <w:lang w:eastAsia="ru-RU"/>
        </w:rPr>
        <w:t>яется Пользователем</w:t>
      </w:r>
      <w:r w:rsidR="00585D59" w:rsidRPr="00D60E74">
        <w:rPr>
          <w:rFonts w:ascii="Times New Roman" w:eastAsia="Times New Roman" w:hAnsi="Times New Roman"/>
          <w:color w:val="C45911" w:themeColor="accent2" w:themeShade="BF"/>
          <w:lang w:eastAsia="ru-RU"/>
        </w:rPr>
        <w:t xml:space="preserve"> </w:t>
      </w:r>
      <w:r w:rsidR="00585D59" w:rsidRPr="00B270D2">
        <w:rPr>
          <w:rFonts w:ascii="Times New Roman" w:eastAsia="Times New Roman" w:hAnsi="Times New Roman"/>
          <w:lang w:eastAsia="ru-RU"/>
        </w:rPr>
        <w:t>в течение 7 (семи</w:t>
      </w:r>
      <w:r w:rsidR="000E4FDF" w:rsidRPr="00B270D2">
        <w:rPr>
          <w:rFonts w:ascii="Times New Roman" w:eastAsia="Times New Roman" w:hAnsi="Times New Roman"/>
          <w:lang w:eastAsia="ru-RU"/>
        </w:rPr>
        <w:t xml:space="preserve">) рабочих дней </w:t>
      </w:r>
      <w:r w:rsidR="009A0CD0" w:rsidRPr="00B270D2">
        <w:rPr>
          <w:rFonts w:ascii="Times New Roman" w:eastAsia="Times New Roman" w:hAnsi="Times New Roman"/>
          <w:lang w:eastAsia="ru-RU"/>
        </w:rPr>
        <w:t>с даты подписания УПД Сторонами</w:t>
      </w:r>
      <w:r w:rsidR="00DE30A2" w:rsidRPr="00B270D2">
        <w:rPr>
          <w:rFonts w:ascii="Times New Roman" w:eastAsia="Times New Roman" w:hAnsi="Times New Roman"/>
          <w:lang w:eastAsia="ru-RU"/>
        </w:rPr>
        <w:t xml:space="preserve"> на основании выставленного Лицензиатом счета</w:t>
      </w:r>
      <w:r w:rsidR="009A0CD0" w:rsidRPr="00B270D2">
        <w:rPr>
          <w:rFonts w:ascii="Times New Roman" w:hAnsi="Times New Roman"/>
        </w:rPr>
        <w:t xml:space="preserve"> и</w:t>
      </w:r>
      <w:r w:rsidRPr="00B270D2">
        <w:rPr>
          <w:rFonts w:ascii="Times New Roman" w:hAnsi="Times New Roman"/>
        </w:rPr>
        <w:t xml:space="preserve"> </w:t>
      </w:r>
      <w:r w:rsidR="002B69BE" w:rsidRPr="00B270D2">
        <w:rPr>
          <w:rFonts w:ascii="Times New Roman" w:hAnsi="Times New Roman"/>
        </w:rPr>
        <w:t xml:space="preserve">составленного и </w:t>
      </w:r>
      <w:r w:rsidRPr="00B270D2">
        <w:rPr>
          <w:rFonts w:ascii="Times New Roman" w:hAnsi="Times New Roman"/>
        </w:rPr>
        <w:t>утвержден</w:t>
      </w:r>
      <w:r w:rsidR="00DE30A2" w:rsidRPr="00B270D2">
        <w:rPr>
          <w:rFonts w:ascii="Times New Roman" w:hAnsi="Times New Roman"/>
        </w:rPr>
        <w:t xml:space="preserve">ного Пользователем </w:t>
      </w:r>
      <w:r w:rsidRPr="00B270D2">
        <w:rPr>
          <w:rFonts w:ascii="Times New Roman" w:hAnsi="Times New Roman"/>
        </w:rPr>
        <w:t>акта приемки товаров, работ, услуг по ф</w:t>
      </w:r>
      <w:r w:rsidR="002B69BE" w:rsidRPr="00B270D2">
        <w:rPr>
          <w:rFonts w:ascii="Times New Roman" w:hAnsi="Times New Roman"/>
        </w:rPr>
        <w:t xml:space="preserve">орме </w:t>
      </w:r>
      <w:r w:rsidRPr="00B270D2">
        <w:rPr>
          <w:rFonts w:ascii="Times New Roman" w:hAnsi="Times New Roman"/>
        </w:rPr>
        <w:t>0510452</w:t>
      </w:r>
      <w:r w:rsidR="00DE30A2" w:rsidRPr="00B270D2">
        <w:t xml:space="preserve"> </w:t>
      </w:r>
      <w:r w:rsidR="00057B90" w:rsidRPr="00B270D2">
        <w:rPr>
          <w:rFonts w:ascii="Times New Roman" w:hAnsi="Times New Roman"/>
        </w:rPr>
        <w:t xml:space="preserve">согласно </w:t>
      </w:r>
      <w:r w:rsidR="00DE30A2" w:rsidRPr="00B270D2">
        <w:rPr>
          <w:rFonts w:ascii="Times New Roman" w:hAnsi="Times New Roman"/>
        </w:rPr>
        <w:t>Приказа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</w:t>
      </w:r>
      <w:proofErr w:type="gramEnd"/>
      <w:r w:rsidR="00DE30A2" w:rsidRPr="00B270D2">
        <w:rPr>
          <w:rFonts w:ascii="Times New Roman" w:hAnsi="Times New Roman"/>
        </w:rPr>
        <w:t xml:space="preserve"> (муниципальных) учреждений, и Методических указаний по их формированию и применению"   </w:t>
      </w:r>
      <w:r w:rsidRPr="00B270D2">
        <w:rPr>
          <w:rFonts w:ascii="Times New Roman" w:hAnsi="Times New Roman"/>
        </w:rPr>
        <w:t>в ред. Приказов Минфина России от 30.10.2023 № 174н, от 30.09.2024 № 144н (далее</w:t>
      </w:r>
      <w:r w:rsidR="002B69BE" w:rsidRPr="00B270D2">
        <w:rPr>
          <w:rFonts w:ascii="Times New Roman" w:hAnsi="Times New Roman"/>
        </w:rPr>
        <w:t xml:space="preserve"> </w:t>
      </w:r>
      <w:r w:rsidR="00DE30A2" w:rsidRPr="00B270D2">
        <w:rPr>
          <w:rFonts w:ascii="Times New Roman" w:hAnsi="Times New Roman"/>
        </w:rPr>
        <w:t xml:space="preserve">- </w:t>
      </w:r>
      <w:r w:rsidRPr="00B270D2">
        <w:rPr>
          <w:rFonts w:ascii="Times New Roman" w:hAnsi="Times New Roman"/>
        </w:rPr>
        <w:t xml:space="preserve"> акт приемки ф. 0510452</w:t>
      </w:r>
      <w:r w:rsidR="009A0CD0" w:rsidRPr="00B270D2">
        <w:rPr>
          <w:rFonts w:ascii="Times New Roman" w:hAnsi="Times New Roman"/>
        </w:rPr>
        <w:t>)</w:t>
      </w:r>
      <w:r w:rsidRPr="00B270D2">
        <w:rPr>
          <w:rFonts w:ascii="Times New Roman" w:hAnsi="Times New Roman"/>
        </w:rPr>
        <w:t>.</w:t>
      </w:r>
    </w:p>
    <w:p w:rsidR="00057B90" w:rsidRDefault="00DE30A2" w:rsidP="00057B90">
      <w:pPr>
        <w:pStyle w:val="ac"/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2.3. </w:t>
      </w:r>
      <w:r w:rsidR="000E4FDF" w:rsidRPr="00D60E74">
        <w:rPr>
          <w:rFonts w:ascii="Times New Roman" w:eastAsia="Times New Roman" w:hAnsi="Times New Roman"/>
          <w:sz w:val="21"/>
          <w:szCs w:val="21"/>
          <w:lang w:eastAsia="ru-RU"/>
        </w:rPr>
        <w:t>Все платежи осуществляются в рублях РФ путем перечисления денежных средств на расчетный счет Лицензиата. Моментом оплаты считается день зачисления денежных средств на расчетный счет Лицензиата.</w:t>
      </w:r>
      <w:r w:rsidR="000372C9" w:rsidRPr="00D60E74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D07A8E" w:rsidRDefault="00D07A8E" w:rsidP="007330A6">
      <w:pPr>
        <w:pStyle w:val="ac"/>
        <w:numPr>
          <w:ilvl w:val="1"/>
          <w:numId w:val="5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60E74">
        <w:rPr>
          <w:rFonts w:ascii="Times New Roman" w:eastAsia="Times New Roman" w:hAnsi="Times New Roman"/>
          <w:sz w:val="21"/>
          <w:szCs w:val="21"/>
          <w:lang w:eastAsia="ru-RU"/>
        </w:rPr>
        <w:t>Стороны пришли к соглашению о том, что положения ст.317.1. ГК РФ к правоотношениям сторон по настоящему Договору не применяются.</w:t>
      </w:r>
    </w:p>
    <w:p w:rsidR="00D60E74" w:rsidRPr="00D60E74" w:rsidRDefault="00D60E74" w:rsidP="00D60E74">
      <w:pPr>
        <w:pStyle w:val="ac"/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F1C52" w:rsidRPr="0040397A" w:rsidRDefault="00FF1C52" w:rsidP="007330A6">
      <w:pPr>
        <w:keepNext/>
        <w:numPr>
          <w:ilvl w:val="0"/>
          <w:numId w:val="5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lastRenderedPageBreak/>
        <w:t>Условия предоставления прав</w:t>
      </w:r>
    </w:p>
    <w:p w:rsidR="00FF1C52" w:rsidRPr="00B270D2" w:rsidRDefault="000E4FDF" w:rsidP="007330A6">
      <w:pPr>
        <w:pStyle w:val="ac"/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D7A0E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обязан предоставить Пользователю право на использование программы для ЭВМ и (или) Баз данных, указанных в Приложении №1 к Договору, в течение 10 (десяти) рабочих дней </w:t>
      </w:r>
      <w:proofErr w:type="gramStart"/>
      <w:r w:rsidRPr="006D7A0E">
        <w:rPr>
          <w:rFonts w:ascii="Times New Roman" w:eastAsia="Times New Roman" w:hAnsi="Times New Roman"/>
          <w:sz w:val="21"/>
          <w:szCs w:val="21"/>
          <w:lang w:eastAsia="ru-RU"/>
        </w:rPr>
        <w:t xml:space="preserve">с </w:t>
      </w:r>
      <w:r w:rsidR="006A4D52">
        <w:rPr>
          <w:rFonts w:ascii="Times New Roman" w:eastAsia="Times New Roman" w:hAnsi="Times New Roman"/>
          <w:sz w:val="21"/>
          <w:szCs w:val="21"/>
          <w:lang w:eastAsia="ru-RU"/>
        </w:rPr>
        <w:t>даты заключения</w:t>
      </w:r>
      <w:proofErr w:type="gramEnd"/>
      <w:r w:rsidR="006A4D52">
        <w:rPr>
          <w:rFonts w:ascii="Times New Roman" w:eastAsia="Times New Roman" w:hAnsi="Times New Roman"/>
          <w:sz w:val="21"/>
          <w:szCs w:val="21"/>
          <w:lang w:eastAsia="ru-RU"/>
        </w:rPr>
        <w:t xml:space="preserve">  Договора</w:t>
      </w:r>
      <w:r w:rsidRPr="006D7A0E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4E6050" w:rsidRPr="004E6050">
        <w:t xml:space="preserve"> </w:t>
      </w:r>
      <w:r w:rsidR="004E6050" w:rsidRPr="00B270D2">
        <w:rPr>
          <w:rFonts w:ascii="Times New Roman" w:eastAsia="Times New Roman" w:hAnsi="Times New Roman"/>
          <w:sz w:val="21"/>
          <w:szCs w:val="21"/>
          <w:lang w:eastAsia="ru-RU"/>
        </w:rPr>
        <w:t>Датой заключения Договора является дата подписания его последней из Сторон.</w:t>
      </w:r>
    </w:p>
    <w:p w:rsidR="00C21313" w:rsidRPr="00B270D2" w:rsidRDefault="000E4FDF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270D2">
        <w:rPr>
          <w:rFonts w:ascii="Times New Roman" w:eastAsia="Times New Roman" w:hAnsi="Times New Roman"/>
          <w:sz w:val="21"/>
          <w:szCs w:val="21"/>
          <w:lang w:eastAsia="ru-RU"/>
        </w:rPr>
        <w:t>Порядок и место передачи прав на использование программы для ЭВМ и (или) Баз данных устанавливаются Сторонами в Приложении № 1 к настоящему Договору.</w:t>
      </w:r>
      <w:r w:rsidR="006D7A0E" w:rsidRPr="00B270D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270D2">
        <w:rPr>
          <w:rFonts w:ascii="Times New Roman" w:hAnsi="Times New Roman"/>
          <w:sz w:val="21"/>
          <w:szCs w:val="21"/>
        </w:rPr>
        <w:t>Факт предоставления Пользователю права на использование программы для ЭВМ и (или) Баз данных подтверждается УПД</w:t>
      </w:r>
      <w:r w:rsidR="00AC306B" w:rsidRPr="00B270D2">
        <w:rPr>
          <w:rFonts w:ascii="Times New Roman" w:hAnsi="Times New Roman"/>
          <w:sz w:val="21"/>
          <w:szCs w:val="21"/>
        </w:rPr>
        <w:t xml:space="preserve">, факт его приемки Пользователем - </w:t>
      </w:r>
      <w:r w:rsidR="00C21313" w:rsidRPr="00B270D2">
        <w:rPr>
          <w:rFonts w:ascii="Times New Roman" w:hAnsi="Times New Roman"/>
          <w:sz w:val="21"/>
          <w:szCs w:val="21"/>
        </w:rPr>
        <w:t xml:space="preserve"> </w:t>
      </w:r>
      <w:r w:rsidR="00057B90" w:rsidRPr="00B270D2">
        <w:rPr>
          <w:rFonts w:ascii="Times New Roman" w:eastAsia="Times New Roman" w:hAnsi="Times New Roman"/>
          <w:sz w:val="21"/>
          <w:szCs w:val="21"/>
          <w:lang w:eastAsia="ru-RU"/>
        </w:rPr>
        <w:t>актом приемки ф. 0510452</w:t>
      </w:r>
      <w:r w:rsidR="00C21313" w:rsidRPr="00B270D2">
        <w:t xml:space="preserve">. </w:t>
      </w:r>
      <w:r w:rsidRPr="00B270D2">
        <w:rPr>
          <w:rFonts w:ascii="Times New Roman" w:hAnsi="Times New Roman"/>
          <w:sz w:val="21"/>
          <w:szCs w:val="21"/>
        </w:rPr>
        <w:t>УПД оформляется одним из способов:</w:t>
      </w:r>
    </w:p>
    <w:p w:rsidR="00A43F9C" w:rsidRPr="0040397A" w:rsidRDefault="000E4FDF" w:rsidP="007330A6">
      <w:pPr>
        <w:numPr>
          <w:ilvl w:val="2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Есл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тороны используют электронный документооборот (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алее -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ЭДО), Лицензиат формирует, подписывает </w:t>
      </w:r>
      <w:r w:rsidRPr="0039091F">
        <w:rPr>
          <w:rFonts w:ascii="Times New Roman" w:eastAsia="Times New Roman" w:hAnsi="Times New Roman"/>
          <w:sz w:val="21"/>
          <w:szCs w:val="21"/>
          <w:lang w:eastAsia="ru-RU"/>
        </w:rPr>
        <w:t xml:space="preserve">усиленной квалифицированной электронной подписью (далее - Квалифицированная электронная подпись или КЭП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и направляет </w:t>
      </w:r>
      <w:r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через систему ЭДО (</w:t>
      </w:r>
      <w:proofErr w:type="spell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Контур</w:t>
      </w:r>
      <w:proofErr w:type="gram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Д</w:t>
      </w:r>
      <w:proofErr w:type="gramEnd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иадок</w:t>
      </w:r>
      <w:proofErr w:type="spellEnd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БИС). Пользователь подписывает </w:t>
      </w:r>
      <w:r>
        <w:rPr>
          <w:rFonts w:ascii="Times New Roman" w:eastAsia="Times New Roman" w:hAnsi="Times New Roman"/>
          <w:lang w:eastAsia="ru-RU"/>
        </w:rPr>
        <w:t>УПД КЭП</w:t>
      </w:r>
      <w:r w:rsidRPr="00AB6742">
        <w:t xml:space="preserve"> </w:t>
      </w:r>
      <w:r w:rsidRPr="00AB6742">
        <w:rPr>
          <w:rFonts w:ascii="Times New Roman" w:hAnsi="Times New Roman"/>
          <w:sz w:val="21"/>
          <w:szCs w:val="21"/>
        </w:rPr>
        <w:t>уполномоченного лиц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 системе ЭДО;</w:t>
      </w:r>
    </w:p>
    <w:p w:rsidR="0086669E" w:rsidRPr="00F54100" w:rsidRDefault="002B69BE" w:rsidP="00D60E74">
      <w:pPr>
        <w:pStyle w:val="ac"/>
        <w:numPr>
          <w:ilvl w:val="2"/>
          <w:numId w:val="4"/>
        </w:numPr>
        <w:spacing w:after="0" w:line="240" w:lineRule="auto"/>
        <w:ind w:left="708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9" w:name="ПочтаНаОтгрузку"/>
      <w:bookmarkStart w:id="10" w:name="ПочтаОрганизации"/>
      <w:bookmarkEnd w:id="9"/>
      <w:bookmarkEnd w:id="10"/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>Если стороны не используют ЭДО,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формирует и направляет </w:t>
      </w:r>
      <w:r w:rsidR="00057B90" w:rsidRPr="00057B90">
        <w:rPr>
          <w:rFonts w:ascii="Times New Roman" w:eastAsia="Times New Roman" w:hAnsi="Times New Roman"/>
          <w:lang w:eastAsia="ru-RU"/>
        </w:rPr>
        <w:t>УПД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в электронном виде на электронную почту Пользователя: </w:t>
      </w:r>
      <w:bookmarkStart w:id="11" w:name="ПочтаНаОтгрузку1"/>
      <w:bookmarkEnd w:id="11"/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ev.arends@gpmu.org. Пользователь распечатывает </w:t>
      </w:r>
      <w:r w:rsidR="00057B90" w:rsidRPr="00057B90">
        <w:rPr>
          <w:rFonts w:ascii="Times New Roman" w:eastAsia="Times New Roman" w:hAnsi="Times New Roman"/>
          <w:lang w:eastAsia="ru-RU"/>
        </w:rPr>
        <w:t>УПД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 в 2 (двух) экземплярах, подписывает, направляет скан-копию подписанного со своей стороны </w:t>
      </w:r>
      <w:r w:rsidR="00057B90" w:rsidRPr="00057B90">
        <w:rPr>
          <w:rFonts w:ascii="Times New Roman" w:eastAsia="Times New Roman" w:hAnsi="Times New Roman"/>
          <w:lang w:eastAsia="ru-RU"/>
        </w:rPr>
        <w:t>УПД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 на электронную почту Лицензиата</w:t>
      </w:r>
      <w:proofErr w:type="gramStart"/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>:</w:t>
      </w:r>
      <w:r w:rsidR="0060732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54100">
        <w:rPr>
          <w:rFonts w:ascii="Times New Roman" w:eastAsia="Times New Roman" w:hAnsi="Times New Roman"/>
          <w:sz w:val="21"/>
          <w:szCs w:val="21"/>
          <w:lang w:eastAsia="ru-RU"/>
        </w:rPr>
        <w:t>________________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; </w:t>
      </w:r>
      <w:proofErr w:type="gramEnd"/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Оригинал </w:t>
      </w:r>
      <w:r w:rsidR="00057B90" w:rsidRPr="00057B90">
        <w:rPr>
          <w:rFonts w:ascii="Times New Roman" w:eastAsia="Times New Roman" w:hAnsi="Times New Roman"/>
          <w:lang w:eastAsia="ru-RU"/>
        </w:rPr>
        <w:t>УПД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 в 2 (двух) экземплярах на бумажном носителе Пользователь направляет Лицензиату «Почтой России» или иной службой доставки по адресу:</w:t>
      </w:r>
      <w:r w:rsidR="00F54100">
        <w:rPr>
          <w:rFonts w:ascii="Times New Roman" w:eastAsia="Times New Roman" w:hAnsi="Times New Roman"/>
          <w:sz w:val="21"/>
          <w:szCs w:val="21"/>
          <w:lang w:eastAsia="ru-RU"/>
        </w:rPr>
        <w:t>__________________</w:t>
      </w:r>
      <w:r w:rsidR="00057B90" w:rsidRPr="00057B9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bookmarkStart w:id="12" w:name="ЮрАдрес"/>
      <w:bookmarkEnd w:id="12"/>
      <w:r w:rsidR="00B83066" w:rsidRPr="00F54100">
        <w:rPr>
          <w:rFonts w:ascii="Times New Roman" w:eastAsia="Times New Roman" w:hAnsi="Times New Roman"/>
          <w:sz w:val="21"/>
          <w:szCs w:val="21"/>
          <w:lang w:eastAsia="ru-RU"/>
        </w:rPr>
        <w:t>После получения Лицензиатом подписанного Пользователем УПД Лицензиат подписывает УПД со своей стороны и направляет УПД Пользователю.</w:t>
      </w:r>
    </w:p>
    <w:p w:rsidR="006D7A0E" w:rsidRPr="00F54100" w:rsidRDefault="002B69BE" w:rsidP="00D60E74">
      <w:pPr>
        <w:spacing w:after="0" w:line="240" w:lineRule="auto"/>
        <w:ind w:left="708"/>
        <w:jc w:val="both"/>
        <w:rPr>
          <w:rFonts w:ascii="Times New Roman" w:eastAsia="Times New Roman" w:hAnsi="Times New Roman"/>
          <w:strike/>
          <w:color w:val="C45911" w:themeColor="accent2" w:themeShade="BF"/>
          <w:sz w:val="21"/>
          <w:szCs w:val="21"/>
          <w:lang w:eastAsia="ru-RU"/>
        </w:rPr>
      </w:pPr>
      <w:r w:rsidRPr="00607320">
        <w:rPr>
          <w:rFonts w:ascii="Times New Roman" w:eastAsia="Times New Roman" w:hAnsi="Times New Roman"/>
          <w:sz w:val="21"/>
          <w:szCs w:val="21"/>
          <w:lang w:eastAsia="ru-RU"/>
        </w:rPr>
        <w:t>В срок</w:t>
      </w:r>
      <w:r w:rsidR="002F2E2D" w:rsidRPr="00607320">
        <w:rPr>
          <w:rFonts w:ascii="Times New Roman" w:eastAsia="Times New Roman" w:hAnsi="Times New Roman"/>
          <w:sz w:val="21"/>
          <w:szCs w:val="21"/>
          <w:lang w:eastAsia="ru-RU"/>
        </w:rPr>
        <w:t>, данный</w:t>
      </w:r>
      <w:r w:rsidRPr="00607320">
        <w:rPr>
          <w:rFonts w:ascii="Times New Roman" w:eastAsia="Times New Roman" w:hAnsi="Times New Roman"/>
          <w:sz w:val="21"/>
          <w:szCs w:val="21"/>
          <w:lang w:eastAsia="ru-RU"/>
        </w:rPr>
        <w:t xml:space="preserve"> для подписания УПД согласно п. 3.3.  Договор</w:t>
      </w:r>
      <w:r w:rsidRPr="00607320">
        <w:rPr>
          <w:rFonts w:ascii="Times New Roman" w:eastAsia="Times New Roman" w:hAnsi="Times New Roman"/>
          <w:lang w:eastAsia="ru-RU"/>
        </w:rPr>
        <w:t>а</w:t>
      </w:r>
      <w:r w:rsidR="002F2E2D">
        <w:rPr>
          <w:rFonts w:ascii="Times New Roman" w:eastAsia="Times New Roman" w:hAnsi="Times New Roman"/>
          <w:color w:val="538135" w:themeColor="accent6" w:themeShade="BF"/>
          <w:lang w:eastAsia="ru-RU"/>
        </w:rPr>
        <w:t>,</w:t>
      </w:r>
      <w:r w:rsidRPr="00F54100">
        <w:rPr>
          <w:rFonts w:ascii="Times New Roman" w:eastAsia="Times New Roman" w:hAnsi="Times New Roman"/>
          <w:lang w:eastAsia="ru-RU"/>
        </w:rPr>
        <w:t xml:space="preserve"> П</w:t>
      </w:r>
      <w:r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ользователь после подписания УПД составляет </w:t>
      </w:r>
      <w:r w:rsidRPr="006C4BD0">
        <w:rPr>
          <w:rFonts w:ascii="Times New Roman" w:eastAsia="Times New Roman" w:hAnsi="Times New Roman"/>
          <w:sz w:val="21"/>
          <w:szCs w:val="21"/>
          <w:lang w:eastAsia="ru-RU"/>
        </w:rPr>
        <w:t>на основе его данных</w:t>
      </w:r>
      <w:r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 и подписывает акт приемки</w:t>
      </w:r>
      <w:r w:rsidRPr="00F54100">
        <w:rPr>
          <w:rFonts w:ascii="Times New Roman" w:eastAsia="Times New Roman" w:hAnsi="Times New Roman"/>
          <w:lang w:eastAsia="ru-RU"/>
        </w:rPr>
        <w:t xml:space="preserve"> ф.</w:t>
      </w:r>
      <w:r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 0510452. </w:t>
      </w:r>
      <w:r w:rsidR="006D7A0E"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Скан копия акта приемки ф. </w:t>
      </w:r>
      <w:r w:rsidR="004E29EE" w:rsidRPr="00F54100">
        <w:rPr>
          <w:rFonts w:ascii="Times New Roman" w:eastAsia="Times New Roman" w:hAnsi="Times New Roman"/>
          <w:sz w:val="21"/>
          <w:szCs w:val="21"/>
          <w:lang w:eastAsia="ru-RU"/>
        </w:rPr>
        <w:t>0510452 направляется Лицензиату</w:t>
      </w:r>
      <w:r w:rsidR="006D7A0E"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  с помощь</w:t>
      </w:r>
      <w:r w:rsidR="006D7A0E" w:rsidRPr="00F54100">
        <w:rPr>
          <w:rFonts w:ascii="Times New Roman" w:eastAsia="Times New Roman" w:hAnsi="Times New Roman"/>
          <w:lang w:eastAsia="ru-RU"/>
        </w:rPr>
        <w:t xml:space="preserve">ю  </w:t>
      </w:r>
      <w:r w:rsidR="006D7A0E" w:rsidRPr="00F54100">
        <w:rPr>
          <w:rFonts w:ascii="Times New Roman" w:eastAsia="Times New Roman" w:hAnsi="Times New Roman"/>
          <w:sz w:val="21"/>
          <w:szCs w:val="21"/>
          <w:lang w:eastAsia="ru-RU"/>
        </w:rPr>
        <w:t>электронного документооборота или по электронной почте</w:t>
      </w:r>
      <w:r w:rsidR="009B31DF"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 не позднее 2 (двух) рабочих дней </w:t>
      </w:r>
      <w:proofErr w:type="gramStart"/>
      <w:r w:rsidR="009B31DF" w:rsidRPr="00F54100">
        <w:rPr>
          <w:rFonts w:ascii="Times New Roman" w:eastAsia="Times New Roman" w:hAnsi="Times New Roman"/>
          <w:sz w:val="21"/>
          <w:szCs w:val="21"/>
          <w:lang w:eastAsia="ru-RU"/>
        </w:rPr>
        <w:t>с даты подписания</w:t>
      </w:r>
      <w:proofErr w:type="gramEnd"/>
      <w:r w:rsidR="009B31DF"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 УПД Пользователем</w:t>
      </w:r>
      <w:r w:rsidR="002F2E2D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B677D" w:rsidRPr="00F54100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="006D7A0E" w:rsidRPr="00F54100">
        <w:rPr>
          <w:rFonts w:ascii="Times New Roman" w:eastAsia="Times New Roman" w:hAnsi="Times New Roman"/>
          <w:sz w:val="21"/>
          <w:szCs w:val="21"/>
          <w:lang w:eastAsia="ru-RU"/>
        </w:rPr>
        <w:t>кт приемки ф. 0510452 носит уведомительный характер, и не требуе</w:t>
      </w:r>
      <w:r w:rsidR="006D7A0E" w:rsidRPr="00F54100">
        <w:rPr>
          <w:rFonts w:ascii="Times New Roman" w:eastAsia="Times New Roman" w:hAnsi="Times New Roman"/>
          <w:lang w:eastAsia="ru-RU"/>
        </w:rPr>
        <w:t>т п</w:t>
      </w:r>
      <w:r w:rsidR="006D7A0E" w:rsidRPr="00F54100">
        <w:rPr>
          <w:rFonts w:ascii="Times New Roman" w:eastAsia="Times New Roman" w:hAnsi="Times New Roman"/>
          <w:sz w:val="21"/>
          <w:szCs w:val="21"/>
          <w:lang w:eastAsia="ru-RU"/>
        </w:rPr>
        <w:t xml:space="preserve">одписания </w:t>
      </w:r>
      <w:r w:rsidR="000B677D" w:rsidRPr="00F54100">
        <w:rPr>
          <w:rFonts w:ascii="Times New Roman" w:eastAsia="Times New Roman" w:hAnsi="Times New Roman"/>
          <w:sz w:val="21"/>
          <w:szCs w:val="21"/>
          <w:lang w:eastAsia="ru-RU"/>
        </w:rPr>
        <w:t>Лицензиатом</w:t>
      </w:r>
      <w:r w:rsidR="006D7A0E" w:rsidRPr="00F54100">
        <w:rPr>
          <w:rFonts w:ascii="Times New Roman" w:eastAsia="Times New Roman" w:hAnsi="Times New Roman"/>
          <w:color w:val="C45911" w:themeColor="accent2" w:themeShade="BF"/>
          <w:sz w:val="21"/>
          <w:szCs w:val="21"/>
          <w:lang w:eastAsia="ru-RU"/>
        </w:rPr>
        <w:t>.</w:t>
      </w:r>
    </w:p>
    <w:p w:rsidR="00A43F9C" w:rsidRPr="00D60E74" w:rsidRDefault="00B83066" w:rsidP="00D60E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54100">
        <w:rPr>
          <w:rFonts w:ascii="Times New Roman" w:eastAsia="Times New Roman" w:hAnsi="Times New Roman"/>
          <w:sz w:val="21"/>
          <w:szCs w:val="21"/>
          <w:lang w:eastAsia="ru-RU"/>
        </w:rPr>
        <w:t>В случае отправления УПД по ЭДО или электронной почт</w:t>
      </w:r>
      <w:r w:rsidRPr="00D60E74">
        <w:rPr>
          <w:rFonts w:ascii="Times New Roman" w:eastAsia="Times New Roman" w:hAnsi="Times New Roman"/>
          <w:sz w:val="21"/>
          <w:szCs w:val="21"/>
          <w:lang w:eastAsia="ru-RU"/>
        </w:rPr>
        <w:t>е, он считается полученным в дату его направления.</w:t>
      </w:r>
    </w:p>
    <w:p w:rsidR="00FF1C52" w:rsidRPr="0040397A" w:rsidRDefault="00B83066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>Проверка наименования и иных данных, касающихся предоставляемых прав на использование программ для ЭВМ и (или) Баз данных, осуществляется Пользователем в момент приемки предоставления указанных прав.</w:t>
      </w:r>
      <w:r w:rsidRPr="002B22BF">
        <w:t xml:space="preserve"> </w:t>
      </w:r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>Пользователь выполняет приемку</w:t>
      </w:r>
      <w:r w:rsidR="00DE30A2" w:rsidRPr="002B22BF">
        <w:rPr>
          <w:rFonts w:ascii="Times New Roman" w:eastAsia="Times New Roman" w:hAnsi="Times New Roman"/>
          <w:sz w:val="21"/>
          <w:szCs w:val="21"/>
          <w:lang w:eastAsia="ru-RU"/>
        </w:rPr>
        <w:t xml:space="preserve"> без участия Лицензиата</w:t>
      </w:r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31541C" w:rsidRPr="002B22BF">
        <w:rPr>
          <w:rFonts w:ascii="Times New Roman" w:eastAsia="Times New Roman" w:hAnsi="Times New Roman"/>
          <w:sz w:val="21"/>
          <w:szCs w:val="21"/>
          <w:lang w:eastAsia="ru-RU"/>
        </w:rPr>
        <w:t xml:space="preserve">в рамках которой </w:t>
      </w:r>
      <w:r w:rsidR="009F7F2F" w:rsidRPr="002B22BF">
        <w:rPr>
          <w:rFonts w:ascii="Times New Roman" w:eastAsia="Times New Roman" w:hAnsi="Times New Roman"/>
          <w:sz w:val="21"/>
          <w:szCs w:val="21"/>
          <w:lang w:eastAsia="ru-RU"/>
        </w:rPr>
        <w:t xml:space="preserve">Пользователь </w:t>
      </w:r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 xml:space="preserve">подписывает и возвращает Лицензиату УПД не позднее 5 (пяти) рабочих дней </w:t>
      </w:r>
      <w:proofErr w:type="gramStart"/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>с даты</w:t>
      </w:r>
      <w:proofErr w:type="gramEnd"/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 xml:space="preserve"> его направления</w:t>
      </w:r>
      <w:r w:rsidR="009F7F2F" w:rsidRPr="002B22BF">
        <w:rPr>
          <w:rFonts w:ascii="Times New Roman" w:eastAsia="Times New Roman" w:hAnsi="Times New Roman"/>
          <w:sz w:val="21"/>
          <w:szCs w:val="21"/>
          <w:lang w:eastAsia="ru-RU"/>
        </w:rPr>
        <w:t>, составляет, подписывает акт приемки ф.0510452</w:t>
      </w:r>
      <w:r w:rsidRPr="002B22BF">
        <w:rPr>
          <w:rFonts w:ascii="Times New Roman" w:eastAsia="Times New Roman" w:hAnsi="Times New Roman"/>
          <w:sz w:val="21"/>
          <w:szCs w:val="21"/>
          <w:lang w:eastAsia="ru-RU"/>
        </w:rPr>
        <w:t>. В случае выявления каких-либо несоответствий в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 ходе приемки Пользователь письменно уведомляет об этом Лицензиат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утем направления мотивированного отказа от подписания УПД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в течение установленного настоящим пунктом срока и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составляют соответствующи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вусторонний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акт.</w:t>
      </w:r>
      <w:r w:rsidRPr="00156641">
        <w:t xml:space="preserve">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неполучения Лицензиатом подписанного Пользователем УПД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или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мотивированного отказа от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его 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подписания в течение 5 (пяти) рабочих дней </w:t>
      </w:r>
      <w:proofErr w:type="gramStart"/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с даты</w:t>
      </w:r>
      <w:proofErr w:type="gramEnd"/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 xml:space="preserve"> его направления, права использования считаются полностью и надлежаще предоставленными Пользователю и принятыми им без замечаний в день составления УПД Лицензиатом, указанный в нем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F1C52" w:rsidRPr="0040397A" w:rsidRDefault="00B83066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редоставление прав по настоящему Договору на конкретные программы для ЭВМ 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(или)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Базы данных может сопровождаться передачей Лицензиатом правомерно изготовленных и введенных в гражданский оборот сопроводительных материалов, носителей, документации и иных принадлежностей, необходимых для эффективного использования прав Пользователем.</w:t>
      </w:r>
    </w:p>
    <w:p w:rsidR="004D1746" w:rsidRPr="0040397A" w:rsidRDefault="00B83066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3" w:name="_Hlk197349965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ьзование Баз данных и (или) их обновлений, права на которые передаются по настоящему Договору, невозможно без программы для ЭВМ «ГРАНД-Смета» (включая ее модификации) </w:t>
      </w:r>
      <w:r w:rsidRPr="0040397A">
        <w:rPr>
          <w:rFonts w:ascii="Times New Roman" w:hAnsi="Times New Roman"/>
          <w:sz w:val="21"/>
          <w:szCs w:val="21"/>
        </w:rPr>
        <w:t>с электронными ключами защиты, номера которых указаны в Приложении № 1 к настоящему Договору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bookmarkEnd w:id="13"/>
    </w:p>
    <w:p w:rsidR="00C21313" w:rsidRPr="00413CE0" w:rsidRDefault="00B83066" w:rsidP="00413CE0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ьзование </w:t>
      </w:r>
      <w:r w:rsidRPr="007A754A">
        <w:rPr>
          <w:rFonts w:ascii="Times New Roman" w:eastAsia="Times New Roman" w:hAnsi="Times New Roman"/>
          <w:sz w:val="21"/>
          <w:szCs w:val="21"/>
          <w:lang w:eastAsia="ru-RU"/>
        </w:rPr>
        <w:t xml:space="preserve">дополнительных функциональных возможностей  и (или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обновлений программы для ЭВМ «ГРАНД-Смета» (включая ее модификации), Баз данных и (или) их обновлений не допускается при отсутствии у Пользователя законных оснований на использование программы для ЭВМ «ГРАНД-Смета» (включая ее модификации) </w:t>
      </w:r>
      <w:r w:rsidRPr="0040397A">
        <w:rPr>
          <w:rFonts w:ascii="Times New Roman" w:hAnsi="Times New Roman"/>
          <w:sz w:val="21"/>
          <w:szCs w:val="21"/>
        </w:rPr>
        <w:t>с электронными ключами защиты, номера которых указаны в Приложении № 1 к настоящему  Договору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F1C52" w:rsidRPr="0040397A" w:rsidRDefault="00FF1C52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Ответственность </w:t>
      </w:r>
      <w:r w:rsidR="00757DE5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С</w:t>
      </w: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торон</w:t>
      </w:r>
    </w:p>
    <w:p w:rsidR="00FF1C52" w:rsidRPr="0040397A" w:rsidRDefault="00FF1C52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545AC9" w:rsidRPr="00545AC9" w:rsidRDefault="00757DE5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20CE2">
        <w:rPr>
          <w:rFonts w:ascii="Times New Roman" w:eastAsia="Times New Roman" w:hAnsi="Times New Roman"/>
          <w:sz w:val="21"/>
          <w:szCs w:val="21"/>
          <w:lang w:eastAsia="ru-RU"/>
        </w:rPr>
        <w:t xml:space="preserve">Подписанием настоящего Договора </w:t>
      </w: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 xml:space="preserve">Пользователь подтверждает, что ему известны важнейшие функциональные свойства и системные </w:t>
      </w:r>
      <w:r w:rsidRPr="00607320">
        <w:rPr>
          <w:rFonts w:ascii="Times New Roman" w:eastAsia="Times New Roman" w:hAnsi="Times New Roman"/>
          <w:sz w:val="21"/>
          <w:szCs w:val="21"/>
          <w:lang w:eastAsia="ru-RU"/>
        </w:rPr>
        <w:t>требования программ для ЭВМ и Баз данных, предусмотренных настоящим Договором, описание которых размещено на сайте</w:t>
      </w:r>
      <w:r w:rsidR="00607320" w:rsidRPr="0060732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1B5306" w:rsidRPr="00607320">
        <w:rPr>
          <w:rFonts w:ascii="Times New Roman" w:eastAsia="Times New Roman" w:hAnsi="Times New Roman"/>
          <w:sz w:val="21"/>
          <w:szCs w:val="21"/>
          <w:lang w:eastAsia="ru-RU"/>
        </w:rPr>
        <w:t>_____________</w:t>
      </w:r>
      <w:r w:rsidRPr="00607320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Pr="00607320">
        <w:rPr>
          <w:rFonts w:ascii="Times New Roman" w:hAnsi="Times New Roman"/>
          <w:sz w:val="21"/>
          <w:szCs w:val="21"/>
        </w:rPr>
        <w:t xml:space="preserve">Использование программ для ЭВМ и (или) Баз данных возможно только при соблюдении системных требований, описание которых размещено на сайте </w:t>
      </w:r>
      <w:r w:rsidR="001B5306" w:rsidRPr="00607320">
        <w:rPr>
          <w:rFonts w:ascii="Times New Roman" w:hAnsi="Times New Roman"/>
          <w:sz w:val="21"/>
          <w:szCs w:val="21"/>
        </w:rPr>
        <w:t>________________</w:t>
      </w:r>
      <w:r w:rsidR="00607320" w:rsidRPr="00607320">
        <w:rPr>
          <w:rFonts w:ascii="Times New Roman" w:hAnsi="Times New Roman"/>
          <w:sz w:val="21"/>
          <w:szCs w:val="21"/>
        </w:rPr>
        <w:t xml:space="preserve"> </w:t>
      </w:r>
      <w:r w:rsidRPr="00607320">
        <w:rPr>
          <w:rFonts w:ascii="Times New Roman" w:eastAsia="Times New Roman" w:hAnsi="Times New Roman"/>
          <w:sz w:val="21"/>
          <w:szCs w:val="21"/>
          <w:lang w:eastAsia="ru-RU"/>
        </w:rPr>
        <w:t>Пользователь несет риск соответств</w:t>
      </w:r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ия указанных программ для ЭВМ и </w:t>
      </w:r>
      <w:proofErr w:type="gramStart"/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>Баз</w:t>
      </w:r>
      <w:proofErr w:type="gramEnd"/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 данных своим пожеланиям и потребностям. Лицензиат не несет ответственности з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любые </w:t>
      </w:r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убытки, возникшие вследствие ненадлежащего использования или невозможности использования программы для ЭВМ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и (</w:t>
      </w:r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>ил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E73B46">
        <w:rPr>
          <w:rFonts w:ascii="Times New Roman" w:eastAsia="Times New Roman" w:hAnsi="Times New Roman"/>
          <w:sz w:val="21"/>
          <w:szCs w:val="21"/>
          <w:lang w:eastAsia="ru-RU"/>
        </w:rPr>
        <w:t xml:space="preserve"> Базы данных по вине Пользователя.</w:t>
      </w:r>
    </w:p>
    <w:p w:rsidR="004A43C3" w:rsidRDefault="00757DE5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нарушения Пользователем п.п. 1.2, 1.4,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3.6, 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3.7 настоящего Договора Лицензиат не несет ответственности з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любые </w:t>
      </w: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возможные негативные последствия, которые могут возникнуть у Пользователя и/или третьих лиц в результате такого нарушения.</w:t>
      </w:r>
    </w:p>
    <w:p w:rsidR="00757DE5" w:rsidRDefault="00757DE5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308F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Лицензиат не отвечает за действия (бездействие) разработчика или правообладателя программ для ЭВМ и (или) Баз данных, право </w:t>
      </w:r>
      <w:proofErr w:type="gramStart"/>
      <w:r w:rsidRPr="007308FA">
        <w:rPr>
          <w:rFonts w:ascii="Times New Roman" w:eastAsia="Times New Roman" w:hAnsi="Times New Roman"/>
          <w:sz w:val="21"/>
          <w:szCs w:val="21"/>
          <w:lang w:eastAsia="ru-RU"/>
        </w:rPr>
        <w:t>использования</w:t>
      </w:r>
      <w:proofErr w:type="gramEnd"/>
      <w:r w:rsidRPr="007308FA">
        <w:rPr>
          <w:rFonts w:ascii="Times New Roman" w:eastAsia="Times New Roman" w:hAnsi="Times New Roman"/>
          <w:sz w:val="21"/>
          <w:szCs w:val="21"/>
          <w:lang w:eastAsia="ru-RU"/>
        </w:rPr>
        <w:t xml:space="preserve"> которых передается по настоящему Договору, и не несет ответственность перед Пользователем за неисполнение или неполное исполнение обязательств по предоставлению прав в случае изменения или прекращения реализации, а равно публикации либо выпуска разработчиком или правообладателем информации/программ для ЭВМ/Баз данных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413CE0" w:rsidRPr="00E90061" w:rsidRDefault="00413CE0" w:rsidP="00413CE0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F1C52" w:rsidRPr="0040397A" w:rsidRDefault="00FF1C52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стоятельства непреодолимой силы</w:t>
      </w:r>
    </w:p>
    <w:p w:rsidR="00FF1C52" w:rsidRPr="0040397A" w:rsidRDefault="00757DE5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явилось следствием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ействия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обстоятельств непреодолимой силы, а именно: пожар, наводнение, землетрясение, военные действия, изменения в законодательстве при условии, что данные обстоятельства непосредственно повлияли на выполнение условий по настоящему Договору, подтвержденных документами компетентных государственных органов</w:t>
      </w:r>
      <w:r w:rsidRPr="00A11271">
        <w:t xml:space="preserve"> </w:t>
      </w:r>
      <w:r w:rsidRPr="00A11271">
        <w:rPr>
          <w:rFonts w:ascii="Times New Roman" w:eastAsia="Times New Roman" w:hAnsi="Times New Roman"/>
          <w:sz w:val="21"/>
          <w:szCs w:val="21"/>
          <w:lang w:eastAsia="ru-RU"/>
        </w:rPr>
        <w:t>или торгово-промышленных палат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этом случае срок выполнения договорных обязательств буде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автоматически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родлен на время действия указанных обстоятельств.</w:t>
      </w:r>
    </w:p>
    <w:p w:rsidR="00FF1C52" w:rsidRPr="0040397A" w:rsidRDefault="00757DE5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ри наступлении и прекращении обстоятельств непреодолимой силы Сторона настоящего Договора, для которой создалась невозможность исполнения своих обязательств, должна немедленно письменно известить об этом другую Сторону, но в любом случае не позднее 5 (пяти) рабочих дней </w:t>
      </w:r>
      <w:proofErr w:type="gram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 даты начала</w:t>
      </w:r>
      <w:proofErr w:type="gramEnd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и прекращения их действия.</w:t>
      </w:r>
      <w:r w:rsidR="00FF1C5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FF1C52" w:rsidRDefault="00757DE5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Если обстоятельства непреодолимой силы будут продолжаться свыше трех месяцев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подря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тороны имеют право по взаимному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исьменному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огласию расторгнуть настоящий Договор без каких-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</w:t>
      </w:r>
      <w:bookmarkStart w:id="14" w:name="_Hlk184906178"/>
      <w:r w:rsidRPr="00A11271">
        <w:rPr>
          <w:rFonts w:ascii="Times New Roman" w:eastAsia="Times New Roman" w:hAnsi="Times New Roman"/>
          <w:sz w:val="21"/>
          <w:szCs w:val="21"/>
          <w:lang w:eastAsia="ru-RU"/>
        </w:rPr>
        <w:t>или торгово-промышленными палатами</w:t>
      </w:r>
      <w:bookmarkEnd w:id="14"/>
      <w:r w:rsidRPr="00A1127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окументов, подтверждающих вышеуказанные обстоятельства.</w:t>
      </w:r>
      <w:proofErr w:type="gramEnd"/>
    </w:p>
    <w:p w:rsidR="00413CE0" w:rsidRPr="0040397A" w:rsidRDefault="00413CE0" w:rsidP="00413CE0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F1C52" w:rsidRPr="0040397A" w:rsidRDefault="00FF1C52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Порядок расторжения </w:t>
      </w:r>
      <w:r w:rsidR="00757DE5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Д</w:t>
      </w: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говора</w:t>
      </w:r>
    </w:p>
    <w:p w:rsidR="00FF1C52" w:rsidRPr="005A3DFE" w:rsidRDefault="00FF1C52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Расторжение настоящего Договора по инициативе одной из Сторон допускается в случаях, предусмотренных </w:t>
      </w:r>
      <w:r w:rsidRPr="005A3DFE">
        <w:rPr>
          <w:rFonts w:ascii="Times New Roman" w:eastAsia="Times New Roman" w:hAnsi="Times New Roman"/>
          <w:sz w:val="21"/>
          <w:szCs w:val="21"/>
          <w:lang w:eastAsia="ru-RU"/>
        </w:rPr>
        <w:t>настоящим Договором.</w:t>
      </w:r>
    </w:p>
    <w:p w:rsidR="00FF1C52" w:rsidRPr="00055829" w:rsidRDefault="00144A7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Пользователь вправе в одностороннем внесудебном порядке отказаться от настоящего Договора (ст. 450.1 Гражданского кодекса Российской Федерации) путем направления Уведомления об отказе от Договора (далее – Уведомление) Лицензиату, если Лицензиат в течение 30 (Тридцати) календарных дней по своей вине не выполнил обязательства, предусмотренные п. 3.1. настоящего Договора.</w:t>
      </w:r>
    </w:p>
    <w:p w:rsidR="00D07A8E" w:rsidRPr="00055829" w:rsidRDefault="00144A7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Лицензиат вправе в одностороннем внесудебном порядке отказаться от настоящего Договора (ст. 450.1 Гражданского кодекса Российской Федерации) полностью или частично без возмещения Пользователю вызванных этим убытков путем направления Уведомления Пользователю в следующих случаях:</w:t>
      </w:r>
    </w:p>
    <w:p w:rsidR="00144A74" w:rsidRPr="00055829" w:rsidRDefault="00144A74" w:rsidP="007330A6">
      <w:pPr>
        <w:pStyle w:val="ac"/>
        <w:numPr>
          <w:ilvl w:val="2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если Пользователь в течение 10 (Десяти) рабочих дней с момента выставления счета не выполнил обязательства, предусмотренные п. 2.2 настоящего Договора;</w:t>
      </w:r>
    </w:p>
    <w:p w:rsidR="00D07A8E" w:rsidRPr="00055829" w:rsidRDefault="00144A74" w:rsidP="007330A6">
      <w:pPr>
        <w:pStyle w:val="ac"/>
        <w:numPr>
          <w:ilvl w:val="2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в случае изменения или прекращения реализации, а равно публикации либо выпуска разработчиком или правообладателем информации/Баз данных/программ для ЭВМ;</w:t>
      </w:r>
    </w:p>
    <w:p w:rsidR="00D07A8E" w:rsidRPr="00055829" w:rsidRDefault="00144A74" w:rsidP="007330A6">
      <w:pPr>
        <w:pStyle w:val="ac"/>
        <w:numPr>
          <w:ilvl w:val="2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в случае выявления факта использования Пользователем программ для ЭВМ и (или) Баз данных с нарушением способов и (или) ограничений, установленных законом и (или) настоящим Договором (направление предварительно претензии в этом случае не требуется).</w:t>
      </w:r>
    </w:p>
    <w:p w:rsidR="00FF1C52" w:rsidRPr="00055829" w:rsidRDefault="00D07A8E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Уведомление направляется заинтересованной Стороной в порядке, предусмотренном пунктом 8.12 настоящего Договора.</w:t>
      </w:r>
    </w:p>
    <w:p w:rsidR="00757DE5" w:rsidRPr="00055829" w:rsidRDefault="00D07A8E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 xml:space="preserve">Настоящий Договор считается расторгнутым </w:t>
      </w:r>
      <w:proofErr w:type="gramStart"/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>с даты получения</w:t>
      </w:r>
      <w:proofErr w:type="gramEnd"/>
      <w:r w:rsidRPr="00055829">
        <w:rPr>
          <w:rFonts w:ascii="Times New Roman" w:eastAsia="Times New Roman" w:hAnsi="Times New Roman"/>
          <w:sz w:val="21"/>
          <w:szCs w:val="21"/>
          <w:lang w:eastAsia="ru-RU"/>
        </w:rPr>
        <w:t xml:space="preserve"> Стороной Уведомления.</w:t>
      </w:r>
    </w:p>
    <w:p w:rsidR="00757DE5" w:rsidRPr="00587EB6" w:rsidRDefault="00144A7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05582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случае расторжения Договора по инициативе Лицензиата согласно п. 6.3.1, 6.3.2, 6.3.</w:t>
      </w:r>
      <w:r w:rsidR="00B8347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3</w:t>
      </w:r>
      <w:r w:rsidR="00B8347E" w:rsidRPr="0005582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05582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стоящего Договора, с даты расторжения Договора Лицензиат вправе аннулировать ранее переданные простые (неисключительные) лицензии на использование программ для ЭВМ и (или) Баз данных, а Пользователь обязан прекратить использование программы для ЭВМ и (или) Баз данных, если права на них были ему переданы по настоящему Договору, и вернуть Лицензиату</w:t>
      </w:r>
      <w:proofErr w:type="gramEnd"/>
      <w:r w:rsidRPr="0005582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ранее полученные по Договору электронные ключи защиты, удалить с носителей, ЭВМ, серверов и прочего оборудования Пользователя установочные файлы на указанные программу для ЭВМ и (или) Базы данных.</w:t>
      </w:r>
    </w:p>
    <w:p w:rsidR="00587EB6" w:rsidRPr="00587EB6" w:rsidRDefault="00587EB6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87EB6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ях, не предусмотренных настоящим Договором, </w:t>
      </w:r>
      <w:proofErr w:type="gramStart"/>
      <w:r w:rsidRPr="00587EB6">
        <w:rPr>
          <w:rFonts w:ascii="Times New Roman" w:eastAsia="Times New Roman" w:hAnsi="Times New Roman"/>
          <w:sz w:val="21"/>
          <w:szCs w:val="21"/>
          <w:lang w:eastAsia="ru-RU"/>
        </w:rPr>
        <w:t>он</w:t>
      </w:r>
      <w:proofErr w:type="gramEnd"/>
      <w:r w:rsidRPr="00587EB6">
        <w:rPr>
          <w:rFonts w:ascii="Times New Roman" w:eastAsia="Times New Roman" w:hAnsi="Times New Roman"/>
          <w:sz w:val="21"/>
          <w:szCs w:val="21"/>
          <w:lang w:eastAsia="ru-RU"/>
        </w:rPr>
        <w:t xml:space="preserve"> может быть расторгнут только по соглашению Сторон или в судебном порядке.</w:t>
      </w:r>
    </w:p>
    <w:p w:rsidR="00FF1C52" w:rsidRPr="0040397A" w:rsidRDefault="00FF1C52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рядок разрешения споров</w:t>
      </w:r>
    </w:p>
    <w:p w:rsidR="00FF1C52" w:rsidRPr="0040397A" w:rsidRDefault="0085119D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5" w:name="_Hlk197350513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поры и разногласия, возникающие из настоящего Договора или в связи с ним, будут решаться Сторонами в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досудебном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ретензионном порядке, который является обязательным.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br/>
        <w:t xml:space="preserve">Письменная претензия направляется Стороной посредством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ного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очтового отправления через отделение почтовой связи с описью вложения по месту нахождения другой Стороны. Срок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ассмотрения и письменного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ответа на претензию – 15 (пятнадцать) календарных дней </w:t>
      </w:r>
      <w:proofErr w:type="gram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 даты</w:t>
      </w:r>
      <w:proofErr w:type="gramEnd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ее получения Стороной. В случае неполучения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Стороной ответа н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ретензию в указанный срок досудебный порядок урегулирования спора считается соблюденным.</w:t>
      </w:r>
      <w:bookmarkEnd w:id="15"/>
    </w:p>
    <w:p w:rsidR="00FF1C52" w:rsidRDefault="0085119D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се споры между Сторонами, по которым не было достигнуто соглашения в претензионном порядке, разрешаются</w:t>
      </w:r>
      <w:r w:rsidR="00FF1C5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bookmarkStart w:id="16" w:name="п7ЮрЛицо"/>
      <w:r w:rsidR="00FF1C5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 Арбитражном суде </w:t>
      </w:r>
      <w:bookmarkEnd w:id="16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 соответствии с законодательством Российской Федерации.</w:t>
      </w:r>
    </w:p>
    <w:p w:rsidR="00413CE0" w:rsidRPr="0040397A" w:rsidRDefault="00413CE0" w:rsidP="00413CE0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F1C52" w:rsidRPr="0040397A" w:rsidRDefault="00FF1C52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чие условия</w:t>
      </w:r>
    </w:p>
    <w:p w:rsidR="00FF1C52" w:rsidRPr="0040397A" w:rsidRDefault="00FD3779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оговор вступает в силу с момента подписания его обеими Сторонами и действует</w:t>
      </w:r>
      <w:r w:rsidR="00CD4578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до </w:t>
      </w:r>
      <w:r w:rsidR="00926CED">
        <w:rPr>
          <w:rFonts w:ascii="Times New Roman" w:eastAsia="Times New Roman" w:hAnsi="Times New Roman"/>
          <w:sz w:val="21"/>
          <w:szCs w:val="21"/>
          <w:lang w:eastAsia="ru-RU"/>
        </w:rPr>
        <w:t>15.07.2026 г.</w:t>
      </w:r>
    </w:p>
    <w:p w:rsidR="00FD3779" w:rsidRPr="006C5FBA" w:rsidRDefault="006C5FBA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7" w:name="_Hlk84508981"/>
      <w:r w:rsidRPr="006C5FBA">
        <w:rPr>
          <w:rFonts w:ascii="Times New Roman" w:eastAsia="Times New Roman" w:hAnsi="Times New Roman"/>
          <w:sz w:val="21"/>
          <w:szCs w:val="21"/>
          <w:lang w:eastAsia="ru-RU"/>
        </w:rPr>
        <w:t xml:space="preserve">Прекращение Договора не влияет на объем прав, перечисленных в п. 1.2 настоящего Договора, в отношении программ для ЭВМ и (или) Баз данных, </w:t>
      </w:r>
      <w:proofErr w:type="gramStart"/>
      <w:r w:rsidRPr="006C5FBA">
        <w:rPr>
          <w:rFonts w:ascii="Times New Roman" w:eastAsia="Times New Roman" w:hAnsi="Times New Roman"/>
          <w:sz w:val="21"/>
          <w:szCs w:val="21"/>
          <w:lang w:eastAsia="ru-RU"/>
        </w:rPr>
        <w:t>права</w:t>
      </w:r>
      <w:proofErr w:type="gramEnd"/>
      <w:r w:rsidRPr="006C5FBA">
        <w:rPr>
          <w:rFonts w:ascii="Times New Roman" w:eastAsia="Times New Roman" w:hAnsi="Times New Roman"/>
          <w:sz w:val="21"/>
          <w:szCs w:val="21"/>
          <w:lang w:eastAsia="ru-RU"/>
        </w:rPr>
        <w:t xml:space="preserve"> на использование которых получены Пользователем от Лицензиата и оплачены им в период действия настоящего Договора</w:t>
      </w:r>
      <w:bookmarkEnd w:id="17"/>
      <w:r w:rsidRPr="006C5FBA">
        <w:rPr>
          <w:rFonts w:ascii="Times New Roman" w:eastAsia="Times New Roman" w:hAnsi="Times New Roman"/>
          <w:sz w:val="21"/>
          <w:szCs w:val="21"/>
          <w:lang w:eastAsia="ru-RU"/>
        </w:rPr>
        <w:t>, за исключением случаев расторжения настоящего Договора.</w:t>
      </w:r>
    </w:p>
    <w:p w:rsidR="00FF1C52" w:rsidRPr="0040397A" w:rsidRDefault="00825BF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40397A">
        <w:rPr>
          <w:rFonts w:ascii="Times New Roman" w:hAnsi="Times New Roman"/>
          <w:sz w:val="21"/>
          <w:szCs w:val="21"/>
        </w:rPr>
        <w:t>Стороны договорились, что настоящий Договор и иные документы, которыми обмениваются Стороны настоящего Договора во исполнение</w:t>
      </w:r>
      <w:r>
        <w:rPr>
          <w:rFonts w:ascii="Times New Roman" w:hAnsi="Times New Roman"/>
          <w:sz w:val="21"/>
          <w:szCs w:val="21"/>
        </w:rPr>
        <w:t>, изменение, прекращение</w:t>
      </w:r>
      <w:r w:rsidRPr="0040397A">
        <w:rPr>
          <w:rFonts w:ascii="Times New Roman" w:hAnsi="Times New Roman"/>
          <w:sz w:val="21"/>
          <w:szCs w:val="21"/>
        </w:rPr>
        <w:t xml:space="preserve"> настоящего Договора, за исключением претензии (пункт 7.1.</w:t>
      </w:r>
      <w:proofErr w:type="gramEnd"/>
      <w:r w:rsidRPr="0040397A">
        <w:rPr>
          <w:rFonts w:ascii="Times New Roman" w:hAnsi="Times New Roman"/>
          <w:sz w:val="21"/>
          <w:szCs w:val="21"/>
        </w:rPr>
        <w:t xml:space="preserve"> Договора), могут быть </w:t>
      </w:r>
      <w:r>
        <w:rPr>
          <w:rFonts w:ascii="Times New Roman" w:hAnsi="Times New Roman"/>
          <w:sz w:val="21"/>
          <w:szCs w:val="21"/>
        </w:rPr>
        <w:t xml:space="preserve">совершены и </w:t>
      </w:r>
      <w:r w:rsidRPr="0040397A">
        <w:rPr>
          <w:rFonts w:ascii="Times New Roman" w:hAnsi="Times New Roman"/>
          <w:sz w:val="21"/>
          <w:szCs w:val="21"/>
        </w:rPr>
        <w:t>подписаны</w:t>
      </w:r>
      <w:r w:rsidRPr="00783907">
        <w:t xml:space="preserve"> </w:t>
      </w:r>
      <w:r w:rsidRPr="00783907">
        <w:rPr>
          <w:rFonts w:ascii="Times New Roman" w:hAnsi="Times New Roman"/>
          <w:sz w:val="21"/>
          <w:szCs w:val="21"/>
        </w:rPr>
        <w:t>в электронном виде с использованием системы ЭДО (</w:t>
      </w:r>
      <w:proofErr w:type="spellStart"/>
      <w:r w:rsidRPr="00783907">
        <w:rPr>
          <w:rFonts w:ascii="Times New Roman" w:hAnsi="Times New Roman"/>
          <w:sz w:val="21"/>
          <w:szCs w:val="21"/>
        </w:rPr>
        <w:t>Контур</w:t>
      </w:r>
      <w:proofErr w:type="gramStart"/>
      <w:r w:rsidRPr="00783907">
        <w:rPr>
          <w:rFonts w:ascii="Times New Roman" w:hAnsi="Times New Roman"/>
          <w:sz w:val="21"/>
          <w:szCs w:val="21"/>
        </w:rPr>
        <w:t>.Д</w:t>
      </w:r>
      <w:proofErr w:type="gramEnd"/>
      <w:r w:rsidRPr="00783907">
        <w:rPr>
          <w:rFonts w:ascii="Times New Roman" w:hAnsi="Times New Roman"/>
          <w:sz w:val="21"/>
          <w:szCs w:val="21"/>
        </w:rPr>
        <w:t>иадок</w:t>
      </w:r>
      <w:proofErr w:type="spellEnd"/>
      <w:r w:rsidRPr="00783907">
        <w:rPr>
          <w:rFonts w:ascii="Times New Roman" w:hAnsi="Times New Roman"/>
          <w:sz w:val="21"/>
          <w:szCs w:val="21"/>
        </w:rPr>
        <w:t>, СБИС) при наличии у обеих Сторон технической возможности и действующих сертификатов ключей</w:t>
      </w:r>
      <w:r w:rsidRPr="0040397A">
        <w:rPr>
          <w:rFonts w:ascii="Times New Roman" w:hAnsi="Times New Roman"/>
          <w:sz w:val="21"/>
          <w:szCs w:val="21"/>
        </w:rPr>
        <w:t xml:space="preserve"> Квалифицированной Электронной Подпис</w:t>
      </w:r>
      <w:r>
        <w:rPr>
          <w:rFonts w:ascii="Times New Roman" w:hAnsi="Times New Roman"/>
          <w:sz w:val="21"/>
          <w:szCs w:val="21"/>
        </w:rPr>
        <w:t>и</w:t>
      </w:r>
      <w:r w:rsidRPr="0040397A">
        <w:rPr>
          <w:rFonts w:ascii="Times New Roman" w:hAnsi="Times New Roman"/>
          <w:sz w:val="21"/>
          <w:szCs w:val="21"/>
        </w:rPr>
        <w:t xml:space="preserve"> (КЭП). В случае </w:t>
      </w:r>
      <w:r>
        <w:rPr>
          <w:rFonts w:ascii="Times New Roman" w:hAnsi="Times New Roman"/>
          <w:sz w:val="21"/>
          <w:szCs w:val="21"/>
        </w:rPr>
        <w:t>применения С</w:t>
      </w:r>
      <w:r w:rsidRPr="0040397A">
        <w:rPr>
          <w:rFonts w:ascii="Times New Roman" w:hAnsi="Times New Roman"/>
          <w:sz w:val="21"/>
          <w:szCs w:val="21"/>
        </w:rPr>
        <w:t>торонами электронного документооборота (ЭДО), Стороны руководствуются порядком обмена электронными документами, установленным Разделом 9</w:t>
      </w:r>
      <w:r>
        <w:rPr>
          <w:rFonts w:ascii="Times New Roman" w:hAnsi="Times New Roman"/>
          <w:sz w:val="21"/>
          <w:szCs w:val="21"/>
        </w:rPr>
        <w:t>.</w:t>
      </w:r>
      <w:r w:rsidRPr="0040397A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:rsidR="005C6D75" w:rsidRPr="001D46C9" w:rsidRDefault="00825BF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Если Стороны не используют ЭДО, то признают действительность 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 xml:space="preserve">до момента получения оригинала на бумажном носителе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копи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таких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окументов, полученных посредством электрон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й почты, указанной в Договоре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, при условии последующего направления оригинала.</w:t>
      </w:r>
      <w:r w:rsidRPr="00B10D68">
        <w:rPr>
          <w:rFonts w:ascii="Times New Roman" w:eastAsia="Times New Roman" w:hAnsi="Times New Roman"/>
          <w:sz w:val="21"/>
          <w:szCs w:val="21"/>
          <w:lang w:eastAsia="ru-RU"/>
        </w:rPr>
        <w:t xml:space="preserve"> Стороны подтверждают и гарантируют, что лица, имеющие доступ к адресам электронной почты, указанным в Договоре, обладают всеми необходимыми полномочиями на совершение действий в рамках процесса информационного обмена по Договору (обмена юридически значимыми сообщениями по электронной почте). Обмен юридически значимыми документами и информацией по электронной почте не распространяется на обмен документами, в отношении которых Договором или законодательством установлен иной порядок обмена.</w:t>
      </w:r>
    </w:p>
    <w:p w:rsidR="005C6D75" w:rsidRPr="0040397A" w:rsidRDefault="009762D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 части, не урегулированной настоящим Договором, отношения Сторон регулируются действующим законодательством Российской Федерации.</w:t>
      </w:r>
    </w:p>
    <w:p w:rsidR="00FF1C52" w:rsidRPr="0040397A" w:rsidRDefault="009762D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юбая Сторона обязана в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срок не позднее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10 (Десяти)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абочих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не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й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с даты изменения/начала соответствующей процедуры письменно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уведомлять другую Сторону 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 xml:space="preserve">с предоставлением копий подтверждающих документов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об изменении своего наименования</w:t>
      </w:r>
      <w:r w:rsidRPr="00F81C23">
        <w:t xml:space="preserve"> </w:t>
      </w:r>
      <w:r>
        <w:t>(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>для физических лиц - фамилии, имени, отчеств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адреса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прочих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реквизитов,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указанных в Договоре,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а такж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начале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реорганизации, начале процедуры банкротства или ликвидации в соответствии с нормами ГК РФ.</w:t>
      </w:r>
      <w:proofErr w:type="gramEnd"/>
      <w:r w:rsidRPr="00F81C23">
        <w:t xml:space="preserve"> </w:t>
      </w:r>
      <w:r w:rsidRPr="00F81C23">
        <w:rPr>
          <w:rFonts w:ascii="Times New Roman" w:eastAsia="Times New Roman" w:hAnsi="Times New Roman"/>
          <w:sz w:val="21"/>
          <w:szCs w:val="21"/>
          <w:lang w:eastAsia="ru-RU"/>
        </w:rPr>
        <w:t>Подписание дополнительного соглашения в этом случае не требуетс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F1C52" w:rsidRPr="0040397A" w:rsidRDefault="009762D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не вправе передавать третьим лицам права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(или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обязанности по настоящему Договору.</w:t>
      </w:r>
    </w:p>
    <w:p w:rsidR="00FF1C52" w:rsidRPr="0040397A" w:rsidRDefault="009762D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тороны признают, что настоящий Договор, его содержание, а также все приложения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 дополнительные соглашения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к нему являются конфиденциальными документами и не подлежат разглашению Сторонами в каких-либо целях без письменного согласия другой Стороны кроме случаев, предусмотренных законодательством Российской Федерации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2B3867">
        <w:rPr>
          <w:rFonts w:ascii="Times New Roman" w:eastAsia="Times New Roman" w:hAnsi="Times New Roman"/>
          <w:sz w:val="21"/>
          <w:szCs w:val="21"/>
          <w:lang w:eastAsia="ru-RU"/>
        </w:rPr>
        <w:t>а также кроме случаев предоставления Лицензиатом правообладателю программ для ЭВМ и (или) Баз данных информации о Сублицензиате/Пользователе, содержании, заключении, исполнении, прекращении настоящего</w:t>
      </w:r>
      <w:proofErr w:type="gramEnd"/>
      <w:r w:rsidRPr="002B3867"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а в целях исполнения обязательств из лицензионного договор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, заключенного с </w:t>
      </w:r>
      <w:r w:rsidRPr="00971DE9">
        <w:rPr>
          <w:rFonts w:ascii="Times New Roman" w:eastAsia="Times New Roman" w:hAnsi="Times New Roman"/>
          <w:sz w:val="21"/>
          <w:szCs w:val="21"/>
          <w:lang w:eastAsia="ru-RU"/>
        </w:rPr>
        <w:t>правообладател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ем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E64830" w:rsidRDefault="009762D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Настоящий Договор </w:t>
      </w:r>
      <w:r w:rsidRPr="00CC17F4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собственноручного подписания Сторонами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оставлен в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2 (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вух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) идентичных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экземплярах, имеющих одинаковую юридическую силу, по одному для каждой из Сторон.</w:t>
      </w:r>
    </w:p>
    <w:p w:rsidR="009762D0" w:rsidRPr="0040397A" w:rsidRDefault="009762D0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B3867">
        <w:rPr>
          <w:rFonts w:ascii="Times New Roman" w:eastAsia="Times New Roman" w:hAnsi="Times New Roman"/>
          <w:sz w:val="21"/>
          <w:szCs w:val="21"/>
          <w:lang w:eastAsia="ru-RU"/>
        </w:rPr>
        <w:t>В случае подписания Договора в виде электронного документа в системе ЭДО с использованием КЭП, его экземпляр хранится в системе ЭДО с возможностью доступа к электронному документу обеих Сторон.</w:t>
      </w:r>
    </w:p>
    <w:p w:rsidR="00D26A36" w:rsidRPr="005A3DFE" w:rsidRDefault="00D26A36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A3DFE" w:rsidRPr="005A3DFE">
        <w:rPr>
          <w:rFonts w:ascii="Times New Roman" w:eastAsia="Times New Roman" w:hAnsi="Times New Roman"/>
          <w:sz w:val="21"/>
          <w:szCs w:val="21"/>
          <w:lang w:eastAsia="ru-RU"/>
        </w:rPr>
        <w:t>Каждая Сторона подтверждает, что все субъекты персональных данных, чьи персональные данные передаются другой Стороне, дали все необходимые согласия в соответствии с Федеральным  законом от 27.07.2006 № 152-ФЗ "О персональных данных" на сообщение (передачу) их персональных данных другой Стороне и на последующую обработку их персональных данных Стороной, получившей персональные данные. Стороны установили, что такие персональные данные могут быть использованы лишь в целях, для которых они сообщены. Передающая Сторона обязуется предоставить письменное подтверждение получения такого согласия в любой момент по первому письменному требованию Стороны, получившей персональные данные. Стороны обязаны соблюдать режим конфиденциальности в отношении персональных данных.</w:t>
      </w:r>
    </w:p>
    <w:p w:rsidR="00FF1C52" w:rsidRDefault="009762D0" w:rsidP="00F005DE">
      <w:pPr>
        <w:spacing w:after="60" w:line="240" w:lineRule="atLeast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56539">
        <w:rPr>
          <w:rFonts w:ascii="Times New Roman" w:eastAsia="Times New Roman" w:hAnsi="Times New Roman"/>
          <w:sz w:val="21"/>
          <w:szCs w:val="21"/>
          <w:lang w:eastAsia="ru-RU"/>
        </w:rPr>
        <w:t xml:space="preserve">Подписанием настоящего Договора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ользователь дает Лицензиату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в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соответств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ым 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>зако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м</w:t>
      </w:r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 от 13.03.2006 N 38-ФЗ «О рекламе»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вое согласие на получение от Лицензиата по каналам связи сообщений рекламного характера, касающихся программы для ЭВМ «ГРАНД-Смета», а также информационных сообщений (новостной рассылки) по вопросам ценообразования в строительной отрасли и сметного нормирования. Пользователь имеет право отказаться от получения рекламы и информационных сообщений в любой момент путем направления письменного уведомления Лицензиату</w:t>
      </w:r>
      <w:bookmarkStart w:id="18" w:name="_Hlk170984702"/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 xml:space="preserve"> по адресу, указанному в разделе 11. настоящего Договора, или по адресу электронной почты:</w:t>
      </w:r>
      <w:r w:rsidR="0060732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23694">
        <w:rPr>
          <w:rFonts w:ascii="Times New Roman" w:eastAsia="Times New Roman" w:hAnsi="Times New Roman"/>
          <w:sz w:val="21"/>
          <w:szCs w:val="21"/>
          <w:lang w:eastAsia="ru-RU"/>
        </w:rPr>
        <w:t>_____________</w:t>
      </w:r>
      <w:bookmarkEnd w:id="18"/>
      <w:r w:rsidRPr="005B4510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9762D0" w:rsidRDefault="009762D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687E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од рабочими днями в целях исполнения обязательств по Договору понимаются рабочие дни исходя из пятидневной рабочей недели (все дни, кроме субботы и воскресенья, за исключением случаев переноса в соответствии со ст. 112 Т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рудового кодекса</w:t>
      </w:r>
      <w:r w:rsidRPr="00E9687E">
        <w:rPr>
          <w:rFonts w:ascii="Times New Roman" w:eastAsia="Times New Roman" w:hAnsi="Times New Roman"/>
          <w:sz w:val="21"/>
          <w:szCs w:val="21"/>
          <w:lang w:eastAsia="ru-RU"/>
        </w:rPr>
        <w:t xml:space="preserve"> РФ), не являющиеся нерабочими праздничными днями или нерабочими днями в соответствии с действующим законодательством РФ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9762D0" w:rsidRDefault="009762D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Уведомления по Договору могут направляться одной Стороной другой Стороне:</w:t>
      </w:r>
    </w:p>
    <w:p w:rsidR="003F5D84" w:rsidRDefault="009762D0" w:rsidP="007330A6">
      <w:pPr>
        <w:numPr>
          <w:ilvl w:val="1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Средствами электронных коммуникаций на адрес электронной почты Стороны, указанный в Договоре;</w:t>
      </w:r>
    </w:p>
    <w:p w:rsidR="003F5D84" w:rsidRDefault="003F5D84" w:rsidP="007330A6">
      <w:pPr>
        <w:numPr>
          <w:ilvl w:val="1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 xml:space="preserve">Почто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оссии </w:t>
      </w: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заказным письмом с уведомлением о вручении;</w:t>
      </w:r>
    </w:p>
    <w:p w:rsidR="003F5D84" w:rsidRDefault="003F5D84" w:rsidP="007330A6">
      <w:pPr>
        <w:numPr>
          <w:ilvl w:val="1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proofErr w:type="gramStart"/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Экспресс-почтой</w:t>
      </w:r>
      <w:proofErr w:type="spellEnd"/>
      <w:proofErr w:type="gramEnd"/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/курьерской службой доставки;</w:t>
      </w:r>
    </w:p>
    <w:p w:rsidR="003F5D84" w:rsidRDefault="003F5D84" w:rsidP="007330A6">
      <w:pPr>
        <w:numPr>
          <w:ilvl w:val="1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Курьером Стороны путем вручения под расписку представителю другой Стороны;</w:t>
      </w:r>
    </w:p>
    <w:p w:rsidR="009762D0" w:rsidRDefault="003F5D84" w:rsidP="007330A6">
      <w:pPr>
        <w:numPr>
          <w:ilvl w:val="1"/>
          <w:numId w:val="3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935B3">
        <w:rPr>
          <w:rFonts w:ascii="Times New Roman" w:eastAsia="Times New Roman" w:hAnsi="Times New Roman"/>
          <w:sz w:val="21"/>
          <w:szCs w:val="21"/>
          <w:lang w:eastAsia="ru-RU"/>
        </w:rPr>
        <w:t>Через систему ЭДО при ее использовании Сторонами.</w:t>
      </w:r>
    </w:p>
    <w:p w:rsidR="00413CE0" w:rsidRPr="003F5D84" w:rsidRDefault="00413CE0" w:rsidP="00413CE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3452C" w:rsidRPr="0040397A" w:rsidRDefault="00D15445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рядок обмена электронными документами</w:t>
      </w:r>
    </w:p>
    <w:p w:rsidR="00D15445" w:rsidRPr="0040397A" w:rsidRDefault="003F5D84" w:rsidP="007330A6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</w:t>
      </w:r>
      <w:r w:rsidRPr="0040397A">
        <w:rPr>
          <w:rFonts w:ascii="Times New Roman" w:hAnsi="Times New Roman"/>
          <w:sz w:val="21"/>
          <w:szCs w:val="21"/>
        </w:rPr>
        <w:t>лектронные документы, которыми обмениваются Стороны настоящего Договора</w:t>
      </w:r>
      <w:r>
        <w:rPr>
          <w:rFonts w:ascii="Times New Roman" w:hAnsi="Times New Roman"/>
          <w:sz w:val="21"/>
          <w:szCs w:val="21"/>
        </w:rPr>
        <w:t xml:space="preserve"> в случае применения ЭДО</w:t>
      </w:r>
      <w:r w:rsidRPr="0040397A">
        <w:rPr>
          <w:rFonts w:ascii="Times New Roman" w:hAnsi="Times New Roman"/>
          <w:sz w:val="21"/>
          <w:szCs w:val="21"/>
        </w:rPr>
        <w:t>, подписываются Квалифицированной Электронной Подписью (КЭП).</w:t>
      </w:r>
    </w:p>
    <w:p w:rsidR="00D15445" w:rsidRPr="0040397A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Электронный документооборот осуществляется в рамках заключения и подписания настоящего Договора, дополнительных соглашений к нему, равно как и любых сопутствующих документов, совершаемых при заключении, исполнении</w:t>
      </w:r>
      <w:r>
        <w:rPr>
          <w:rFonts w:ascii="Times New Roman" w:hAnsi="Times New Roman"/>
          <w:sz w:val="21"/>
          <w:szCs w:val="21"/>
        </w:rPr>
        <w:t>, изменении</w:t>
      </w:r>
      <w:r w:rsidRPr="0040397A">
        <w:rPr>
          <w:rFonts w:ascii="Times New Roman" w:hAnsi="Times New Roman"/>
          <w:sz w:val="21"/>
          <w:szCs w:val="21"/>
        </w:rPr>
        <w:t xml:space="preserve"> или прекращении настоящего Договора, включая, </w:t>
      </w:r>
      <w:proofErr w:type="gramStart"/>
      <w:r w:rsidRPr="0040397A">
        <w:rPr>
          <w:rFonts w:ascii="Times New Roman" w:hAnsi="Times New Roman"/>
          <w:sz w:val="21"/>
          <w:szCs w:val="21"/>
        </w:rPr>
        <w:t>но</w:t>
      </w:r>
      <w:proofErr w:type="gramEnd"/>
      <w:r w:rsidRPr="0040397A">
        <w:rPr>
          <w:rFonts w:ascii="Times New Roman" w:hAnsi="Times New Roman"/>
          <w:sz w:val="21"/>
          <w:szCs w:val="21"/>
        </w:rPr>
        <w:t xml:space="preserve"> не ограничиваясь, счета, акты сверки расчетов, протоколы</w:t>
      </w:r>
      <w:r>
        <w:rPr>
          <w:rFonts w:ascii="Times New Roman" w:hAnsi="Times New Roman"/>
          <w:sz w:val="21"/>
          <w:szCs w:val="21"/>
        </w:rPr>
        <w:t xml:space="preserve"> разногласий</w:t>
      </w:r>
      <w:r w:rsidRPr="0040397A">
        <w:rPr>
          <w:rFonts w:ascii="Times New Roman" w:hAnsi="Times New Roman"/>
          <w:sz w:val="21"/>
          <w:szCs w:val="21"/>
        </w:rPr>
        <w:t xml:space="preserve">, спецификации, акты, запросы, уведомления, </w:t>
      </w:r>
      <w:r>
        <w:rPr>
          <w:rFonts w:ascii="Times New Roman" w:hAnsi="Times New Roman"/>
        </w:rPr>
        <w:t>УПД</w:t>
      </w:r>
      <w:r w:rsidRPr="0040397A">
        <w:rPr>
          <w:rFonts w:ascii="Times New Roman" w:hAnsi="Times New Roman"/>
          <w:sz w:val="21"/>
          <w:szCs w:val="21"/>
        </w:rPr>
        <w:t xml:space="preserve"> (далее – «Документы»).</w:t>
      </w:r>
      <w:r w:rsidR="00D15445" w:rsidRPr="0040397A">
        <w:rPr>
          <w:rFonts w:ascii="Times New Roman" w:hAnsi="Times New Roman"/>
          <w:sz w:val="21"/>
          <w:szCs w:val="21"/>
        </w:rPr>
        <w:t xml:space="preserve"> </w:t>
      </w:r>
    </w:p>
    <w:p w:rsidR="00D15445" w:rsidRPr="0040397A" w:rsidRDefault="003F5D84" w:rsidP="007330A6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Стороны пришли к соглашению о том, что в данном разделе используются следующие понятия:</w:t>
      </w:r>
    </w:p>
    <w:p w:rsidR="00D15445" w:rsidRPr="0040397A" w:rsidRDefault="003F5D84" w:rsidP="00F005DE">
      <w:pPr>
        <w:autoSpaceDE w:val="0"/>
        <w:autoSpaceDN w:val="0"/>
        <w:adjustRightInd w:val="0"/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Направляющая Сторона – Лицензиат или Пользователь, направляющий документ в электронном виде по телекоммуникационным каналам связи другой Стороне.</w:t>
      </w:r>
    </w:p>
    <w:p w:rsidR="00D15445" w:rsidRPr="0040397A" w:rsidRDefault="003F5D84" w:rsidP="00F005DE">
      <w:pPr>
        <w:autoSpaceDE w:val="0"/>
        <w:autoSpaceDN w:val="0"/>
        <w:adjustRightInd w:val="0"/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Получающая Сторона – Лицензиат или Пользователь, получающий от Направляющей Стороны документ в электронном виде по телекоммуникационным каналам связи.</w:t>
      </w:r>
    </w:p>
    <w:p w:rsidR="0042127C" w:rsidRDefault="003F5D84" w:rsidP="00F005DE">
      <w:pPr>
        <w:autoSpaceDE w:val="0"/>
        <w:autoSpaceDN w:val="0"/>
        <w:adjustRightInd w:val="0"/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bCs/>
          <w:sz w:val="21"/>
          <w:szCs w:val="21"/>
        </w:rPr>
        <w:t>Удостоверяющий центр (УЦ)</w:t>
      </w:r>
      <w:r w:rsidRPr="0040397A">
        <w:rPr>
          <w:rFonts w:ascii="Times New Roman" w:hAnsi="Times New Roman"/>
          <w:sz w:val="21"/>
          <w:szCs w:val="21"/>
        </w:rPr>
        <w:t xml:space="preserve">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</w:t>
      </w:r>
      <w:r>
        <w:rPr>
          <w:rFonts w:ascii="Times New Roman" w:hAnsi="Times New Roman"/>
          <w:sz w:val="21"/>
          <w:szCs w:val="21"/>
        </w:rPr>
        <w:t>ф</w:t>
      </w:r>
      <w:r w:rsidRPr="0040397A">
        <w:rPr>
          <w:rFonts w:ascii="Times New Roman" w:hAnsi="Times New Roman"/>
          <w:sz w:val="21"/>
          <w:szCs w:val="21"/>
        </w:rPr>
        <w:t>едеральным законом.</w:t>
      </w:r>
    </w:p>
    <w:p w:rsidR="0042127C" w:rsidRDefault="003F5D8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eastAsia="Times New Roman" w:hAnsi="Times New Roman"/>
          <w:sz w:val="21"/>
          <w:szCs w:val="21"/>
          <w:lang w:eastAsia="ru-RU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«О бухгалтерском учете», приказом Минфина России от 05.02.2021г. № 14н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A84E6A">
        <w:rPr>
          <w:rFonts w:ascii="Times New Roman" w:hAnsi="Times New Roman"/>
          <w:sz w:val="21"/>
          <w:szCs w:val="21"/>
        </w:rPr>
        <w:t xml:space="preserve"> </w:t>
      </w:r>
      <w:r w:rsidRPr="00A84E6A">
        <w:rPr>
          <w:rFonts w:ascii="Times New Roman" w:eastAsia="Times New Roman" w:hAnsi="Times New Roman"/>
          <w:sz w:val="21"/>
          <w:szCs w:val="21"/>
          <w:lang w:eastAsia="ru-RU"/>
        </w:rPr>
        <w:t>а также порядком обмена электронными документами, размещенным на сайтах используемых Сторонами операторов ЭДО</w:t>
      </w:r>
      <w:r w:rsidRPr="0042127C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42127C" w:rsidRPr="0042127C" w:rsidRDefault="003F5D8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>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42127C" w:rsidRDefault="003F5D8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 xml:space="preserve"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</w:t>
      </w:r>
      <w:proofErr w:type="gramStart"/>
      <w:r w:rsidRPr="0042127C">
        <w:rPr>
          <w:rFonts w:ascii="Times New Roman" w:hAnsi="Times New Roman"/>
          <w:sz w:val="21"/>
          <w:szCs w:val="21"/>
        </w:rPr>
        <w:t>пределах</w:t>
      </w:r>
      <w:proofErr w:type="gramEnd"/>
      <w:r w:rsidRPr="0042127C">
        <w:rPr>
          <w:rFonts w:ascii="Times New Roman" w:hAnsi="Times New Roman"/>
          <w:sz w:val="21"/>
          <w:szCs w:val="21"/>
        </w:rPr>
        <w:t xml:space="preserve"> имеющихся у него полномочий.</w:t>
      </w:r>
    </w:p>
    <w:p w:rsidR="0042127C" w:rsidRPr="003F5D84" w:rsidRDefault="003F5D84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 xml:space="preserve">Подписание электронного документа, бумажный аналог которого должен содержать подписи и (или) печати обеих </w:t>
      </w:r>
      <w:r>
        <w:rPr>
          <w:rFonts w:ascii="Times New Roman" w:hAnsi="Times New Roman"/>
          <w:sz w:val="21"/>
          <w:szCs w:val="21"/>
        </w:rPr>
        <w:t>С</w:t>
      </w:r>
      <w:r w:rsidRPr="0042127C">
        <w:rPr>
          <w:rFonts w:ascii="Times New Roman" w:hAnsi="Times New Roman"/>
          <w:sz w:val="21"/>
          <w:szCs w:val="21"/>
        </w:rPr>
        <w:t>торон, осуществляется путем последовательного подписания данного электронного документа каждой из Сторон.</w:t>
      </w:r>
    </w:p>
    <w:p w:rsidR="003F5D84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Подписанный с помощью КЭП электронный документ признается равнозначным аналогичному, подписанному собственноручно документу на бумажном носителе, и порождает для Сторон юридические последствия в виде установления, изменения и прекращения, взаимных прав и обязанностей при одновременном соблюдении следующих условий:</w:t>
      </w:r>
    </w:p>
    <w:p w:rsidR="003F5D84" w:rsidRPr="00A84E6A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а) сертификат КЭП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F5D84" w:rsidRPr="00A84E6A" w:rsidRDefault="003F5D84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б) подтверждена действительность сертификата КЭП, с помощью которой подписан данный электронный документ, на дату подписания документа;</w:t>
      </w:r>
    </w:p>
    <w:p w:rsidR="003F5D84" w:rsidRPr="00725FE0" w:rsidRDefault="00725FE0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>в) получен положительный результат проверки принадлежности владельцу сертификата КЭП, с помощью которой подписан данный электронный документ и подтверждено отсутствие изменений, внесенных в этот документ после его подписания.</w:t>
      </w:r>
    </w:p>
    <w:p w:rsidR="00D15445" w:rsidRPr="0042127C" w:rsidRDefault="00725FE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регулируемых данным Договором.</w:t>
      </w:r>
    </w:p>
    <w:p w:rsidR="0042127C" w:rsidRDefault="00725FE0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  <w:r w:rsidRPr="00A84E6A">
        <w:rPr>
          <w:rFonts w:ascii="Times New Roman" w:hAnsi="Times New Roman"/>
          <w:sz w:val="21"/>
          <w:szCs w:val="21"/>
        </w:rPr>
        <w:t xml:space="preserve">Стороны не ограничены в возможности выставления и </w:t>
      </w:r>
      <w:proofErr w:type="gramStart"/>
      <w:r w:rsidRPr="00A84E6A">
        <w:rPr>
          <w:rFonts w:ascii="Times New Roman" w:hAnsi="Times New Roman"/>
          <w:sz w:val="21"/>
          <w:szCs w:val="21"/>
        </w:rPr>
        <w:t>получения</w:t>
      </w:r>
      <w:proofErr w:type="gramEnd"/>
      <w:r w:rsidRPr="00A84E6A">
        <w:rPr>
          <w:rFonts w:ascii="Times New Roman" w:hAnsi="Times New Roman"/>
          <w:sz w:val="21"/>
          <w:szCs w:val="21"/>
        </w:rPr>
        <w:t xml:space="preserve"> указанных в пункте 9.1. Договора </w:t>
      </w:r>
      <w:r>
        <w:rPr>
          <w:rFonts w:ascii="Times New Roman" w:hAnsi="Times New Roman"/>
          <w:sz w:val="21"/>
          <w:szCs w:val="21"/>
        </w:rPr>
        <w:t>Д</w:t>
      </w:r>
      <w:r w:rsidRPr="00A84E6A">
        <w:rPr>
          <w:rFonts w:ascii="Times New Roman" w:hAnsi="Times New Roman"/>
          <w:sz w:val="21"/>
          <w:szCs w:val="21"/>
        </w:rPr>
        <w:t xml:space="preserve">окументов, составленных на бумажных носителях и подписанных собственноручными подписями </w:t>
      </w:r>
      <w:r w:rsidRPr="00A84E6A">
        <w:rPr>
          <w:rFonts w:ascii="Times New Roman" w:hAnsi="Times New Roman"/>
          <w:sz w:val="21"/>
          <w:szCs w:val="21"/>
        </w:rPr>
        <w:lastRenderedPageBreak/>
        <w:t xml:space="preserve">представителей Сторон, при возникновении такой необходимости. </w:t>
      </w:r>
      <w:r w:rsidRPr="00B10D68">
        <w:rPr>
          <w:rFonts w:ascii="Times New Roman" w:hAnsi="Times New Roman"/>
          <w:sz w:val="21"/>
          <w:szCs w:val="21"/>
        </w:rPr>
        <w:t>Однако одновременное оформление и подписание одного и того же документа в электронном виде и на бумажном носителе не допускается.</w:t>
      </w:r>
    </w:p>
    <w:p w:rsidR="0042127C" w:rsidRDefault="00725FE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42127C">
        <w:rPr>
          <w:rFonts w:ascii="Times New Roman" w:hAnsi="Times New Roman"/>
          <w:sz w:val="21"/>
          <w:szCs w:val="21"/>
        </w:rPr>
        <w:t>В случае необходимости внесения корректировок в направленных посредством ЭДО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.</w:t>
      </w:r>
      <w:proofErr w:type="gramEnd"/>
    </w:p>
    <w:p w:rsidR="0042127C" w:rsidRPr="00725FE0" w:rsidRDefault="00725FE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>КЭП, которой подписан документ, признается действительной до тех пор, пока решением суда не установлено иное</w:t>
      </w:r>
      <w:r>
        <w:rPr>
          <w:rFonts w:ascii="Times New Roman" w:hAnsi="Times New Roman"/>
          <w:sz w:val="21"/>
          <w:szCs w:val="21"/>
        </w:rPr>
        <w:t>,</w:t>
      </w:r>
      <w:r w:rsidRPr="00B10D68">
        <w:t xml:space="preserve"> </w:t>
      </w:r>
      <w:r w:rsidRPr="00B10D68">
        <w:rPr>
          <w:rFonts w:ascii="Times New Roman" w:hAnsi="Times New Roman"/>
          <w:sz w:val="21"/>
          <w:szCs w:val="21"/>
        </w:rPr>
        <w:t>при одновременном соблюдении условий, установленных ст.11 Федерального закона от 06.04.2011 N 63-ФЗ «Об электронной подписи»</w:t>
      </w:r>
      <w:r w:rsidRPr="0042127C">
        <w:rPr>
          <w:rFonts w:ascii="Times New Roman" w:hAnsi="Times New Roman"/>
          <w:sz w:val="21"/>
          <w:szCs w:val="21"/>
        </w:rPr>
        <w:t>.</w:t>
      </w:r>
    </w:p>
    <w:p w:rsidR="0042127C" w:rsidRDefault="00725FE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 xml:space="preserve">Условия использования средств </w:t>
      </w:r>
      <w:r>
        <w:rPr>
          <w:rFonts w:ascii="Times New Roman" w:hAnsi="Times New Roman"/>
          <w:sz w:val="21"/>
          <w:szCs w:val="21"/>
        </w:rPr>
        <w:t>К</w:t>
      </w:r>
      <w:r w:rsidRPr="0042127C">
        <w:rPr>
          <w:rFonts w:ascii="Times New Roman" w:hAnsi="Times New Roman"/>
          <w:sz w:val="21"/>
          <w:szCs w:val="21"/>
        </w:rPr>
        <w:t xml:space="preserve">ЭП, порядок проверки </w:t>
      </w:r>
      <w:r>
        <w:rPr>
          <w:rFonts w:ascii="Times New Roman" w:hAnsi="Times New Roman"/>
          <w:sz w:val="21"/>
          <w:szCs w:val="21"/>
        </w:rPr>
        <w:t>К</w:t>
      </w:r>
      <w:r w:rsidRPr="0042127C">
        <w:rPr>
          <w:rFonts w:ascii="Times New Roman" w:hAnsi="Times New Roman"/>
          <w:sz w:val="21"/>
          <w:szCs w:val="21"/>
        </w:rPr>
        <w:t xml:space="preserve">ЭП, правила обращения с ключами и сертификатами </w:t>
      </w:r>
      <w:r>
        <w:rPr>
          <w:rFonts w:ascii="Times New Roman" w:hAnsi="Times New Roman"/>
          <w:sz w:val="21"/>
          <w:szCs w:val="21"/>
        </w:rPr>
        <w:t>К</w:t>
      </w:r>
      <w:r w:rsidRPr="0042127C">
        <w:rPr>
          <w:rFonts w:ascii="Times New Roman" w:hAnsi="Times New Roman"/>
          <w:sz w:val="21"/>
          <w:szCs w:val="21"/>
        </w:rPr>
        <w:t>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42127C" w:rsidRDefault="00725FE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B10D68">
        <w:rPr>
          <w:rFonts w:ascii="Times New Roman" w:hAnsi="Times New Roman"/>
          <w:sz w:val="21"/>
          <w:szCs w:val="21"/>
        </w:rPr>
        <w:t xml:space="preserve">Стороны обязаны письменно и устно информировать друг друга о невозможности использования ЭДО и обмена электронными документами, в том числе в случае технического сбоя, истечение действия сертификатов ключей </w:t>
      </w:r>
      <w:r>
        <w:rPr>
          <w:rFonts w:ascii="Times New Roman" w:hAnsi="Times New Roman"/>
          <w:sz w:val="21"/>
          <w:szCs w:val="21"/>
        </w:rPr>
        <w:t>КЭП</w:t>
      </w:r>
      <w:r w:rsidRPr="00B10D68">
        <w:rPr>
          <w:rFonts w:ascii="Times New Roman" w:hAnsi="Times New Roman"/>
          <w:sz w:val="21"/>
          <w:szCs w:val="21"/>
        </w:rPr>
        <w:t>. В период, когда обмен электронными документами невозможен, Стороны производят обмен документами на бумажном носителе с подписанием их собственноручно</w:t>
      </w:r>
      <w:r w:rsidR="00413CE0">
        <w:rPr>
          <w:rFonts w:ascii="Times New Roman" w:hAnsi="Times New Roman"/>
          <w:sz w:val="21"/>
          <w:szCs w:val="21"/>
        </w:rPr>
        <w:t>.</w:t>
      </w:r>
    </w:p>
    <w:p w:rsidR="00413CE0" w:rsidRDefault="00413CE0" w:rsidP="00413CE0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</w:p>
    <w:p w:rsidR="00725FE0" w:rsidRPr="00725FE0" w:rsidRDefault="00725FE0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иложения</w:t>
      </w:r>
    </w:p>
    <w:p w:rsidR="00801594" w:rsidRPr="00725FE0" w:rsidRDefault="00725FE0" w:rsidP="007330A6">
      <w:pPr>
        <w:numPr>
          <w:ilvl w:val="1"/>
          <w:numId w:val="4"/>
        </w:numPr>
        <w:spacing w:after="60" w:line="240" w:lineRule="atLeast"/>
        <w:ind w:left="709" w:firstLine="0"/>
        <w:jc w:val="both"/>
        <w:rPr>
          <w:rFonts w:ascii="Times New Roman" w:hAnsi="Times New Roman"/>
          <w:sz w:val="21"/>
          <w:szCs w:val="21"/>
        </w:rPr>
      </w:pP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К Договору прилагаются и являются неотъемлемой его частью:</w:t>
      </w:r>
    </w:p>
    <w:p w:rsidR="00725FE0" w:rsidRDefault="00725FE0" w:rsidP="00F005DE">
      <w:pPr>
        <w:keepNext/>
        <w:spacing w:after="0" w:line="240" w:lineRule="auto"/>
        <w:ind w:left="709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    -</w:t>
      </w:r>
      <w:r w:rsidRPr="00156641">
        <w:rPr>
          <w:rFonts w:ascii="Times New Roman" w:eastAsia="Times New Roman" w:hAnsi="Times New Roman"/>
          <w:sz w:val="21"/>
          <w:szCs w:val="21"/>
          <w:lang w:eastAsia="ru-RU"/>
        </w:rPr>
        <w:t>Приложение № 1: Наименование передаваемых прав.</w:t>
      </w:r>
    </w:p>
    <w:p w:rsidR="00725FE0" w:rsidRPr="0042127C" w:rsidRDefault="00725FE0" w:rsidP="00F005DE">
      <w:pPr>
        <w:spacing w:after="60" w:line="240" w:lineRule="atLeast"/>
        <w:ind w:left="709"/>
        <w:jc w:val="both"/>
        <w:rPr>
          <w:rFonts w:ascii="Times New Roman" w:hAnsi="Times New Roman"/>
          <w:sz w:val="21"/>
          <w:szCs w:val="21"/>
        </w:rPr>
      </w:pPr>
    </w:p>
    <w:p w:rsidR="00174854" w:rsidRPr="0040397A" w:rsidRDefault="00FF1C52" w:rsidP="007330A6">
      <w:pPr>
        <w:keepNext/>
        <w:numPr>
          <w:ilvl w:val="0"/>
          <w:numId w:val="4"/>
        </w:numPr>
        <w:spacing w:after="60" w:line="240" w:lineRule="atLeast"/>
        <w:ind w:left="709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дреса и реквизиты Сторон</w:t>
      </w:r>
    </w:p>
    <w:tbl>
      <w:tblPr>
        <w:tblW w:w="10740" w:type="dxa"/>
        <w:tblLayout w:type="fixed"/>
        <w:tblLook w:val="04A0"/>
      </w:tblPr>
      <w:tblGrid>
        <w:gridCol w:w="2401"/>
        <w:gridCol w:w="2404"/>
        <w:gridCol w:w="466"/>
        <w:gridCol w:w="5469"/>
      </w:tblGrid>
      <w:tr w:rsidR="002D6466" w:rsidRPr="0040397A" w:rsidTr="002E37D9">
        <w:trPr>
          <w:trHeight w:val="241"/>
        </w:trPr>
        <w:tc>
          <w:tcPr>
            <w:tcW w:w="4805" w:type="dxa"/>
            <w:gridSpan w:val="2"/>
          </w:tcPr>
          <w:p w:rsidR="00174854" w:rsidRPr="0040397A" w:rsidRDefault="00174854" w:rsidP="0073357A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Лицензиат:</w:t>
            </w:r>
          </w:p>
        </w:tc>
        <w:tc>
          <w:tcPr>
            <w:tcW w:w="466" w:type="dxa"/>
          </w:tcPr>
          <w:p w:rsidR="00174854" w:rsidRPr="0040397A" w:rsidRDefault="00174854" w:rsidP="00F005DE">
            <w:pPr>
              <w:spacing w:after="0" w:line="240" w:lineRule="atLeast"/>
              <w:ind w:left="709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:rsidR="00174854" w:rsidRPr="0040397A" w:rsidRDefault="00174854" w:rsidP="0073357A">
            <w:pPr>
              <w:spacing w:after="0" w:line="240" w:lineRule="atLeast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льзователь</w:t>
            </w:r>
            <w:r w:rsidR="00D80444"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:</w:t>
            </w:r>
          </w:p>
        </w:tc>
      </w:tr>
      <w:tr w:rsidR="002D6466" w:rsidRPr="00B076A9" w:rsidTr="002E37D9">
        <w:trPr>
          <w:trHeight w:val="482"/>
        </w:trPr>
        <w:tc>
          <w:tcPr>
            <w:tcW w:w="4805" w:type="dxa"/>
            <w:gridSpan w:val="2"/>
          </w:tcPr>
          <w:p w:rsidR="00174854" w:rsidRPr="00B076A9" w:rsidRDefault="00174854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19" w:name="НаименованиеОрганизацииКраткое"/>
            <w:bookmarkStart w:id="20" w:name="АдресОрганизации"/>
            <w:bookmarkEnd w:id="19"/>
            <w:bookmarkEnd w:id="20"/>
          </w:p>
        </w:tc>
        <w:tc>
          <w:tcPr>
            <w:tcW w:w="466" w:type="dxa"/>
          </w:tcPr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:rsidR="00174854" w:rsidRPr="00B076A9" w:rsidRDefault="00B076A9" w:rsidP="00B46AAF">
            <w:pPr>
              <w:spacing w:after="0" w:line="240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1" w:name="НаименованиеКонтрагентаПодпись"/>
            <w:bookmarkEnd w:id="21"/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Г</w:t>
            </w:r>
            <w:r w:rsidR="00B46AA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БОУ ВО </w:t>
            </w:r>
            <w:proofErr w:type="spellStart"/>
            <w:r w:rsidR="00B46AA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бГПМУ</w:t>
            </w:r>
            <w:proofErr w:type="spellEnd"/>
            <w:r w:rsidR="00B46AA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инздрава России</w:t>
            </w:r>
          </w:p>
          <w:p w:rsidR="00B076A9" w:rsidRPr="00B076A9" w:rsidRDefault="00B076A9" w:rsidP="00B46AAF">
            <w:pPr>
              <w:spacing w:after="0" w:line="240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2" w:name="АдресКонтрагента"/>
            <w:bookmarkEnd w:id="22"/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 7802010020</w:t>
            </w:r>
            <w:r w:rsidR="00057B90" w:rsidRPr="00057B9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ПП 780201001</w:t>
            </w:r>
          </w:p>
          <w:p w:rsidR="00B076A9" w:rsidRPr="00B076A9" w:rsidRDefault="00B076A9" w:rsidP="00B46AAF">
            <w:pPr>
              <w:spacing w:after="0" w:line="240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94100, Санкт-Петербург г, Литовская </w:t>
            </w:r>
            <w:proofErr w:type="spellStart"/>
            <w:proofErr w:type="gramStart"/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</w:t>
            </w:r>
            <w:proofErr w:type="spellEnd"/>
            <w:proofErr w:type="gramEnd"/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ом № 2</w:t>
            </w:r>
          </w:p>
          <w:p w:rsidR="00B46AAF" w:rsidRPr="00B46AAF" w:rsidRDefault="00B46AAF" w:rsidP="00B46A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C10C0"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ФГБОУ ВО </w:t>
            </w:r>
            <w:proofErr w:type="spellStart"/>
            <w:r w:rsidRPr="00FC10C0">
              <w:rPr>
                <w:rFonts w:ascii="Times New Roman" w:hAnsi="Times New Roman"/>
                <w:sz w:val="23"/>
                <w:szCs w:val="23"/>
              </w:rPr>
              <w:t>СПбГПМУ</w:t>
            </w:r>
            <w:proofErr w:type="spellEnd"/>
            <w:r w:rsidRPr="00FC10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46AAF">
              <w:rPr>
                <w:rFonts w:ascii="Times New Roman" w:hAnsi="Times New Roman"/>
                <w:sz w:val="23"/>
                <w:szCs w:val="23"/>
              </w:rPr>
              <w:t xml:space="preserve">Минздрава России, </w:t>
            </w:r>
            <w:proofErr w:type="gramStart"/>
            <w:r w:rsidRPr="00B46AAF">
              <w:rPr>
                <w:rFonts w:ascii="Times New Roman" w:hAnsi="Times New Roman"/>
                <w:sz w:val="23"/>
                <w:szCs w:val="23"/>
                <w:u w:val="single"/>
              </w:rPr>
              <w:t>л</w:t>
            </w:r>
            <w:proofErr w:type="gramEnd"/>
            <w:r w:rsidRPr="00B46AAF">
              <w:rPr>
                <w:rFonts w:ascii="Times New Roman" w:hAnsi="Times New Roman"/>
                <w:sz w:val="23"/>
                <w:szCs w:val="23"/>
                <w:u w:val="single"/>
              </w:rPr>
              <w:t>/с 20726Х38130</w:t>
            </w:r>
            <w:r w:rsidRPr="00B46AAF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B46AAF" w:rsidRPr="00B46AAF" w:rsidRDefault="00B46AAF" w:rsidP="00B46A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C10C0">
              <w:rPr>
                <w:rFonts w:ascii="Times New Roman" w:hAnsi="Times New Roman"/>
                <w:sz w:val="23"/>
                <w:szCs w:val="23"/>
              </w:rPr>
              <w:t xml:space="preserve">ОКЦ № 1  ВВГУ Банка России//УФК по Нижегородской области, </w:t>
            </w:r>
            <w:proofErr w:type="gramStart"/>
            <w:r w:rsidRPr="00B46AAF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B46AAF">
              <w:rPr>
                <w:rFonts w:ascii="Times New Roman" w:hAnsi="Times New Roman"/>
                <w:sz w:val="23"/>
                <w:szCs w:val="23"/>
              </w:rPr>
              <w:t xml:space="preserve">. Нижний Новгород </w:t>
            </w:r>
          </w:p>
          <w:p w:rsidR="00B46AAF" w:rsidRPr="00B46AAF" w:rsidRDefault="00B46AAF" w:rsidP="00B46AA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46AAF">
              <w:rPr>
                <w:rFonts w:ascii="Times New Roman" w:hAnsi="Times New Roman"/>
                <w:sz w:val="23"/>
                <w:szCs w:val="23"/>
              </w:rPr>
              <w:t>Казначейский счет: 03214643000000013225</w:t>
            </w:r>
          </w:p>
          <w:p w:rsidR="00B46AAF" w:rsidRPr="00FC10C0" w:rsidRDefault="00B46AAF" w:rsidP="00B46A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C10C0">
              <w:rPr>
                <w:rFonts w:ascii="Times New Roman" w:hAnsi="Times New Roman"/>
                <w:sz w:val="23"/>
                <w:szCs w:val="23"/>
              </w:rPr>
              <w:t>Единый казначейский счет (ЕКС) 40102810745370000024</w:t>
            </w:r>
          </w:p>
          <w:p w:rsidR="00B46AAF" w:rsidRPr="00B46AAF" w:rsidRDefault="00B46AAF" w:rsidP="00B46AA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46AAF">
              <w:rPr>
                <w:rFonts w:ascii="Times New Roman" w:hAnsi="Times New Roman"/>
                <w:sz w:val="23"/>
                <w:szCs w:val="23"/>
              </w:rPr>
              <w:t>БИК: 012202102</w:t>
            </w:r>
          </w:p>
          <w:p w:rsidR="00B46AAF" w:rsidRPr="00B46AAF" w:rsidRDefault="00B46AAF" w:rsidP="00B46AA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46AAF">
              <w:rPr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</w:rPr>
              <w:t>КТМО 40314000  ОКПО 01963226</w:t>
            </w:r>
          </w:p>
          <w:p w:rsidR="00B46AAF" w:rsidRPr="00B46AAF" w:rsidRDefault="00B46AAF" w:rsidP="00B46A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C10C0">
              <w:rPr>
                <w:rFonts w:ascii="Times New Roman" w:hAnsi="Times New Roman"/>
                <w:sz w:val="23"/>
                <w:szCs w:val="23"/>
              </w:rPr>
              <w:t>ОКАТО 40265561000     ОГРН 1037804002389</w:t>
            </w:r>
          </w:p>
          <w:p w:rsidR="00B076A9" w:rsidRPr="00B076A9" w:rsidRDefault="00B076A9" w:rsidP="00B46AAF">
            <w:pPr>
              <w:spacing w:after="0" w:line="240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.:+7 (812) 295-06-46</w:t>
            </w:r>
          </w:p>
          <w:p w:rsidR="006F72F5" w:rsidRPr="00B076A9" w:rsidRDefault="00B076A9" w:rsidP="00B46AAF">
            <w:pPr>
              <w:spacing w:after="0" w:line="240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Электронная почта: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dogovor</w:t>
            </w:r>
            <w:proofErr w:type="spellEnd"/>
            <w:r w:rsidR="00B46AA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gpma</w:t>
            </w:r>
            <w:proofErr w:type="spellEnd"/>
            <w:r w:rsidR="00B46AA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B076A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</w:tr>
      <w:tr w:rsidR="006D74A3" w:rsidRPr="00B076A9" w:rsidTr="002E37D9">
        <w:trPr>
          <w:trHeight w:val="241"/>
        </w:trPr>
        <w:tc>
          <w:tcPr>
            <w:tcW w:w="2401" w:type="dxa"/>
          </w:tcPr>
          <w:p w:rsidR="006D74A3" w:rsidRPr="00B076A9" w:rsidRDefault="006D74A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3" w:name="МестоПечати"/>
            <w:bookmarkEnd w:id="23"/>
          </w:p>
        </w:tc>
        <w:tc>
          <w:tcPr>
            <w:tcW w:w="2404" w:type="dxa"/>
          </w:tcPr>
          <w:p w:rsidR="006D74A3" w:rsidRPr="00B076A9" w:rsidRDefault="006D74A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4" w:name="МестоПодписи"/>
            <w:bookmarkEnd w:id="24"/>
          </w:p>
        </w:tc>
        <w:tc>
          <w:tcPr>
            <w:tcW w:w="466" w:type="dxa"/>
          </w:tcPr>
          <w:p w:rsidR="006D74A3" w:rsidRPr="0040397A" w:rsidRDefault="006D74A3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:rsidR="006D74A3" w:rsidRPr="00B076A9" w:rsidRDefault="006D74A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D6466" w:rsidRPr="0040397A" w:rsidTr="002E37D9">
        <w:trPr>
          <w:trHeight w:val="241"/>
        </w:trPr>
        <w:tc>
          <w:tcPr>
            <w:tcW w:w="4805" w:type="dxa"/>
            <w:gridSpan w:val="2"/>
          </w:tcPr>
          <w:p w:rsidR="00174854" w:rsidRPr="00C746A9" w:rsidRDefault="00BA4092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5" w:name="ДолжностьРуководителяОрганизации"/>
            <w:bookmarkEnd w:id="25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</w:t>
            </w:r>
            <w:r w:rsidR="006F72F5" w:rsidRPr="0040397A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bookmarkStart w:id="26" w:name="ФИОРуководителяОрганизации"/>
            <w:bookmarkEnd w:id="26"/>
          </w:p>
        </w:tc>
        <w:tc>
          <w:tcPr>
            <w:tcW w:w="466" w:type="dxa"/>
          </w:tcPr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</w:tcPr>
          <w:p w:rsidR="00174854" w:rsidRPr="00B46AAF" w:rsidRDefault="00B46AAF" w:rsidP="00B46AAF">
            <w:pPr>
              <w:spacing w:after="0" w:line="240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7" w:name="ФИОРуководителяКонтрагента"/>
            <w:bookmarkEnd w:id="27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ктор</w:t>
            </w:r>
          </w:p>
        </w:tc>
      </w:tr>
      <w:tr w:rsidR="002D6466" w:rsidRPr="0040397A" w:rsidTr="002E37D9">
        <w:trPr>
          <w:trHeight w:val="256"/>
        </w:trPr>
        <w:tc>
          <w:tcPr>
            <w:tcW w:w="4805" w:type="dxa"/>
            <w:gridSpan w:val="2"/>
            <w:tcBorders>
              <w:bottom w:val="single" w:sz="4" w:space="0" w:color="auto"/>
            </w:tcBorders>
          </w:tcPr>
          <w:p w:rsidR="00174854" w:rsidRDefault="00174854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21073" w:rsidRDefault="00621073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21073" w:rsidRPr="00B46AAF" w:rsidRDefault="00B46AAF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    </w:t>
            </w:r>
            <w:r w:rsidR="00BA40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466" w:type="dxa"/>
          </w:tcPr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:rsidR="00174854" w:rsidRDefault="00174854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6AAF" w:rsidRDefault="00B46AAF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6AAF" w:rsidRPr="0040397A" w:rsidRDefault="00B46AAF" w:rsidP="00F005DE">
            <w:pPr>
              <w:spacing w:after="0" w:line="240" w:lineRule="atLeast"/>
              <w:ind w:left="709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                  Д.О.Иванов</w:t>
            </w:r>
          </w:p>
        </w:tc>
      </w:tr>
      <w:tr w:rsidR="002D6466" w:rsidRPr="0040397A" w:rsidTr="002E37D9">
        <w:trPr>
          <w:trHeight w:val="965"/>
        </w:trPr>
        <w:tc>
          <w:tcPr>
            <w:tcW w:w="4805" w:type="dxa"/>
            <w:gridSpan w:val="2"/>
            <w:tcBorders>
              <w:top w:val="single" w:sz="4" w:space="0" w:color="auto"/>
            </w:tcBorders>
          </w:tcPr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</w:t>
            </w:r>
            <w:proofErr w:type="gramStart"/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</w:p>
          <w:p w:rsidR="00567CB9" w:rsidRPr="0040397A" w:rsidRDefault="00567CB9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66" w:type="dxa"/>
          </w:tcPr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469" w:type="dxa"/>
            <w:tcBorders>
              <w:top w:val="single" w:sz="4" w:space="0" w:color="auto"/>
            </w:tcBorders>
          </w:tcPr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</w:t>
            </w:r>
            <w:proofErr w:type="gramStart"/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="00B46AA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567CB9" w:rsidRPr="0040397A" w:rsidRDefault="00567CB9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74854" w:rsidRPr="0040397A" w:rsidRDefault="00174854" w:rsidP="00F005DE">
            <w:pPr>
              <w:spacing w:after="0" w:line="240" w:lineRule="atLeast"/>
              <w:ind w:left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2D6466" w:rsidRPr="00E76640" w:rsidRDefault="002D6466" w:rsidP="00B46AAF">
      <w:pPr>
        <w:tabs>
          <w:tab w:val="left" w:pos="4775"/>
        </w:tabs>
        <w:spacing w:after="0" w:line="240" w:lineRule="atLeast"/>
      </w:pPr>
    </w:p>
    <w:p w:rsidR="002D6466" w:rsidRPr="00E76640" w:rsidRDefault="002D6466" w:rsidP="00174854">
      <w:pPr>
        <w:tabs>
          <w:tab w:val="left" w:pos="4775"/>
        </w:tabs>
        <w:spacing w:after="0" w:line="240" w:lineRule="auto"/>
        <w:jc w:val="both"/>
        <w:sectPr w:rsidR="002D6466" w:rsidRPr="00E76640" w:rsidSect="00C64135">
          <w:headerReference w:type="default" r:id="rId9"/>
          <w:type w:val="continuous"/>
          <w:pgSz w:w="11906" w:h="16838"/>
          <w:pgMar w:top="652" w:right="567" w:bottom="284" w:left="567" w:header="0" w:footer="0" w:gutter="0"/>
          <w:cols w:space="708"/>
          <w:docGrid w:linePitch="360"/>
        </w:sectPr>
      </w:pPr>
    </w:p>
    <w:p w:rsidR="002D6466" w:rsidRPr="00E76640" w:rsidRDefault="002D6466" w:rsidP="00137278">
      <w:pPr>
        <w:tabs>
          <w:tab w:val="left" w:pos="4775"/>
          <w:tab w:val="left" w:pos="10915"/>
        </w:tabs>
        <w:spacing w:after="0" w:line="240" w:lineRule="auto"/>
        <w:ind w:left="567" w:right="-286"/>
        <w:jc w:val="center"/>
      </w:pPr>
      <w:r w:rsidRPr="00E76640"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 № </w:t>
      </w:r>
      <w:r w:rsidR="004B36D8">
        <w:rPr>
          <w:rFonts w:ascii="Times New Roman" w:eastAsia="Times New Roman" w:hAnsi="Times New Roman"/>
          <w:b/>
          <w:bCs/>
          <w:lang w:eastAsia="ru-RU"/>
        </w:rPr>
        <w:t>1</w:t>
      </w:r>
    </w:p>
    <w:p w:rsidR="002D6466" w:rsidRPr="00E76640" w:rsidRDefault="002D6466" w:rsidP="00137278">
      <w:pPr>
        <w:tabs>
          <w:tab w:val="left" w:pos="4775"/>
        </w:tabs>
        <w:spacing w:after="0" w:line="240" w:lineRule="auto"/>
        <w:ind w:left="567" w:right="-286"/>
        <w:jc w:val="center"/>
      </w:pPr>
      <w:r w:rsidRPr="00E76640">
        <w:rPr>
          <w:rFonts w:ascii="Times New Roman" w:eastAsia="Times New Roman" w:hAnsi="Times New Roman"/>
          <w:b/>
          <w:bCs/>
          <w:lang w:eastAsia="ru-RU"/>
        </w:rPr>
        <w:t>к </w:t>
      </w:r>
      <w:proofErr w:type="spellStart"/>
      <w:r w:rsidRPr="00E76640">
        <w:rPr>
          <w:rFonts w:ascii="Times New Roman" w:eastAsia="Times New Roman" w:hAnsi="Times New Roman"/>
          <w:b/>
          <w:bCs/>
          <w:lang w:eastAsia="ru-RU"/>
        </w:rPr>
        <w:t>Сублицензионному</w:t>
      </w:r>
      <w:proofErr w:type="spellEnd"/>
      <w:r w:rsidRPr="00E76640">
        <w:rPr>
          <w:rFonts w:ascii="Times New Roman" w:eastAsia="Times New Roman" w:hAnsi="Times New Roman"/>
          <w:b/>
          <w:bCs/>
          <w:lang w:eastAsia="ru-RU"/>
        </w:rPr>
        <w:t> договору №</w:t>
      </w:r>
      <w:r w:rsidR="00002D32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28" w:name="НомерДоговораПриложение"/>
      <w:bookmarkEnd w:id="28"/>
      <w:r w:rsidR="00BA4092">
        <w:rPr>
          <w:rFonts w:ascii="Times New Roman" w:eastAsia="Times New Roman" w:hAnsi="Times New Roman"/>
          <w:b/>
          <w:bCs/>
          <w:lang w:eastAsia="ru-RU"/>
        </w:rPr>
        <w:t>___________</w:t>
      </w:r>
      <w:r w:rsidRPr="00E76640">
        <w:rPr>
          <w:rFonts w:ascii="Times New Roman" w:eastAsia="Times New Roman" w:hAnsi="Times New Roman"/>
          <w:b/>
          <w:bCs/>
          <w:lang w:eastAsia="ru-RU"/>
        </w:rPr>
        <w:t> </w:t>
      </w:r>
      <w:r w:rsidR="009A302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76640">
        <w:rPr>
          <w:rFonts w:ascii="Times New Roman" w:eastAsia="Times New Roman" w:hAnsi="Times New Roman"/>
          <w:b/>
          <w:bCs/>
          <w:lang w:eastAsia="ru-RU"/>
        </w:rPr>
        <w:t xml:space="preserve">от </w:t>
      </w:r>
      <w:bookmarkStart w:id="29" w:name="ДатаДоговораПриложение"/>
      <w:bookmarkEnd w:id="29"/>
      <w:r w:rsidR="00B46AAF">
        <w:rPr>
          <w:rFonts w:ascii="Times New Roman" w:eastAsia="Times New Roman" w:hAnsi="Times New Roman"/>
          <w:b/>
          <w:bCs/>
          <w:lang w:eastAsia="ru-RU"/>
        </w:rPr>
        <w:t>_______________</w:t>
      </w:r>
      <w:r w:rsidR="00B076A9">
        <w:rPr>
          <w:rFonts w:ascii="Times New Roman" w:eastAsia="Times New Roman" w:hAnsi="Times New Roman"/>
          <w:b/>
          <w:bCs/>
          <w:lang w:eastAsia="ru-RU"/>
        </w:rPr>
        <w:t xml:space="preserve"> 2026 г.</w:t>
      </w:r>
    </w:p>
    <w:p w:rsidR="002D6466" w:rsidRDefault="002D6466" w:rsidP="00137278">
      <w:pPr>
        <w:tabs>
          <w:tab w:val="left" w:pos="4775"/>
        </w:tabs>
        <w:spacing w:after="0" w:line="240" w:lineRule="auto"/>
        <w:ind w:left="567" w:right="-286"/>
        <w:jc w:val="both"/>
      </w:pPr>
    </w:p>
    <w:p w:rsidR="00B212CA" w:rsidRPr="00B212CA" w:rsidRDefault="00B212CA" w:rsidP="00137278">
      <w:pPr>
        <w:tabs>
          <w:tab w:val="left" w:pos="2977"/>
        </w:tabs>
        <w:spacing w:after="0" w:line="240" w:lineRule="auto"/>
        <w:ind w:left="567" w:right="-286"/>
        <w:jc w:val="both"/>
        <w:rPr>
          <w:rFonts w:ascii="Times New Roman" w:hAnsi="Times New Roman"/>
          <w:b/>
          <w:bCs/>
        </w:rPr>
      </w:pPr>
      <w:r>
        <w:tab/>
      </w:r>
      <w:r w:rsidRPr="00B212CA">
        <w:rPr>
          <w:rFonts w:ascii="Times New Roman" w:hAnsi="Times New Roman"/>
          <w:b/>
          <w:bCs/>
        </w:rPr>
        <w:t>Наименование передаваемых прав</w:t>
      </w:r>
    </w:p>
    <w:p w:rsidR="00B212CA" w:rsidRPr="00D83F2F" w:rsidRDefault="00B212CA" w:rsidP="002E37D9">
      <w:pPr>
        <w:tabs>
          <w:tab w:val="left" w:pos="4775"/>
        </w:tabs>
        <w:spacing w:after="0" w:line="240" w:lineRule="auto"/>
        <w:ind w:left="-284"/>
        <w:jc w:val="both"/>
      </w:pPr>
    </w:p>
    <w:tbl>
      <w:tblPr>
        <w:tblW w:w="96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"/>
        <w:gridCol w:w="2093"/>
        <w:gridCol w:w="499"/>
        <w:gridCol w:w="567"/>
        <w:gridCol w:w="851"/>
        <w:gridCol w:w="1275"/>
        <w:gridCol w:w="851"/>
        <w:gridCol w:w="1417"/>
        <w:gridCol w:w="1699"/>
        <w:gridCol w:w="30"/>
      </w:tblGrid>
      <w:tr w:rsidR="00B46AAF" w:rsidRPr="00E76640" w:rsidTr="00590E6E">
        <w:trPr>
          <w:gridAfter w:val="1"/>
          <w:wAfter w:w="30" w:type="dxa"/>
          <w:trHeight w:val="809"/>
        </w:trPr>
        <w:tc>
          <w:tcPr>
            <w:tcW w:w="385" w:type="dxa"/>
            <w:vAlign w:val="center"/>
          </w:tcPr>
          <w:p w:rsidR="00B46AAF" w:rsidRPr="00E76640" w:rsidRDefault="00B46AAF" w:rsidP="007D19EC">
            <w:pPr>
              <w:tabs>
                <w:tab w:val="left" w:pos="4775"/>
              </w:tabs>
              <w:spacing w:after="0" w:line="240" w:lineRule="auto"/>
              <w:ind w:right="-286"/>
              <w:rPr>
                <w:lang w:val="en-US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093" w:type="dxa"/>
            <w:vAlign w:val="center"/>
          </w:tcPr>
          <w:p w:rsidR="00B46AAF" w:rsidRDefault="00B46AAF" w:rsidP="00803B7C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B46AAF" w:rsidRPr="00E76640" w:rsidRDefault="00B46AAF" w:rsidP="00803B7C">
            <w:pPr>
              <w:tabs>
                <w:tab w:val="left" w:pos="4775"/>
              </w:tabs>
              <w:spacing w:after="0" w:line="240" w:lineRule="auto"/>
              <w:ind w:right="-286"/>
              <w:rPr>
                <w:lang w:val="en-US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передаваемых прав</w:t>
            </w:r>
          </w:p>
        </w:tc>
        <w:tc>
          <w:tcPr>
            <w:tcW w:w="499" w:type="dxa"/>
            <w:vAlign w:val="center"/>
          </w:tcPr>
          <w:p w:rsidR="00B46AAF" w:rsidRPr="00E76640" w:rsidRDefault="00B46AAF" w:rsidP="00B31D91">
            <w:pPr>
              <w:tabs>
                <w:tab w:val="left" w:pos="4775"/>
              </w:tabs>
              <w:spacing w:after="0" w:line="240" w:lineRule="auto"/>
              <w:ind w:left="-59" w:right="-28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изм</w:t>
            </w:r>
            <w:proofErr w:type="spellEnd"/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B46AAF" w:rsidRPr="00E76640" w:rsidRDefault="00B46AAF" w:rsidP="00B31D91">
            <w:pPr>
              <w:tabs>
                <w:tab w:val="left" w:pos="4775"/>
              </w:tabs>
              <w:spacing w:after="0" w:line="240" w:lineRule="auto"/>
              <w:ind w:left="-29" w:right="-28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1" w:type="dxa"/>
            <w:vAlign w:val="center"/>
          </w:tcPr>
          <w:p w:rsidR="00B46AAF" w:rsidRPr="00A333E0" w:rsidRDefault="00B46AAF" w:rsidP="00B31D91">
            <w:pPr>
              <w:tabs>
                <w:tab w:val="left" w:pos="47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33E0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  <w:p w:rsidR="00B46AAF" w:rsidRPr="00E76640" w:rsidRDefault="00B46AAF" w:rsidP="00B31D91">
            <w:pPr>
              <w:tabs>
                <w:tab w:val="left" w:pos="4775"/>
              </w:tabs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A4092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(без НДС</w:t>
            </w:r>
            <w:r w:rsidRPr="00A333E0">
              <w:rPr>
                <w:rFonts w:ascii="Times New Roman" w:eastAsia="Times New Roman" w:hAnsi="Times New Roman"/>
                <w:b/>
                <w:bCs/>
                <w:lang w:eastAsia="ru-RU"/>
              </w:rPr>
              <w:t>), руб.</w:t>
            </w:r>
          </w:p>
        </w:tc>
        <w:tc>
          <w:tcPr>
            <w:tcW w:w="1275" w:type="dxa"/>
            <w:vAlign w:val="center"/>
          </w:tcPr>
          <w:p w:rsidR="00B46AAF" w:rsidRPr="00E76640" w:rsidRDefault="00B46AAF" w:rsidP="00803B7C">
            <w:pPr>
              <w:tabs>
                <w:tab w:val="left" w:pos="4775"/>
              </w:tabs>
              <w:spacing w:after="0" w:line="240" w:lineRule="auto"/>
              <w:ind w:left="-2" w:right="-7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1ED0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(без НДС), руб.</w:t>
            </w:r>
          </w:p>
        </w:tc>
        <w:tc>
          <w:tcPr>
            <w:tcW w:w="851" w:type="dxa"/>
            <w:vAlign w:val="center"/>
          </w:tcPr>
          <w:p w:rsidR="00B46AAF" w:rsidRPr="00607320" w:rsidRDefault="00B46AAF" w:rsidP="00B31D91">
            <w:pPr>
              <w:tabs>
                <w:tab w:val="left" w:pos="4775"/>
              </w:tabs>
              <w:spacing w:after="0" w:line="240" w:lineRule="auto"/>
              <w:ind w:left="-11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7320">
              <w:rPr>
                <w:rFonts w:ascii="Times New Roman" w:eastAsia="Times New Roman" w:hAnsi="Times New Roman"/>
                <w:b/>
                <w:bCs/>
                <w:lang w:eastAsia="ru-RU"/>
              </w:rPr>
              <w:t>Ставка НДС</w:t>
            </w:r>
          </w:p>
          <w:p w:rsidR="00B46AAF" w:rsidRPr="00BA4092" w:rsidRDefault="00B46AAF" w:rsidP="00B31D91">
            <w:pPr>
              <w:tabs>
                <w:tab w:val="left" w:pos="4775"/>
              </w:tabs>
              <w:spacing w:after="0" w:line="240" w:lineRule="auto"/>
              <w:ind w:right="-286"/>
              <w:jc w:val="center"/>
              <w:rPr>
                <w:color w:val="C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46AAF" w:rsidRPr="005C4382" w:rsidRDefault="00B46AAF" w:rsidP="00803B7C">
            <w:pPr>
              <w:tabs>
                <w:tab w:val="left" w:pos="47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1ED0"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ая стоимость, руб.</w:t>
            </w:r>
          </w:p>
        </w:tc>
        <w:tc>
          <w:tcPr>
            <w:tcW w:w="1699" w:type="dxa"/>
            <w:vAlign w:val="center"/>
          </w:tcPr>
          <w:p w:rsidR="00B46AAF" w:rsidRPr="005C4382" w:rsidRDefault="00B46AAF" w:rsidP="002E37D9">
            <w:pPr>
              <w:tabs>
                <w:tab w:val="left" w:pos="4775"/>
              </w:tabs>
              <w:spacing w:after="0" w:line="240" w:lineRule="auto"/>
              <w:ind w:right="-106"/>
            </w:pPr>
            <w:r w:rsidRPr="005C4382">
              <w:rPr>
                <w:rFonts w:ascii="Times New Roman" w:eastAsia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 w:rsidR="00B46AAF" w:rsidRPr="006977B9" w:rsidTr="00590E6E">
        <w:trPr>
          <w:gridAfter w:val="1"/>
          <w:wAfter w:w="30" w:type="dxa"/>
          <w:trHeight w:val="253"/>
        </w:trPr>
        <w:tc>
          <w:tcPr>
            <w:tcW w:w="385" w:type="dxa"/>
            <w:vAlign w:val="center"/>
          </w:tcPr>
          <w:p w:rsidR="00B46AAF" w:rsidRPr="006977B9" w:rsidRDefault="00B46AAF" w:rsidP="00185116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3" w:type="dxa"/>
          </w:tcPr>
          <w:p w:rsidR="00B46AAF" w:rsidRPr="006977B9" w:rsidRDefault="00B46AAF" w:rsidP="00132623">
            <w:pPr>
              <w:tabs>
                <w:tab w:val="left" w:pos="4775"/>
              </w:tabs>
              <w:spacing w:after="0" w:line="240" w:lineRule="auto"/>
              <w:ind w:right="-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на использование новых версий программы для ЭВМ «ГРАНД-Смета», выпущенных в течение года (№ 00659 201, Одно рабочее место, артикул О3554, Запись в Реестре Российского ПО №11163)</w:t>
            </w:r>
          </w:p>
        </w:tc>
        <w:tc>
          <w:tcPr>
            <w:tcW w:w="499" w:type="dxa"/>
            <w:vAlign w:val="center"/>
          </w:tcPr>
          <w:p w:rsidR="00B46AAF" w:rsidRPr="006977B9" w:rsidRDefault="00B46AAF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B46AAF" w:rsidRPr="006977B9" w:rsidRDefault="00B46AAF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46AAF" w:rsidRPr="006977B9" w:rsidRDefault="00B46AAF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46AAF" w:rsidRPr="006977B9" w:rsidRDefault="00B46AAF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6AAF" w:rsidRPr="00BA4092" w:rsidRDefault="00B46AAF" w:rsidP="00455342">
            <w:pPr>
              <w:tabs>
                <w:tab w:val="left" w:pos="4775"/>
              </w:tabs>
              <w:spacing w:after="0" w:line="240" w:lineRule="auto"/>
              <w:ind w:left="-33" w:right="-286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A4092">
              <w:rPr>
                <w:rFonts w:ascii="Times New Roman" w:hAnsi="Times New Roman"/>
                <w:color w:val="C00000"/>
                <w:sz w:val="18"/>
                <w:szCs w:val="18"/>
              </w:rPr>
              <w:t>Без НДС</w:t>
            </w:r>
          </w:p>
        </w:tc>
        <w:tc>
          <w:tcPr>
            <w:tcW w:w="1417" w:type="dxa"/>
            <w:vAlign w:val="center"/>
          </w:tcPr>
          <w:p w:rsidR="00B46AAF" w:rsidRPr="006977B9" w:rsidRDefault="00B46AAF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B46AAF" w:rsidRPr="00BA4092" w:rsidRDefault="00B46AAF" w:rsidP="00132623">
            <w:pPr>
              <w:tabs>
                <w:tab w:val="left" w:pos="4775"/>
              </w:tabs>
              <w:spacing w:after="0" w:line="240" w:lineRule="auto"/>
              <w:rPr>
                <w:rFonts w:ascii="Times New Roman" w:hAnsi="Times New Roman"/>
                <w:bCs/>
                <w:color w:val="C00000"/>
                <w:sz w:val="18"/>
                <w:szCs w:val="18"/>
              </w:rPr>
            </w:pPr>
            <w:r w:rsidRPr="00BA4092">
              <w:rPr>
                <w:rFonts w:ascii="Times New Roman" w:hAnsi="Times New Roman"/>
                <w:bCs/>
                <w:color w:val="C00000"/>
                <w:sz w:val="18"/>
                <w:szCs w:val="18"/>
              </w:rPr>
              <w:t>НДС</w:t>
            </w:r>
            <w:r w:rsidR="00BA4092">
              <w:rPr>
                <w:rFonts w:ascii="Times New Roman" w:hAnsi="Times New Roman"/>
                <w:bCs/>
                <w:color w:val="C00000"/>
                <w:sz w:val="18"/>
                <w:szCs w:val="18"/>
              </w:rPr>
              <w:t>_________</w:t>
            </w:r>
          </w:p>
        </w:tc>
      </w:tr>
      <w:tr w:rsidR="00B46AAF" w:rsidRPr="006977B9" w:rsidTr="00590E6E">
        <w:trPr>
          <w:trHeight w:val="134"/>
        </w:trPr>
        <w:tc>
          <w:tcPr>
            <w:tcW w:w="5670" w:type="dxa"/>
            <w:gridSpan w:val="6"/>
          </w:tcPr>
          <w:p w:rsidR="00B46AAF" w:rsidRPr="006977B9" w:rsidRDefault="00B46AAF" w:rsidP="00911C00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46AAF" w:rsidRPr="006977B9" w:rsidRDefault="00B46AAF" w:rsidP="00176F7A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 w:rsidRPr="006977B9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B46AAF" w:rsidRPr="006977B9" w:rsidRDefault="00B46AAF" w:rsidP="00C304F5">
            <w:pPr>
              <w:tabs>
                <w:tab w:val="left" w:pos="4775"/>
              </w:tabs>
              <w:spacing w:after="0" w:line="240" w:lineRule="auto"/>
              <w:ind w:right="-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gridSpan w:val="2"/>
          </w:tcPr>
          <w:p w:rsidR="00B46AAF" w:rsidRPr="006977B9" w:rsidRDefault="00B46AAF" w:rsidP="00C3091F">
            <w:pPr>
              <w:tabs>
                <w:tab w:val="left" w:pos="4775"/>
              </w:tabs>
              <w:spacing w:after="0" w:line="240" w:lineRule="auto"/>
              <w:ind w:left="3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2D04" w:rsidRPr="00C9629A" w:rsidRDefault="00CA2D04" w:rsidP="00911C00">
      <w:pPr>
        <w:tabs>
          <w:tab w:val="left" w:pos="4775"/>
        </w:tabs>
        <w:spacing w:after="0" w:line="240" w:lineRule="auto"/>
        <w:ind w:right="-286"/>
        <w:jc w:val="both"/>
        <w:rPr>
          <w:sz w:val="16"/>
          <w:szCs w:val="16"/>
        </w:rPr>
      </w:pPr>
    </w:p>
    <w:p w:rsidR="00BA4092" w:rsidRPr="00BA4092" w:rsidRDefault="00593106" w:rsidP="007330A6">
      <w:pPr>
        <w:numPr>
          <w:ilvl w:val="0"/>
          <w:numId w:val="2"/>
        </w:numPr>
        <w:spacing w:after="0" w:line="240" w:lineRule="auto"/>
        <w:ind w:left="851" w:right="-286" w:firstLine="0"/>
        <w:jc w:val="both"/>
        <w:rPr>
          <w:color w:val="C45911" w:themeColor="accent2" w:themeShade="BF"/>
        </w:rPr>
      </w:pPr>
      <w:proofErr w:type="gramStart"/>
      <w:r w:rsidRPr="00BA4092">
        <w:rPr>
          <w:rFonts w:ascii="Times New Roman" w:eastAsia="Times New Roman" w:hAnsi="Times New Roman"/>
          <w:lang w:eastAsia="ru-RU"/>
        </w:rPr>
        <w:t>Ито</w:t>
      </w:r>
      <w:r w:rsidR="00B46AAF" w:rsidRPr="00BA4092">
        <w:rPr>
          <w:rFonts w:ascii="Times New Roman" w:eastAsia="Times New Roman" w:hAnsi="Times New Roman"/>
          <w:lang w:eastAsia="ru-RU"/>
        </w:rPr>
        <w:t>го сумма, подлежащая уплате по Д</w:t>
      </w:r>
      <w:r w:rsidRPr="00BA4092">
        <w:rPr>
          <w:rFonts w:ascii="Times New Roman" w:eastAsia="Times New Roman" w:hAnsi="Times New Roman"/>
          <w:lang w:eastAsia="ru-RU"/>
        </w:rPr>
        <w:t>оговору:</w:t>
      </w:r>
      <w:r w:rsidR="00050994" w:rsidRPr="00BA4092">
        <w:rPr>
          <w:rFonts w:ascii="Times New Roman" w:eastAsia="Times New Roman" w:hAnsi="Times New Roman"/>
          <w:lang w:eastAsia="ru-RU"/>
        </w:rPr>
        <w:t xml:space="preserve"> </w:t>
      </w:r>
      <w:bookmarkStart w:id="30" w:name="СуммаЧислом"/>
      <w:bookmarkEnd w:id="30"/>
      <w:r w:rsidR="00BA4092" w:rsidRPr="00BA4092">
        <w:rPr>
          <w:rFonts w:ascii="Times New Roman" w:eastAsia="Times New Roman" w:hAnsi="Times New Roman"/>
          <w:lang w:eastAsia="ru-RU"/>
        </w:rPr>
        <w:t>___________</w:t>
      </w:r>
      <w:r w:rsidR="00B076A9" w:rsidRPr="00BA4092">
        <w:rPr>
          <w:rFonts w:ascii="Times New Roman" w:eastAsia="Times New Roman" w:hAnsi="Times New Roman"/>
          <w:lang w:eastAsia="ru-RU"/>
        </w:rPr>
        <w:t>.</w:t>
      </w:r>
      <w:r w:rsidR="00002D32" w:rsidRPr="00BA4092">
        <w:rPr>
          <w:rFonts w:ascii="Times New Roman" w:eastAsia="Times New Roman" w:hAnsi="Times New Roman"/>
          <w:lang w:eastAsia="ru-RU"/>
        </w:rPr>
        <w:t xml:space="preserve"> </w:t>
      </w:r>
      <w:r w:rsidR="00BA4092" w:rsidRPr="00BA4092">
        <w:rPr>
          <w:rFonts w:ascii="Times New Roman" w:eastAsia="Times New Roman" w:hAnsi="Times New Roman"/>
          <w:lang w:eastAsia="ru-RU"/>
        </w:rPr>
        <w:t>_____________)</w:t>
      </w:r>
      <w:r w:rsidR="006C4BD0">
        <w:rPr>
          <w:rFonts w:ascii="Times New Roman" w:eastAsia="Times New Roman" w:hAnsi="Times New Roman"/>
          <w:lang w:eastAsia="ru-RU"/>
        </w:rPr>
        <w:t>,</w:t>
      </w:r>
      <w:proofErr w:type="gramEnd"/>
    </w:p>
    <w:p w:rsidR="002D6466" w:rsidRPr="00607320" w:rsidRDefault="00712756" w:rsidP="006C4BD0">
      <w:pPr>
        <w:spacing w:after="0" w:line="240" w:lineRule="auto"/>
        <w:ind w:left="851" w:right="-286"/>
        <w:jc w:val="both"/>
      </w:pPr>
      <w:bookmarkStart w:id="31" w:name="СуммаПрописью"/>
      <w:bookmarkStart w:id="32" w:name="НДС"/>
      <w:bookmarkEnd w:id="31"/>
      <w:bookmarkEnd w:id="32"/>
      <w:r w:rsidRPr="00607320">
        <w:rPr>
          <w:rFonts w:ascii="Times New Roman" w:eastAsia="Times New Roman" w:hAnsi="Times New Roman"/>
          <w:lang w:eastAsia="ru-RU"/>
        </w:rPr>
        <w:t>НДС _________________</w:t>
      </w:r>
    </w:p>
    <w:p w:rsidR="005827F2" w:rsidRPr="00ED5DB4" w:rsidRDefault="005827F2" w:rsidP="007330A6">
      <w:pPr>
        <w:numPr>
          <w:ilvl w:val="0"/>
          <w:numId w:val="2"/>
        </w:numPr>
        <w:spacing w:after="0" w:line="240" w:lineRule="auto"/>
        <w:ind w:left="851" w:right="-286" w:firstLine="0"/>
        <w:jc w:val="both"/>
        <w:rPr>
          <w:rFonts w:ascii="Times New Roman" w:eastAsia="Times New Roman" w:hAnsi="Times New Roman"/>
          <w:lang w:eastAsia="ru-RU"/>
        </w:rPr>
      </w:pPr>
      <w:r w:rsidRPr="00B81136">
        <w:rPr>
          <w:rFonts w:ascii="Times New Roman" w:eastAsia="Times New Roman" w:hAnsi="Times New Roman"/>
          <w:lang w:eastAsia="ru-RU"/>
        </w:rPr>
        <w:t>Порядок предоставления прав:</w:t>
      </w:r>
    </w:p>
    <w:p w:rsidR="00ED5DB4" w:rsidRPr="00ED5DB4" w:rsidRDefault="00ED5DB4" w:rsidP="00137278">
      <w:pPr>
        <w:pStyle w:val="ac"/>
        <w:spacing w:after="60" w:line="240" w:lineRule="auto"/>
        <w:ind w:left="851" w:right="-286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33" w:name="ПорядокПредоставленияПрав1"/>
      <w:r w:rsidRPr="00B81136">
        <w:rPr>
          <w:rFonts w:ascii="Times New Roman" w:eastAsia="Times New Roman" w:hAnsi="Times New Roman"/>
          <w:lang w:eastAsia="ru-RU"/>
        </w:rPr>
        <w:t>на электронную почту Пользователя</w:t>
      </w:r>
      <w:r w:rsidR="007117FA" w:rsidRPr="007117FA">
        <w:rPr>
          <w:rFonts w:ascii="Times New Roman" w:eastAsia="Times New Roman" w:hAnsi="Times New Roman"/>
          <w:lang w:eastAsia="ru-RU"/>
        </w:rPr>
        <w:t>.</w:t>
      </w:r>
      <w:r w:rsidRPr="00B81136">
        <w:rPr>
          <w:rFonts w:ascii="Times New Roman" w:eastAsia="Times New Roman" w:hAnsi="Times New Roman"/>
          <w:lang w:eastAsia="ru-RU"/>
        </w:rPr>
        <w:t xml:space="preserve"> </w:t>
      </w:r>
      <w:bookmarkStart w:id="34" w:name="АдресЭлПочты"/>
      <w:bookmarkEnd w:id="34"/>
      <w:r w:rsidR="00B076A9">
        <w:rPr>
          <w:rFonts w:ascii="Times New Roman" w:eastAsia="Times New Roman" w:hAnsi="Times New Roman"/>
          <w:lang w:eastAsia="ru-RU"/>
        </w:rPr>
        <w:t>(ev.arends@gpmu.org)</w:t>
      </w:r>
    </w:p>
    <w:p w:rsidR="005827F2" w:rsidRPr="00ED5DB4" w:rsidRDefault="005827F2" w:rsidP="007330A6">
      <w:pPr>
        <w:numPr>
          <w:ilvl w:val="0"/>
          <w:numId w:val="2"/>
        </w:numPr>
        <w:spacing w:after="0" w:line="240" w:lineRule="auto"/>
        <w:ind w:left="851" w:right="-286" w:firstLine="0"/>
        <w:jc w:val="both"/>
        <w:rPr>
          <w:rFonts w:ascii="Times New Roman" w:eastAsia="Times New Roman" w:hAnsi="Times New Roman"/>
          <w:lang w:eastAsia="ru-RU"/>
        </w:rPr>
      </w:pPr>
      <w:bookmarkStart w:id="35" w:name="МестоПредоставления"/>
      <w:bookmarkEnd w:id="33"/>
      <w:r w:rsidRPr="00B81136">
        <w:rPr>
          <w:rFonts w:ascii="Times New Roman" w:eastAsia="Times New Roman" w:hAnsi="Times New Roman"/>
          <w:lang w:eastAsia="ru-RU"/>
        </w:rPr>
        <w:t>Место предоставления прав</w:t>
      </w:r>
      <w:r>
        <w:rPr>
          <w:rFonts w:ascii="Times New Roman" w:eastAsia="Times New Roman" w:hAnsi="Times New Roman"/>
          <w:lang w:eastAsia="ru-RU"/>
        </w:rPr>
        <w:t>:</w:t>
      </w:r>
    </w:p>
    <w:p w:rsidR="00ED5DB4" w:rsidRPr="00ED5DB4" w:rsidRDefault="00ED5DB4" w:rsidP="00137278">
      <w:pPr>
        <w:pStyle w:val="ac"/>
        <w:spacing w:after="60" w:line="240" w:lineRule="auto"/>
        <w:ind w:left="851" w:right="284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36" w:name="МестоПредоставленияПрав0"/>
      <w:bookmarkEnd w:id="35"/>
      <w:r w:rsidRPr="00B81136">
        <w:rPr>
          <w:rFonts w:ascii="Times New Roman" w:eastAsia="Times New Roman" w:hAnsi="Times New Roman"/>
          <w:lang w:eastAsia="ru-RU"/>
        </w:rPr>
        <w:t>по адресу места нахождения Лицензиата</w:t>
      </w:r>
      <w:r w:rsidR="007117FA" w:rsidRPr="007117FA">
        <w:rPr>
          <w:rFonts w:ascii="Times New Roman" w:eastAsia="Times New Roman" w:hAnsi="Times New Roman"/>
          <w:lang w:eastAsia="ru-RU"/>
        </w:rPr>
        <w:t>.</w:t>
      </w:r>
      <w:r w:rsidRPr="00ED5DB4">
        <w:rPr>
          <w:rFonts w:ascii="Times New Roman" w:eastAsia="Times New Roman" w:hAnsi="Times New Roman"/>
          <w:lang w:eastAsia="ru-RU"/>
        </w:rPr>
        <w:t xml:space="preserve"> </w:t>
      </w:r>
      <w:bookmarkStart w:id="37" w:name="ФактАдресЛицензиата"/>
      <w:bookmarkEnd w:id="37"/>
      <w:r w:rsidR="00607320">
        <w:rPr>
          <w:rFonts w:ascii="Times New Roman" w:eastAsia="Times New Roman" w:hAnsi="Times New Roman"/>
          <w:lang w:eastAsia="ru-RU"/>
        </w:rPr>
        <w:t>_______________</w:t>
      </w:r>
    </w:p>
    <w:bookmarkEnd w:id="36"/>
    <w:p w:rsidR="005827F2" w:rsidRPr="00C9629A" w:rsidRDefault="005827F2" w:rsidP="00137278">
      <w:pPr>
        <w:pStyle w:val="ac"/>
        <w:spacing w:after="0" w:line="240" w:lineRule="auto"/>
        <w:ind w:left="851" w:right="-286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Look w:val="04A0"/>
      </w:tblPr>
      <w:tblGrid>
        <w:gridCol w:w="2402"/>
        <w:gridCol w:w="2403"/>
        <w:gridCol w:w="467"/>
        <w:gridCol w:w="5893"/>
      </w:tblGrid>
      <w:tr w:rsidR="002D6466" w:rsidRPr="00E76640" w:rsidTr="002E37D9">
        <w:trPr>
          <w:trHeight w:val="261"/>
        </w:trPr>
        <w:tc>
          <w:tcPr>
            <w:tcW w:w="4805" w:type="dxa"/>
            <w:gridSpan w:val="2"/>
          </w:tcPr>
          <w:p w:rsidR="002D6466" w:rsidRPr="00E76640" w:rsidRDefault="002D6466" w:rsidP="00137278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ат:</w:t>
            </w:r>
          </w:p>
        </w:tc>
        <w:tc>
          <w:tcPr>
            <w:tcW w:w="467" w:type="dxa"/>
          </w:tcPr>
          <w:p w:rsidR="002D6466" w:rsidRPr="00E76640" w:rsidRDefault="002D6466" w:rsidP="00137278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893" w:type="dxa"/>
          </w:tcPr>
          <w:p w:rsidR="002D6466" w:rsidRPr="00E76640" w:rsidRDefault="002D6466" w:rsidP="00137278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  <w:r w:rsidR="00D80444"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</w:tr>
      <w:tr w:rsidR="002D6466" w:rsidRPr="00B076A9" w:rsidTr="002E37D9">
        <w:trPr>
          <w:trHeight w:val="523"/>
        </w:trPr>
        <w:tc>
          <w:tcPr>
            <w:tcW w:w="4805" w:type="dxa"/>
            <w:gridSpan w:val="2"/>
          </w:tcPr>
          <w:p w:rsidR="002D6466" w:rsidRPr="00BA4092" w:rsidRDefault="00BA4092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38" w:name="НаименованиеОрганизацииКраткоеПриложение"/>
            <w:bookmarkEnd w:id="38"/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</w:p>
          <w:p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bookmarkStart w:id="39" w:name="АдресОрганизацииПриложение"/>
            <w:bookmarkEnd w:id="39"/>
          </w:p>
        </w:tc>
        <w:tc>
          <w:tcPr>
            <w:tcW w:w="467" w:type="dxa"/>
          </w:tcPr>
          <w:p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</w:tcPr>
          <w:p w:rsidR="002D6466" w:rsidRPr="00B076A9" w:rsidRDefault="00B076A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0" w:name="НаименованиеКонтрагентаПриложение"/>
            <w:bookmarkEnd w:id="40"/>
            <w:proofErr w:type="gramStart"/>
            <w:r w:rsidRPr="00B076A9">
              <w:rPr>
                <w:rFonts w:ascii="Times New Roman" w:eastAsia="Times New Roman" w:hAnsi="Times New Roman"/>
                <w:lang w:eastAsia="ru-RU"/>
              </w:rPr>
              <w:t xml:space="preserve">ФГБОУ ВО </w:t>
            </w:r>
            <w:proofErr w:type="spellStart"/>
            <w:r w:rsidRPr="00B076A9">
              <w:rPr>
                <w:rFonts w:ascii="Times New Roman" w:eastAsia="Times New Roman" w:hAnsi="Times New Roman"/>
                <w:lang w:eastAsia="ru-RU"/>
              </w:rPr>
              <w:t>СПбГПМУ</w:t>
            </w:r>
            <w:proofErr w:type="spellEnd"/>
            <w:r w:rsidRPr="00B076A9">
              <w:rPr>
                <w:rFonts w:ascii="Times New Roman" w:eastAsia="Times New Roman" w:hAnsi="Times New Roman"/>
                <w:lang w:eastAsia="ru-RU"/>
              </w:rPr>
              <w:t xml:space="preserve"> Минздрава России)</w:t>
            </w:r>
            <w:proofErr w:type="gramEnd"/>
          </w:p>
          <w:p w:rsidR="007E53A0" w:rsidRPr="00B076A9" w:rsidRDefault="007E53A0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1" w:name="АдресКонтрагентаПриложение"/>
            <w:bookmarkEnd w:id="41"/>
          </w:p>
        </w:tc>
      </w:tr>
      <w:tr w:rsidR="006D74A3" w:rsidRPr="00B076A9" w:rsidTr="002E37D9">
        <w:trPr>
          <w:trHeight w:val="246"/>
        </w:trPr>
        <w:tc>
          <w:tcPr>
            <w:tcW w:w="2402" w:type="dxa"/>
          </w:tcPr>
          <w:p w:rsidR="006D74A3" w:rsidRPr="00B076A9" w:rsidRDefault="006D74A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2" w:name="МестоПечатиПриложение"/>
            <w:bookmarkEnd w:id="42"/>
          </w:p>
        </w:tc>
        <w:tc>
          <w:tcPr>
            <w:tcW w:w="2403" w:type="dxa"/>
          </w:tcPr>
          <w:p w:rsidR="006D74A3" w:rsidRPr="00B076A9" w:rsidRDefault="006D74A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3" w:name="МестоПодписиПриложение2"/>
            <w:bookmarkEnd w:id="43"/>
          </w:p>
        </w:tc>
        <w:tc>
          <w:tcPr>
            <w:tcW w:w="467" w:type="dxa"/>
          </w:tcPr>
          <w:p w:rsidR="006D74A3" w:rsidRPr="00E76640" w:rsidRDefault="006D74A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</w:tcPr>
          <w:p w:rsidR="006D74A3" w:rsidRPr="00B076A9" w:rsidRDefault="006D74A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66" w:rsidRPr="00E76640" w:rsidTr="002E37D9">
        <w:trPr>
          <w:trHeight w:val="261"/>
        </w:trPr>
        <w:tc>
          <w:tcPr>
            <w:tcW w:w="4805" w:type="dxa"/>
            <w:gridSpan w:val="2"/>
          </w:tcPr>
          <w:p w:rsidR="002D6466" w:rsidRPr="00C746A9" w:rsidRDefault="00BA4092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4" w:name="ДолжностьРуководителяОрганизацПриложение"/>
            <w:bookmarkEnd w:id="44"/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7E53A0" w:rsidRPr="00E7664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bookmarkStart w:id="45" w:name="ФИОРуководителяОрганизацииПриложение"/>
            <w:bookmarkEnd w:id="45"/>
          </w:p>
        </w:tc>
        <w:tc>
          <w:tcPr>
            <w:tcW w:w="467" w:type="dxa"/>
          </w:tcPr>
          <w:p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</w:tcPr>
          <w:p w:rsidR="002D6466" w:rsidRPr="00D60E74" w:rsidRDefault="00C746A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6" w:name="ФИОРуководителяКонтрагентаПриложение"/>
            <w:bookmarkEnd w:id="46"/>
            <w:r>
              <w:rPr>
                <w:rFonts w:ascii="Times New Roman" w:eastAsia="Times New Roman" w:hAnsi="Times New Roman"/>
                <w:lang w:eastAsia="ru-RU"/>
              </w:rPr>
              <w:t>Ректор</w:t>
            </w:r>
          </w:p>
        </w:tc>
      </w:tr>
      <w:tr w:rsidR="00567CB9" w:rsidRPr="00E76640" w:rsidTr="002E37D9">
        <w:trPr>
          <w:trHeight w:val="261"/>
        </w:trPr>
        <w:tc>
          <w:tcPr>
            <w:tcW w:w="4805" w:type="dxa"/>
            <w:gridSpan w:val="2"/>
            <w:tcBorders>
              <w:bottom w:val="single" w:sz="4" w:space="0" w:color="auto"/>
            </w:tcBorders>
          </w:tcPr>
          <w:p w:rsidR="00567CB9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1073" w:rsidRDefault="00621073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1073" w:rsidRPr="00C746A9" w:rsidRDefault="00D60E74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</w:t>
            </w:r>
            <w:r w:rsidR="00C746A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A4092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</w:tc>
        <w:tc>
          <w:tcPr>
            <w:tcW w:w="467" w:type="dxa"/>
          </w:tcPr>
          <w:p w:rsidR="00567CB9" w:rsidRPr="00E76640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567CB9" w:rsidRDefault="00567CB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746A9" w:rsidRDefault="00C746A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746A9" w:rsidRPr="00E76640" w:rsidRDefault="00C746A9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Д.О.</w:t>
            </w:r>
            <w:r w:rsidR="000F71E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ванов</w:t>
            </w:r>
          </w:p>
        </w:tc>
      </w:tr>
      <w:tr w:rsidR="002D6466" w:rsidRPr="00E76640" w:rsidTr="002E37D9">
        <w:trPr>
          <w:trHeight w:val="755"/>
        </w:trPr>
        <w:tc>
          <w:tcPr>
            <w:tcW w:w="4805" w:type="dxa"/>
            <w:gridSpan w:val="2"/>
            <w:tcBorders>
              <w:top w:val="single" w:sz="4" w:space="0" w:color="auto"/>
            </w:tcBorders>
          </w:tcPr>
          <w:p w:rsidR="00E15BA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  <w:p w:rsidR="00E15BA0" w:rsidRDefault="00E15BA0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6466" w:rsidRPr="00E15BA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7D20CE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567CB9" w:rsidRPr="00567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2D6466" w:rsidRPr="00E76640" w:rsidRDefault="002D6466" w:rsidP="0013727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A4837" w:rsidRDefault="00DA4837" w:rsidP="002E37D9">
      <w:pPr>
        <w:framePr w:w="11054" w:wrap="auto" w:hAnchor="text"/>
        <w:tabs>
          <w:tab w:val="left" w:pos="4775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  <w:sectPr w:rsidR="00DA4837" w:rsidSect="005C4382">
          <w:pgSz w:w="11906" w:h="16838"/>
          <w:pgMar w:top="851" w:right="282" w:bottom="851" w:left="567" w:header="0" w:footer="0" w:gutter="0"/>
          <w:cols w:space="708"/>
          <w:docGrid w:linePitch="360"/>
        </w:sectPr>
      </w:pPr>
    </w:p>
    <w:p w:rsidR="007A5406" w:rsidRPr="006834D1" w:rsidRDefault="007A5406" w:rsidP="00607320">
      <w:pPr>
        <w:spacing w:after="0"/>
      </w:pPr>
    </w:p>
    <w:sectPr w:rsidR="007A5406" w:rsidRPr="006834D1" w:rsidSect="00E82EB8">
      <w:pgSz w:w="11906" w:h="16838"/>
      <w:pgMar w:top="851" w:right="282" w:bottom="851" w:left="28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559E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D4E7B4" w16cex:dateUtc="2026-05-29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559EAE" w16cid:durableId="65D4E7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8D" w:rsidRDefault="00125D8D" w:rsidP="008108F0">
      <w:pPr>
        <w:spacing w:after="0" w:line="240" w:lineRule="auto"/>
      </w:pPr>
      <w:r>
        <w:separator/>
      </w:r>
    </w:p>
  </w:endnote>
  <w:endnote w:type="continuationSeparator" w:id="0">
    <w:p w:rsidR="00125D8D" w:rsidRDefault="00125D8D" w:rsidP="0081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rcod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8D" w:rsidRDefault="00125D8D" w:rsidP="008108F0">
      <w:pPr>
        <w:spacing w:after="0" w:line="240" w:lineRule="auto"/>
      </w:pPr>
      <w:r>
        <w:separator/>
      </w:r>
    </w:p>
  </w:footnote>
  <w:footnote w:type="continuationSeparator" w:id="0">
    <w:p w:rsidR="00125D8D" w:rsidRDefault="00125D8D" w:rsidP="0081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F0" w:rsidRPr="008108F0" w:rsidRDefault="008108F0" w:rsidP="008108F0">
    <w:pPr>
      <w:pStyle w:val="a4"/>
    </w:pPr>
    <w:bookmarkStart w:id="0" w:name="ШтрихКод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F0" w:rsidRPr="008108F0" w:rsidRDefault="008108F0" w:rsidP="008108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4D5"/>
    <w:multiLevelType w:val="multilevel"/>
    <w:tmpl w:val="07848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105070B7"/>
    <w:multiLevelType w:val="multilevel"/>
    <w:tmpl w:val="ED3A9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DAE404B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1767F5"/>
    <w:multiLevelType w:val="hybridMultilevel"/>
    <w:tmpl w:val="764A85F4"/>
    <w:lvl w:ilvl="0" w:tplc="47342BAC">
      <w:start w:val="1"/>
      <w:numFmt w:val="decimal"/>
      <w:lvlText w:val="8.13.%1"/>
      <w:lvlJc w:val="left"/>
      <w:pPr>
        <w:ind w:left="2008" w:hanging="360"/>
      </w:pPr>
      <w:rPr>
        <w:rFonts w:hint="default"/>
      </w:rPr>
    </w:lvl>
    <w:lvl w:ilvl="1" w:tplc="2CD68568">
      <w:start w:val="1"/>
      <w:numFmt w:val="decimal"/>
      <w:lvlText w:val="8.1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36861"/>
    <w:multiLevelType w:val="multilevel"/>
    <w:tmpl w:val="E33402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52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Наталья">
    <w15:presenceInfo w15:providerId="None" w15:userId="Наталь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trackRevisions/>
  <w:documentProtection w:formatting="1" w:enforcement="0"/>
  <w:styleLockQFSet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6A9"/>
    <w:rsid w:val="00002D32"/>
    <w:rsid w:val="000042B1"/>
    <w:rsid w:val="00004EA3"/>
    <w:rsid w:val="00005E31"/>
    <w:rsid w:val="000126BF"/>
    <w:rsid w:val="00016EBC"/>
    <w:rsid w:val="000204C1"/>
    <w:rsid w:val="0002474A"/>
    <w:rsid w:val="0002780D"/>
    <w:rsid w:val="00032B58"/>
    <w:rsid w:val="000367C7"/>
    <w:rsid w:val="000372C9"/>
    <w:rsid w:val="00040212"/>
    <w:rsid w:val="00044A1F"/>
    <w:rsid w:val="00050994"/>
    <w:rsid w:val="00055829"/>
    <w:rsid w:val="00057B90"/>
    <w:rsid w:val="00062033"/>
    <w:rsid w:val="000653ED"/>
    <w:rsid w:val="00072BF0"/>
    <w:rsid w:val="00075B58"/>
    <w:rsid w:val="00080EB0"/>
    <w:rsid w:val="000816CE"/>
    <w:rsid w:val="00091ABB"/>
    <w:rsid w:val="00095ECE"/>
    <w:rsid w:val="000A207B"/>
    <w:rsid w:val="000A2F73"/>
    <w:rsid w:val="000A3D50"/>
    <w:rsid w:val="000A5CE9"/>
    <w:rsid w:val="000A6BC1"/>
    <w:rsid w:val="000B0DAD"/>
    <w:rsid w:val="000B0EC6"/>
    <w:rsid w:val="000B49D0"/>
    <w:rsid w:val="000B677D"/>
    <w:rsid w:val="000B6B93"/>
    <w:rsid w:val="000C2B82"/>
    <w:rsid w:val="000C5F41"/>
    <w:rsid w:val="000D0F52"/>
    <w:rsid w:val="000D2560"/>
    <w:rsid w:val="000D4220"/>
    <w:rsid w:val="000D6C72"/>
    <w:rsid w:val="000E131D"/>
    <w:rsid w:val="000E452B"/>
    <w:rsid w:val="000E4721"/>
    <w:rsid w:val="000E4FDF"/>
    <w:rsid w:val="000E71D1"/>
    <w:rsid w:val="000F1D01"/>
    <w:rsid w:val="000F1E0B"/>
    <w:rsid w:val="000F51AB"/>
    <w:rsid w:val="000F560D"/>
    <w:rsid w:val="000F5E47"/>
    <w:rsid w:val="000F71E0"/>
    <w:rsid w:val="00100395"/>
    <w:rsid w:val="00103349"/>
    <w:rsid w:val="00107B83"/>
    <w:rsid w:val="00110A87"/>
    <w:rsid w:val="001113A0"/>
    <w:rsid w:val="0011296A"/>
    <w:rsid w:val="00113167"/>
    <w:rsid w:val="00120085"/>
    <w:rsid w:val="00123419"/>
    <w:rsid w:val="00125D5F"/>
    <w:rsid w:val="00125D8D"/>
    <w:rsid w:val="00130966"/>
    <w:rsid w:val="001312B3"/>
    <w:rsid w:val="00132623"/>
    <w:rsid w:val="001360BB"/>
    <w:rsid w:val="00137278"/>
    <w:rsid w:val="0013774D"/>
    <w:rsid w:val="00141ED0"/>
    <w:rsid w:val="00142980"/>
    <w:rsid w:val="00144A74"/>
    <w:rsid w:val="00145FED"/>
    <w:rsid w:val="00156AE7"/>
    <w:rsid w:val="00160835"/>
    <w:rsid w:val="0016167C"/>
    <w:rsid w:val="0016520A"/>
    <w:rsid w:val="0017162A"/>
    <w:rsid w:val="0017206A"/>
    <w:rsid w:val="00174854"/>
    <w:rsid w:val="00176F7A"/>
    <w:rsid w:val="00177EE6"/>
    <w:rsid w:val="00180EFE"/>
    <w:rsid w:val="00183115"/>
    <w:rsid w:val="00184136"/>
    <w:rsid w:val="00185116"/>
    <w:rsid w:val="00186A42"/>
    <w:rsid w:val="001910AC"/>
    <w:rsid w:val="00191386"/>
    <w:rsid w:val="00193EAA"/>
    <w:rsid w:val="00194DC3"/>
    <w:rsid w:val="001A3566"/>
    <w:rsid w:val="001A5E4A"/>
    <w:rsid w:val="001A5F7D"/>
    <w:rsid w:val="001A7609"/>
    <w:rsid w:val="001B14E1"/>
    <w:rsid w:val="001B5306"/>
    <w:rsid w:val="001B7E5E"/>
    <w:rsid w:val="001C47A5"/>
    <w:rsid w:val="001C57FC"/>
    <w:rsid w:val="001D38D7"/>
    <w:rsid w:val="001D46C9"/>
    <w:rsid w:val="001D4B44"/>
    <w:rsid w:val="001D4BEC"/>
    <w:rsid w:val="001D70D3"/>
    <w:rsid w:val="001E4BAA"/>
    <w:rsid w:val="001E78EA"/>
    <w:rsid w:val="001E7EDE"/>
    <w:rsid w:val="001F31F2"/>
    <w:rsid w:val="001F3790"/>
    <w:rsid w:val="001F37DD"/>
    <w:rsid w:val="001F3C21"/>
    <w:rsid w:val="001F4160"/>
    <w:rsid w:val="001F489B"/>
    <w:rsid w:val="001F5E73"/>
    <w:rsid w:val="001F6004"/>
    <w:rsid w:val="001F753A"/>
    <w:rsid w:val="0020175B"/>
    <w:rsid w:val="0020265D"/>
    <w:rsid w:val="002044DE"/>
    <w:rsid w:val="002148EF"/>
    <w:rsid w:val="002167DB"/>
    <w:rsid w:val="0022312D"/>
    <w:rsid w:val="00225BE6"/>
    <w:rsid w:val="00225E12"/>
    <w:rsid w:val="00231FBE"/>
    <w:rsid w:val="0023452C"/>
    <w:rsid w:val="002358B5"/>
    <w:rsid w:val="002360AB"/>
    <w:rsid w:val="002400B3"/>
    <w:rsid w:val="00242892"/>
    <w:rsid w:val="0024469B"/>
    <w:rsid w:val="00245E5F"/>
    <w:rsid w:val="002536BD"/>
    <w:rsid w:val="002554D9"/>
    <w:rsid w:val="00266176"/>
    <w:rsid w:val="00267132"/>
    <w:rsid w:val="002752E9"/>
    <w:rsid w:val="002753C4"/>
    <w:rsid w:val="00275B2A"/>
    <w:rsid w:val="002762CA"/>
    <w:rsid w:val="00276378"/>
    <w:rsid w:val="002805A3"/>
    <w:rsid w:val="00281490"/>
    <w:rsid w:val="00282288"/>
    <w:rsid w:val="002A161B"/>
    <w:rsid w:val="002B223A"/>
    <w:rsid w:val="002B22BF"/>
    <w:rsid w:val="002B69BE"/>
    <w:rsid w:val="002C0BE7"/>
    <w:rsid w:val="002C4643"/>
    <w:rsid w:val="002C4BFE"/>
    <w:rsid w:val="002C6892"/>
    <w:rsid w:val="002C7D4A"/>
    <w:rsid w:val="002C7E0C"/>
    <w:rsid w:val="002D0C94"/>
    <w:rsid w:val="002D16CB"/>
    <w:rsid w:val="002D4107"/>
    <w:rsid w:val="002D6466"/>
    <w:rsid w:val="002D6A55"/>
    <w:rsid w:val="002E28CC"/>
    <w:rsid w:val="002E32D1"/>
    <w:rsid w:val="002E37D9"/>
    <w:rsid w:val="002F2E2D"/>
    <w:rsid w:val="002F494B"/>
    <w:rsid w:val="002F4D3F"/>
    <w:rsid w:val="003000AD"/>
    <w:rsid w:val="0030313E"/>
    <w:rsid w:val="00303259"/>
    <w:rsid w:val="0030728F"/>
    <w:rsid w:val="0031026F"/>
    <w:rsid w:val="00312865"/>
    <w:rsid w:val="00314491"/>
    <w:rsid w:val="00314A77"/>
    <w:rsid w:val="0031541C"/>
    <w:rsid w:val="00317D3C"/>
    <w:rsid w:val="00322664"/>
    <w:rsid w:val="0032357D"/>
    <w:rsid w:val="00325072"/>
    <w:rsid w:val="00331249"/>
    <w:rsid w:val="00335F97"/>
    <w:rsid w:val="00336353"/>
    <w:rsid w:val="00336660"/>
    <w:rsid w:val="00337C5B"/>
    <w:rsid w:val="0034000E"/>
    <w:rsid w:val="00340679"/>
    <w:rsid w:val="0034215B"/>
    <w:rsid w:val="0034261A"/>
    <w:rsid w:val="003462D3"/>
    <w:rsid w:val="003479F5"/>
    <w:rsid w:val="00350593"/>
    <w:rsid w:val="00353965"/>
    <w:rsid w:val="00357696"/>
    <w:rsid w:val="00361EE2"/>
    <w:rsid w:val="00367068"/>
    <w:rsid w:val="003701D0"/>
    <w:rsid w:val="003718E8"/>
    <w:rsid w:val="00372C43"/>
    <w:rsid w:val="00375860"/>
    <w:rsid w:val="003915DD"/>
    <w:rsid w:val="003953BA"/>
    <w:rsid w:val="00395B03"/>
    <w:rsid w:val="003A2B07"/>
    <w:rsid w:val="003A3DC4"/>
    <w:rsid w:val="003B01CD"/>
    <w:rsid w:val="003B2A43"/>
    <w:rsid w:val="003B416B"/>
    <w:rsid w:val="003C222B"/>
    <w:rsid w:val="003C255D"/>
    <w:rsid w:val="003C3D19"/>
    <w:rsid w:val="003C763E"/>
    <w:rsid w:val="003D26DF"/>
    <w:rsid w:val="003D271F"/>
    <w:rsid w:val="003D3248"/>
    <w:rsid w:val="003D4BC5"/>
    <w:rsid w:val="003D5084"/>
    <w:rsid w:val="003D7DAD"/>
    <w:rsid w:val="003E3293"/>
    <w:rsid w:val="003E389F"/>
    <w:rsid w:val="003F1F08"/>
    <w:rsid w:val="003F3BD2"/>
    <w:rsid w:val="003F3CB3"/>
    <w:rsid w:val="003F4524"/>
    <w:rsid w:val="003F4BFA"/>
    <w:rsid w:val="003F5D84"/>
    <w:rsid w:val="003F7B63"/>
    <w:rsid w:val="0040031D"/>
    <w:rsid w:val="0040397A"/>
    <w:rsid w:val="00404F3A"/>
    <w:rsid w:val="0040702F"/>
    <w:rsid w:val="004128EA"/>
    <w:rsid w:val="00413CE0"/>
    <w:rsid w:val="00413D95"/>
    <w:rsid w:val="00413E35"/>
    <w:rsid w:val="0041658F"/>
    <w:rsid w:val="0042127C"/>
    <w:rsid w:val="00421C68"/>
    <w:rsid w:val="00423AAB"/>
    <w:rsid w:val="00432ED4"/>
    <w:rsid w:val="00433EBE"/>
    <w:rsid w:val="00436195"/>
    <w:rsid w:val="00442E71"/>
    <w:rsid w:val="00454625"/>
    <w:rsid w:val="00455342"/>
    <w:rsid w:val="00471794"/>
    <w:rsid w:val="00474467"/>
    <w:rsid w:val="00482C17"/>
    <w:rsid w:val="00485C34"/>
    <w:rsid w:val="00492340"/>
    <w:rsid w:val="00493CE9"/>
    <w:rsid w:val="00494A92"/>
    <w:rsid w:val="00496FD2"/>
    <w:rsid w:val="00497299"/>
    <w:rsid w:val="004A1B63"/>
    <w:rsid w:val="004A318C"/>
    <w:rsid w:val="004A43C3"/>
    <w:rsid w:val="004A4841"/>
    <w:rsid w:val="004B36D8"/>
    <w:rsid w:val="004B78D3"/>
    <w:rsid w:val="004C514D"/>
    <w:rsid w:val="004D1746"/>
    <w:rsid w:val="004D4817"/>
    <w:rsid w:val="004D4BF4"/>
    <w:rsid w:val="004D5A18"/>
    <w:rsid w:val="004E05E8"/>
    <w:rsid w:val="004E29EE"/>
    <w:rsid w:val="004E6050"/>
    <w:rsid w:val="004E7F19"/>
    <w:rsid w:val="004F16F9"/>
    <w:rsid w:val="004F4D46"/>
    <w:rsid w:val="00502955"/>
    <w:rsid w:val="0050332A"/>
    <w:rsid w:val="00503F52"/>
    <w:rsid w:val="0050418C"/>
    <w:rsid w:val="00521568"/>
    <w:rsid w:val="005235A4"/>
    <w:rsid w:val="00523B8C"/>
    <w:rsid w:val="00530671"/>
    <w:rsid w:val="005414FC"/>
    <w:rsid w:val="00545AC9"/>
    <w:rsid w:val="00557666"/>
    <w:rsid w:val="00557B55"/>
    <w:rsid w:val="00567CB9"/>
    <w:rsid w:val="00573CF1"/>
    <w:rsid w:val="005746F2"/>
    <w:rsid w:val="005763DA"/>
    <w:rsid w:val="00577BF2"/>
    <w:rsid w:val="005827F2"/>
    <w:rsid w:val="00583040"/>
    <w:rsid w:val="00585C2D"/>
    <w:rsid w:val="00585D59"/>
    <w:rsid w:val="00587EB6"/>
    <w:rsid w:val="00590E6E"/>
    <w:rsid w:val="00593106"/>
    <w:rsid w:val="0059541B"/>
    <w:rsid w:val="005A15E2"/>
    <w:rsid w:val="005A3DFE"/>
    <w:rsid w:val="005A431B"/>
    <w:rsid w:val="005B0B70"/>
    <w:rsid w:val="005B3912"/>
    <w:rsid w:val="005B45D7"/>
    <w:rsid w:val="005C1666"/>
    <w:rsid w:val="005C3130"/>
    <w:rsid w:val="005C4382"/>
    <w:rsid w:val="005C6D75"/>
    <w:rsid w:val="005D3AEE"/>
    <w:rsid w:val="005D4562"/>
    <w:rsid w:val="005E01E8"/>
    <w:rsid w:val="005E2F6D"/>
    <w:rsid w:val="005E62E1"/>
    <w:rsid w:val="005E7DC7"/>
    <w:rsid w:val="005F0FD5"/>
    <w:rsid w:val="005F19DD"/>
    <w:rsid w:val="005F57E9"/>
    <w:rsid w:val="005F599B"/>
    <w:rsid w:val="00603462"/>
    <w:rsid w:val="00607320"/>
    <w:rsid w:val="006106EA"/>
    <w:rsid w:val="006204B8"/>
    <w:rsid w:val="006206D4"/>
    <w:rsid w:val="00621073"/>
    <w:rsid w:val="006223E2"/>
    <w:rsid w:val="0062516D"/>
    <w:rsid w:val="00626591"/>
    <w:rsid w:val="0063555F"/>
    <w:rsid w:val="00640389"/>
    <w:rsid w:val="00641D6D"/>
    <w:rsid w:val="0064292C"/>
    <w:rsid w:val="00653645"/>
    <w:rsid w:val="00654AF6"/>
    <w:rsid w:val="00657864"/>
    <w:rsid w:val="00662F1F"/>
    <w:rsid w:val="00663BCE"/>
    <w:rsid w:val="00665C5B"/>
    <w:rsid w:val="00667CF9"/>
    <w:rsid w:val="006742F5"/>
    <w:rsid w:val="00676C17"/>
    <w:rsid w:val="00680188"/>
    <w:rsid w:val="00680222"/>
    <w:rsid w:val="006807C0"/>
    <w:rsid w:val="006819AF"/>
    <w:rsid w:val="006834D1"/>
    <w:rsid w:val="00687990"/>
    <w:rsid w:val="0069550A"/>
    <w:rsid w:val="00696CA1"/>
    <w:rsid w:val="006977B9"/>
    <w:rsid w:val="006A199E"/>
    <w:rsid w:val="006A28E3"/>
    <w:rsid w:val="006A4D52"/>
    <w:rsid w:val="006B5DEB"/>
    <w:rsid w:val="006C1B88"/>
    <w:rsid w:val="006C4BD0"/>
    <w:rsid w:val="006C5FBA"/>
    <w:rsid w:val="006C7425"/>
    <w:rsid w:val="006D1051"/>
    <w:rsid w:val="006D74A3"/>
    <w:rsid w:val="006D7A0E"/>
    <w:rsid w:val="006F2143"/>
    <w:rsid w:val="006F458F"/>
    <w:rsid w:val="006F72F5"/>
    <w:rsid w:val="00700B44"/>
    <w:rsid w:val="00702AFC"/>
    <w:rsid w:val="00703AB4"/>
    <w:rsid w:val="0070488B"/>
    <w:rsid w:val="00706495"/>
    <w:rsid w:val="00707E53"/>
    <w:rsid w:val="007117FA"/>
    <w:rsid w:val="00712756"/>
    <w:rsid w:val="00715652"/>
    <w:rsid w:val="00720299"/>
    <w:rsid w:val="00723B13"/>
    <w:rsid w:val="00725D36"/>
    <w:rsid w:val="00725FE0"/>
    <w:rsid w:val="007277C9"/>
    <w:rsid w:val="007330A6"/>
    <w:rsid w:val="0073357A"/>
    <w:rsid w:val="007367CB"/>
    <w:rsid w:val="007430BA"/>
    <w:rsid w:val="00751325"/>
    <w:rsid w:val="007540C3"/>
    <w:rsid w:val="00757B50"/>
    <w:rsid w:val="00757DE5"/>
    <w:rsid w:val="00761056"/>
    <w:rsid w:val="0076748E"/>
    <w:rsid w:val="00774BB5"/>
    <w:rsid w:val="00781A0F"/>
    <w:rsid w:val="00794637"/>
    <w:rsid w:val="007951EE"/>
    <w:rsid w:val="00795A7F"/>
    <w:rsid w:val="00797940"/>
    <w:rsid w:val="007A07F9"/>
    <w:rsid w:val="007A32E3"/>
    <w:rsid w:val="007A5406"/>
    <w:rsid w:val="007A754A"/>
    <w:rsid w:val="007A77FA"/>
    <w:rsid w:val="007B0AF5"/>
    <w:rsid w:val="007C0AA3"/>
    <w:rsid w:val="007C4C2C"/>
    <w:rsid w:val="007D19EC"/>
    <w:rsid w:val="007D20CE"/>
    <w:rsid w:val="007E17DB"/>
    <w:rsid w:val="007E24DD"/>
    <w:rsid w:val="007E53A0"/>
    <w:rsid w:val="007E7A4F"/>
    <w:rsid w:val="007F19D2"/>
    <w:rsid w:val="007F3AF7"/>
    <w:rsid w:val="007F696C"/>
    <w:rsid w:val="007F763F"/>
    <w:rsid w:val="00800EC7"/>
    <w:rsid w:val="008014D1"/>
    <w:rsid w:val="00801594"/>
    <w:rsid w:val="00803B7C"/>
    <w:rsid w:val="0081008C"/>
    <w:rsid w:val="008108F0"/>
    <w:rsid w:val="00814200"/>
    <w:rsid w:val="00815746"/>
    <w:rsid w:val="00821BAE"/>
    <w:rsid w:val="0082417B"/>
    <w:rsid w:val="008244E2"/>
    <w:rsid w:val="00825BF4"/>
    <w:rsid w:val="0082635F"/>
    <w:rsid w:val="008500D8"/>
    <w:rsid w:val="0085119D"/>
    <w:rsid w:val="00855C44"/>
    <w:rsid w:val="00864467"/>
    <w:rsid w:val="00865A2A"/>
    <w:rsid w:val="0086669E"/>
    <w:rsid w:val="00871355"/>
    <w:rsid w:val="00872362"/>
    <w:rsid w:val="008732B8"/>
    <w:rsid w:val="00874C35"/>
    <w:rsid w:val="00881E3C"/>
    <w:rsid w:val="00882260"/>
    <w:rsid w:val="00883EDB"/>
    <w:rsid w:val="00884F5A"/>
    <w:rsid w:val="00885D21"/>
    <w:rsid w:val="008863FC"/>
    <w:rsid w:val="008866A5"/>
    <w:rsid w:val="00891489"/>
    <w:rsid w:val="00892DF5"/>
    <w:rsid w:val="0089448C"/>
    <w:rsid w:val="008A0AA5"/>
    <w:rsid w:val="008A4B93"/>
    <w:rsid w:val="008A5D92"/>
    <w:rsid w:val="008B155B"/>
    <w:rsid w:val="008B1BA9"/>
    <w:rsid w:val="008B397D"/>
    <w:rsid w:val="008B41A5"/>
    <w:rsid w:val="008B5041"/>
    <w:rsid w:val="008B5169"/>
    <w:rsid w:val="008B649A"/>
    <w:rsid w:val="008C0F3C"/>
    <w:rsid w:val="008C1D83"/>
    <w:rsid w:val="008C32CD"/>
    <w:rsid w:val="008C61AD"/>
    <w:rsid w:val="008C6A3B"/>
    <w:rsid w:val="008E12DB"/>
    <w:rsid w:val="008E4361"/>
    <w:rsid w:val="008E5AAE"/>
    <w:rsid w:val="008E6DA5"/>
    <w:rsid w:val="008F1115"/>
    <w:rsid w:val="008F18A7"/>
    <w:rsid w:val="008F1E06"/>
    <w:rsid w:val="009048F6"/>
    <w:rsid w:val="00911C00"/>
    <w:rsid w:val="00921876"/>
    <w:rsid w:val="009222A6"/>
    <w:rsid w:val="009262C7"/>
    <w:rsid w:val="00926CED"/>
    <w:rsid w:val="00927CC6"/>
    <w:rsid w:val="009303C2"/>
    <w:rsid w:val="00930E8C"/>
    <w:rsid w:val="00935622"/>
    <w:rsid w:val="009361BC"/>
    <w:rsid w:val="0094200B"/>
    <w:rsid w:val="009549E2"/>
    <w:rsid w:val="00957A0E"/>
    <w:rsid w:val="00963500"/>
    <w:rsid w:val="009705BF"/>
    <w:rsid w:val="00970AB0"/>
    <w:rsid w:val="009711C9"/>
    <w:rsid w:val="0097275B"/>
    <w:rsid w:val="009762D0"/>
    <w:rsid w:val="009775F4"/>
    <w:rsid w:val="009833CA"/>
    <w:rsid w:val="00985B3D"/>
    <w:rsid w:val="00987924"/>
    <w:rsid w:val="009A0CD0"/>
    <w:rsid w:val="009A2C1D"/>
    <w:rsid w:val="009A3020"/>
    <w:rsid w:val="009A5909"/>
    <w:rsid w:val="009A693A"/>
    <w:rsid w:val="009B31DF"/>
    <w:rsid w:val="009B3D2C"/>
    <w:rsid w:val="009B5874"/>
    <w:rsid w:val="009C0086"/>
    <w:rsid w:val="009C6D52"/>
    <w:rsid w:val="009D4AF4"/>
    <w:rsid w:val="009D4B46"/>
    <w:rsid w:val="009E61B4"/>
    <w:rsid w:val="009E6667"/>
    <w:rsid w:val="009F154B"/>
    <w:rsid w:val="009F18A0"/>
    <w:rsid w:val="009F23B7"/>
    <w:rsid w:val="009F2E2F"/>
    <w:rsid w:val="009F2F7E"/>
    <w:rsid w:val="009F7EFD"/>
    <w:rsid w:val="009F7F2F"/>
    <w:rsid w:val="00A00B91"/>
    <w:rsid w:val="00A0199C"/>
    <w:rsid w:val="00A057F1"/>
    <w:rsid w:val="00A12342"/>
    <w:rsid w:val="00A15882"/>
    <w:rsid w:val="00A16BDD"/>
    <w:rsid w:val="00A2461D"/>
    <w:rsid w:val="00A2500A"/>
    <w:rsid w:val="00A25FE9"/>
    <w:rsid w:val="00A2682B"/>
    <w:rsid w:val="00A3010C"/>
    <w:rsid w:val="00A329AA"/>
    <w:rsid w:val="00A333E0"/>
    <w:rsid w:val="00A34E11"/>
    <w:rsid w:val="00A3774E"/>
    <w:rsid w:val="00A43F9C"/>
    <w:rsid w:val="00A520D0"/>
    <w:rsid w:val="00A57CF0"/>
    <w:rsid w:val="00A61367"/>
    <w:rsid w:val="00A62E8E"/>
    <w:rsid w:val="00A64EA6"/>
    <w:rsid w:val="00A744F5"/>
    <w:rsid w:val="00A80CC2"/>
    <w:rsid w:val="00A864C9"/>
    <w:rsid w:val="00A93F57"/>
    <w:rsid w:val="00A957FC"/>
    <w:rsid w:val="00A9718E"/>
    <w:rsid w:val="00AA4A4B"/>
    <w:rsid w:val="00AB09E5"/>
    <w:rsid w:val="00AC1585"/>
    <w:rsid w:val="00AC306B"/>
    <w:rsid w:val="00AC5881"/>
    <w:rsid w:val="00AC747B"/>
    <w:rsid w:val="00AD35F0"/>
    <w:rsid w:val="00AD3C2D"/>
    <w:rsid w:val="00AD5181"/>
    <w:rsid w:val="00AD5F93"/>
    <w:rsid w:val="00AD7B60"/>
    <w:rsid w:val="00AE29A4"/>
    <w:rsid w:val="00AE4A33"/>
    <w:rsid w:val="00AF422B"/>
    <w:rsid w:val="00AF64BB"/>
    <w:rsid w:val="00B0234B"/>
    <w:rsid w:val="00B03576"/>
    <w:rsid w:val="00B04402"/>
    <w:rsid w:val="00B05F13"/>
    <w:rsid w:val="00B06F43"/>
    <w:rsid w:val="00B076A9"/>
    <w:rsid w:val="00B115F0"/>
    <w:rsid w:val="00B212CA"/>
    <w:rsid w:val="00B245D2"/>
    <w:rsid w:val="00B268E4"/>
    <w:rsid w:val="00B270D2"/>
    <w:rsid w:val="00B31D91"/>
    <w:rsid w:val="00B33830"/>
    <w:rsid w:val="00B351B5"/>
    <w:rsid w:val="00B376BF"/>
    <w:rsid w:val="00B4458D"/>
    <w:rsid w:val="00B46AAF"/>
    <w:rsid w:val="00B46BD3"/>
    <w:rsid w:val="00B53AA6"/>
    <w:rsid w:val="00B54C31"/>
    <w:rsid w:val="00B61C67"/>
    <w:rsid w:val="00B6412F"/>
    <w:rsid w:val="00B67BCE"/>
    <w:rsid w:val="00B70472"/>
    <w:rsid w:val="00B717DD"/>
    <w:rsid w:val="00B7249E"/>
    <w:rsid w:val="00B74BF9"/>
    <w:rsid w:val="00B77256"/>
    <w:rsid w:val="00B80A69"/>
    <w:rsid w:val="00B83066"/>
    <w:rsid w:val="00B8347E"/>
    <w:rsid w:val="00B83BB0"/>
    <w:rsid w:val="00B85AC9"/>
    <w:rsid w:val="00BA0053"/>
    <w:rsid w:val="00BA10F9"/>
    <w:rsid w:val="00BA226F"/>
    <w:rsid w:val="00BA22D7"/>
    <w:rsid w:val="00BA2827"/>
    <w:rsid w:val="00BA4092"/>
    <w:rsid w:val="00BB52AD"/>
    <w:rsid w:val="00BC0E71"/>
    <w:rsid w:val="00BC3A1B"/>
    <w:rsid w:val="00BC4682"/>
    <w:rsid w:val="00BC5F1F"/>
    <w:rsid w:val="00BD4A93"/>
    <w:rsid w:val="00BE0A9F"/>
    <w:rsid w:val="00BE1D8F"/>
    <w:rsid w:val="00BE3D55"/>
    <w:rsid w:val="00BE4202"/>
    <w:rsid w:val="00BF1712"/>
    <w:rsid w:val="00BF4830"/>
    <w:rsid w:val="00C02907"/>
    <w:rsid w:val="00C02F03"/>
    <w:rsid w:val="00C154B5"/>
    <w:rsid w:val="00C211BD"/>
    <w:rsid w:val="00C21313"/>
    <w:rsid w:val="00C23A58"/>
    <w:rsid w:val="00C23EEC"/>
    <w:rsid w:val="00C27DAB"/>
    <w:rsid w:val="00C3018A"/>
    <w:rsid w:val="00C304F5"/>
    <w:rsid w:val="00C3091F"/>
    <w:rsid w:val="00C326BB"/>
    <w:rsid w:val="00C373AA"/>
    <w:rsid w:val="00C41E97"/>
    <w:rsid w:val="00C42D9D"/>
    <w:rsid w:val="00C42DD9"/>
    <w:rsid w:val="00C454AC"/>
    <w:rsid w:val="00C46CB7"/>
    <w:rsid w:val="00C63E11"/>
    <w:rsid w:val="00C64135"/>
    <w:rsid w:val="00C64643"/>
    <w:rsid w:val="00C67765"/>
    <w:rsid w:val="00C746A9"/>
    <w:rsid w:val="00C773E1"/>
    <w:rsid w:val="00C83F58"/>
    <w:rsid w:val="00C91225"/>
    <w:rsid w:val="00C92D08"/>
    <w:rsid w:val="00C9629A"/>
    <w:rsid w:val="00CA2D04"/>
    <w:rsid w:val="00CB387F"/>
    <w:rsid w:val="00CB59B4"/>
    <w:rsid w:val="00CB6CD3"/>
    <w:rsid w:val="00CB78E6"/>
    <w:rsid w:val="00CC1125"/>
    <w:rsid w:val="00CC234F"/>
    <w:rsid w:val="00CC39BB"/>
    <w:rsid w:val="00CC5E37"/>
    <w:rsid w:val="00CD3484"/>
    <w:rsid w:val="00CD4578"/>
    <w:rsid w:val="00CE1AAF"/>
    <w:rsid w:val="00CF15A7"/>
    <w:rsid w:val="00CF40DF"/>
    <w:rsid w:val="00CF4849"/>
    <w:rsid w:val="00CF7431"/>
    <w:rsid w:val="00D00216"/>
    <w:rsid w:val="00D011C0"/>
    <w:rsid w:val="00D01722"/>
    <w:rsid w:val="00D02E69"/>
    <w:rsid w:val="00D03BAB"/>
    <w:rsid w:val="00D059B5"/>
    <w:rsid w:val="00D066F2"/>
    <w:rsid w:val="00D07A8E"/>
    <w:rsid w:val="00D07D21"/>
    <w:rsid w:val="00D100A8"/>
    <w:rsid w:val="00D13710"/>
    <w:rsid w:val="00D14F45"/>
    <w:rsid w:val="00D15445"/>
    <w:rsid w:val="00D201A9"/>
    <w:rsid w:val="00D20F82"/>
    <w:rsid w:val="00D26A36"/>
    <w:rsid w:val="00D26B4A"/>
    <w:rsid w:val="00D3076E"/>
    <w:rsid w:val="00D36916"/>
    <w:rsid w:val="00D42778"/>
    <w:rsid w:val="00D4303A"/>
    <w:rsid w:val="00D433B8"/>
    <w:rsid w:val="00D45B18"/>
    <w:rsid w:val="00D502A4"/>
    <w:rsid w:val="00D51350"/>
    <w:rsid w:val="00D52A06"/>
    <w:rsid w:val="00D543BB"/>
    <w:rsid w:val="00D6043E"/>
    <w:rsid w:val="00D60E74"/>
    <w:rsid w:val="00D674C6"/>
    <w:rsid w:val="00D73BC6"/>
    <w:rsid w:val="00D73C25"/>
    <w:rsid w:val="00D749B8"/>
    <w:rsid w:val="00D75C2E"/>
    <w:rsid w:val="00D75FE4"/>
    <w:rsid w:val="00D773E6"/>
    <w:rsid w:val="00D80444"/>
    <w:rsid w:val="00D83F2F"/>
    <w:rsid w:val="00D85B4E"/>
    <w:rsid w:val="00D875E7"/>
    <w:rsid w:val="00D90F60"/>
    <w:rsid w:val="00D92BDE"/>
    <w:rsid w:val="00DA377D"/>
    <w:rsid w:val="00DA4837"/>
    <w:rsid w:val="00DA755F"/>
    <w:rsid w:val="00DB35BC"/>
    <w:rsid w:val="00DB3DB7"/>
    <w:rsid w:val="00DB6259"/>
    <w:rsid w:val="00DC28B4"/>
    <w:rsid w:val="00DC69BA"/>
    <w:rsid w:val="00DD0A7A"/>
    <w:rsid w:val="00DD3EB3"/>
    <w:rsid w:val="00DD755C"/>
    <w:rsid w:val="00DD7FFE"/>
    <w:rsid w:val="00DE0B0A"/>
    <w:rsid w:val="00DE30A2"/>
    <w:rsid w:val="00DF1195"/>
    <w:rsid w:val="00DF6209"/>
    <w:rsid w:val="00DF74E6"/>
    <w:rsid w:val="00E00DE2"/>
    <w:rsid w:val="00E01173"/>
    <w:rsid w:val="00E122A7"/>
    <w:rsid w:val="00E12485"/>
    <w:rsid w:val="00E15BA0"/>
    <w:rsid w:val="00E20647"/>
    <w:rsid w:val="00E22A4C"/>
    <w:rsid w:val="00E247F4"/>
    <w:rsid w:val="00E2530D"/>
    <w:rsid w:val="00E25B08"/>
    <w:rsid w:val="00E26311"/>
    <w:rsid w:val="00E27CD8"/>
    <w:rsid w:val="00E31CD8"/>
    <w:rsid w:val="00E35671"/>
    <w:rsid w:val="00E378E6"/>
    <w:rsid w:val="00E446B2"/>
    <w:rsid w:val="00E455FD"/>
    <w:rsid w:val="00E4634D"/>
    <w:rsid w:val="00E50656"/>
    <w:rsid w:val="00E51102"/>
    <w:rsid w:val="00E53880"/>
    <w:rsid w:val="00E540EB"/>
    <w:rsid w:val="00E57831"/>
    <w:rsid w:val="00E64830"/>
    <w:rsid w:val="00E70E8F"/>
    <w:rsid w:val="00E72470"/>
    <w:rsid w:val="00E76436"/>
    <w:rsid w:val="00E76640"/>
    <w:rsid w:val="00E77D5E"/>
    <w:rsid w:val="00E80BC5"/>
    <w:rsid w:val="00E82EB8"/>
    <w:rsid w:val="00E85DC6"/>
    <w:rsid w:val="00E90061"/>
    <w:rsid w:val="00E91BB1"/>
    <w:rsid w:val="00EA1012"/>
    <w:rsid w:val="00EA2AE6"/>
    <w:rsid w:val="00EA6480"/>
    <w:rsid w:val="00EB28FF"/>
    <w:rsid w:val="00EB52A3"/>
    <w:rsid w:val="00EC2D05"/>
    <w:rsid w:val="00EC3085"/>
    <w:rsid w:val="00EC5F19"/>
    <w:rsid w:val="00EC690C"/>
    <w:rsid w:val="00EC7D93"/>
    <w:rsid w:val="00ED06E3"/>
    <w:rsid w:val="00ED2B62"/>
    <w:rsid w:val="00ED2C34"/>
    <w:rsid w:val="00ED31C2"/>
    <w:rsid w:val="00ED5DB4"/>
    <w:rsid w:val="00EE3BCE"/>
    <w:rsid w:val="00EE7772"/>
    <w:rsid w:val="00EF29D0"/>
    <w:rsid w:val="00EF3585"/>
    <w:rsid w:val="00EF6289"/>
    <w:rsid w:val="00F005DE"/>
    <w:rsid w:val="00F039F8"/>
    <w:rsid w:val="00F03F29"/>
    <w:rsid w:val="00F05D3E"/>
    <w:rsid w:val="00F05EC9"/>
    <w:rsid w:val="00F06C12"/>
    <w:rsid w:val="00F07B7D"/>
    <w:rsid w:val="00F10AE2"/>
    <w:rsid w:val="00F2283C"/>
    <w:rsid w:val="00F23694"/>
    <w:rsid w:val="00F26415"/>
    <w:rsid w:val="00F321C6"/>
    <w:rsid w:val="00F3263A"/>
    <w:rsid w:val="00F32CF2"/>
    <w:rsid w:val="00F4520A"/>
    <w:rsid w:val="00F46174"/>
    <w:rsid w:val="00F505C1"/>
    <w:rsid w:val="00F50930"/>
    <w:rsid w:val="00F51934"/>
    <w:rsid w:val="00F53327"/>
    <w:rsid w:val="00F54100"/>
    <w:rsid w:val="00F559FE"/>
    <w:rsid w:val="00F60856"/>
    <w:rsid w:val="00F622FF"/>
    <w:rsid w:val="00F62B20"/>
    <w:rsid w:val="00F637D8"/>
    <w:rsid w:val="00F64762"/>
    <w:rsid w:val="00F648DF"/>
    <w:rsid w:val="00F67D84"/>
    <w:rsid w:val="00F67EDE"/>
    <w:rsid w:val="00F72454"/>
    <w:rsid w:val="00F72D16"/>
    <w:rsid w:val="00F73167"/>
    <w:rsid w:val="00F741D3"/>
    <w:rsid w:val="00F77FFD"/>
    <w:rsid w:val="00F8084A"/>
    <w:rsid w:val="00F82BA1"/>
    <w:rsid w:val="00F82C67"/>
    <w:rsid w:val="00F86333"/>
    <w:rsid w:val="00F87903"/>
    <w:rsid w:val="00F96DC6"/>
    <w:rsid w:val="00FA0911"/>
    <w:rsid w:val="00FA42BB"/>
    <w:rsid w:val="00FA5680"/>
    <w:rsid w:val="00FB3AC6"/>
    <w:rsid w:val="00FB411E"/>
    <w:rsid w:val="00FB6F61"/>
    <w:rsid w:val="00FC0BD6"/>
    <w:rsid w:val="00FC16BF"/>
    <w:rsid w:val="00FC3871"/>
    <w:rsid w:val="00FC5830"/>
    <w:rsid w:val="00FC7748"/>
    <w:rsid w:val="00FD1FD6"/>
    <w:rsid w:val="00FD3779"/>
    <w:rsid w:val="00FD6B94"/>
    <w:rsid w:val="00FD778E"/>
    <w:rsid w:val="00FE29B6"/>
    <w:rsid w:val="00FE2BF6"/>
    <w:rsid w:val="00FE65AC"/>
    <w:rsid w:val="00FE7431"/>
    <w:rsid w:val="00FF0E21"/>
    <w:rsid w:val="00FF1C52"/>
    <w:rsid w:val="00FF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трихКод"/>
    <w:basedOn w:val="a"/>
    <w:autoRedefine/>
    <w:qFormat/>
    <w:locked/>
    <w:rsid w:val="006834D1"/>
    <w:pPr>
      <w:spacing w:after="0" w:line="240" w:lineRule="auto"/>
    </w:pPr>
    <w:rPr>
      <w:rFonts w:ascii="Barcode" w:hAnsi="Barcode"/>
      <w:sz w:val="40"/>
      <w:szCs w:val="40"/>
      <w:lang w:val="en-US"/>
    </w:rPr>
  </w:style>
  <w:style w:type="paragraph" w:styleId="a5">
    <w:name w:val="No Spacing"/>
    <w:uiPriority w:val="1"/>
    <w:qFormat/>
    <w:rsid w:val="00413D9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1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08F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1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08F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10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8F0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5827F2"/>
    <w:pPr>
      <w:ind w:left="720"/>
      <w:contextualSpacing/>
    </w:pPr>
  </w:style>
  <w:style w:type="character" w:styleId="ad">
    <w:name w:val="Hyperlink"/>
    <w:uiPriority w:val="99"/>
    <w:unhideWhenUsed/>
    <w:rsid w:val="007A5406"/>
    <w:rPr>
      <w:color w:val="0000FF"/>
      <w:u w:val="single"/>
    </w:rPr>
  </w:style>
  <w:style w:type="paragraph" w:styleId="ae">
    <w:name w:val="Normal (Web)"/>
    <w:basedOn w:val="a"/>
    <w:rsid w:val="00700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1429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298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4298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98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42980"/>
    <w:rPr>
      <w:b/>
      <w:bCs/>
      <w:lang w:eastAsia="en-US"/>
    </w:rPr>
  </w:style>
  <w:style w:type="paragraph" w:styleId="af4">
    <w:name w:val="Revision"/>
    <w:hidden/>
    <w:uiPriority w:val="99"/>
    <w:semiHidden/>
    <w:rsid w:val="000F71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E7EF-C3F7-4734-BE22-4174C5F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4</CharactersWithSpaces>
  <SharedDoc>false</SharedDoc>
  <HLinks>
    <vt:vector size="78" baseType="variant">
      <vt:variant>
        <vt:i4>2621540</vt:i4>
      </vt:variant>
      <vt:variant>
        <vt:i4>36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33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30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7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4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1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8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5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2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9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5439587</vt:i4>
      </vt:variant>
      <vt:variant>
        <vt:i4>6</vt:i4>
      </vt:variant>
      <vt:variant>
        <vt:i4>0</vt:i4>
      </vt:variant>
      <vt:variant>
        <vt:i4>5</vt:i4>
      </vt:variant>
      <vt:variant>
        <vt:lpwstr>mailto:spb@grandsmeta.ru</vt:lpwstr>
      </vt:variant>
      <vt:variant>
        <vt:lpwstr/>
      </vt:variant>
      <vt:variant>
        <vt:i4>2424946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re.jsx?h=a,nfa2eJL-XtjUlk-3nZvAHg&amp;l=aHR0cHM6Ly93d3cuZ3JhbmRzbWV0YS5ydS8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grandsm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нтонова</dc:creator>
  <cp:lastModifiedBy>in.pazina И.Н.</cp:lastModifiedBy>
  <cp:revision>3</cp:revision>
  <cp:lastPrinted>2013-06-20T08:32:00Z</cp:lastPrinted>
  <dcterms:created xsi:type="dcterms:W3CDTF">2026-06-03T12:05:00Z</dcterms:created>
  <dcterms:modified xsi:type="dcterms:W3CDTF">2026-06-04T07:25:00Z</dcterms:modified>
</cp:coreProperties>
</file>